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3A49" w:rsidRDefault="00273A49" w:rsidP="00273A49">
      <w:pPr>
        <w:pStyle w:val="Head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лад</w:t>
      </w:r>
    </w:p>
    <w:p w:rsidR="00273A49" w:rsidRDefault="00036E5D" w:rsidP="00273A49">
      <w:pPr>
        <w:pStyle w:val="Heading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г</w:t>
      </w:r>
      <w:r w:rsidR="00273A49" w:rsidRPr="00273A49">
        <w:rPr>
          <w:rFonts w:ascii="Times New Roman" w:hAnsi="Times New Roman" w:cs="Times New Roman"/>
          <w:sz w:val="24"/>
          <w:szCs w:val="28"/>
        </w:rPr>
        <w:t xml:space="preserve">лавы внутригородского муниципального образования Санкт-Петербурга </w:t>
      </w:r>
    </w:p>
    <w:p w:rsidR="00DC2D3E" w:rsidRDefault="00923563" w:rsidP="00273A49">
      <w:pPr>
        <w:pStyle w:val="Heading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муниципальный округ</w:t>
      </w:r>
      <w:r w:rsidR="00BA3BC6">
        <w:rPr>
          <w:rFonts w:ascii="Times New Roman" w:hAnsi="Times New Roman" w:cs="Times New Roman"/>
          <w:sz w:val="24"/>
          <w:szCs w:val="28"/>
        </w:rPr>
        <w:t xml:space="preserve"> Ульянка</w:t>
      </w:r>
    </w:p>
    <w:p w:rsidR="00273A49" w:rsidRDefault="00273A49" w:rsidP="00273A49">
      <w:pPr>
        <w:pStyle w:val="Heading"/>
        <w:jc w:val="center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>(наименование муниципального образования)</w:t>
      </w:r>
    </w:p>
    <w:p w:rsidR="00273A49" w:rsidRPr="00273A49" w:rsidRDefault="00BA3BC6" w:rsidP="00273A49">
      <w:pPr>
        <w:pStyle w:val="Heading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лебниковой Оксаны Николаевны</w:t>
      </w:r>
    </w:p>
    <w:p w:rsidR="00273A49" w:rsidRPr="00273A49" w:rsidRDefault="00273A49" w:rsidP="00273A49">
      <w:pPr>
        <w:pStyle w:val="Heading"/>
        <w:jc w:val="center"/>
        <w:rPr>
          <w:rFonts w:ascii="Times New Roman" w:hAnsi="Times New Roman" w:cs="Times New Roman"/>
          <w:b w:val="0"/>
          <w:sz w:val="20"/>
          <w:szCs w:val="24"/>
        </w:rPr>
      </w:pPr>
      <w:r>
        <w:rPr>
          <w:rFonts w:ascii="Times New Roman" w:hAnsi="Times New Roman" w:cs="Times New Roman"/>
          <w:b w:val="0"/>
          <w:sz w:val="20"/>
          <w:szCs w:val="24"/>
        </w:rPr>
        <w:t>(фамилия, имя, отчество главы муниципального образования)</w:t>
      </w:r>
    </w:p>
    <w:p w:rsidR="00273A49" w:rsidRDefault="00036E5D" w:rsidP="00036E5D">
      <w:pPr>
        <w:pStyle w:val="Heading"/>
        <w:jc w:val="center"/>
        <w:rPr>
          <w:rFonts w:ascii="Times New Roman" w:hAnsi="Times New Roman" w:cs="Times New Roman"/>
          <w:sz w:val="24"/>
          <w:szCs w:val="24"/>
        </w:rPr>
      </w:pPr>
      <w:r w:rsidRPr="00036E5D"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>достигнутых значениях показателей мониторинга социального и экономического развития внутригородского муниципального образования Санкт-Петербурга</w:t>
      </w:r>
      <w:r w:rsidR="00BA3BC6">
        <w:rPr>
          <w:rFonts w:ascii="Times New Roman" w:hAnsi="Times New Roman" w:cs="Times New Roman"/>
          <w:sz w:val="24"/>
          <w:szCs w:val="24"/>
        </w:rPr>
        <w:t xml:space="preserve"> </w:t>
      </w:r>
      <w:r w:rsidR="00923563">
        <w:rPr>
          <w:rFonts w:ascii="Times New Roman" w:hAnsi="Times New Roman" w:cs="Times New Roman"/>
          <w:sz w:val="24"/>
          <w:szCs w:val="24"/>
        </w:rPr>
        <w:t>муниципальный округ</w:t>
      </w:r>
      <w:r w:rsidR="00BA3BC6">
        <w:rPr>
          <w:rFonts w:ascii="Times New Roman" w:hAnsi="Times New Roman" w:cs="Times New Roman"/>
          <w:sz w:val="24"/>
          <w:szCs w:val="24"/>
        </w:rPr>
        <w:t xml:space="preserve"> Ульянка</w:t>
      </w:r>
    </w:p>
    <w:p w:rsidR="00036E5D" w:rsidRPr="00036E5D" w:rsidRDefault="00036E5D" w:rsidP="00BA3BC6">
      <w:pPr>
        <w:pStyle w:val="Heading"/>
        <w:ind w:right="-456"/>
        <w:jc w:val="center"/>
        <w:rPr>
          <w:rFonts w:ascii="Times New Roman" w:hAnsi="Times New Roman" w:cs="Times New Roman"/>
          <w:b w:val="0"/>
          <w:sz w:val="20"/>
          <w:szCs w:val="20"/>
        </w:rPr>
      </w:pPr>
      <w:r w:rsidRPr="00036E5D">
        <w:rPr>
          <w:rFonts w:ascii="Times New Roman" w:hAnsi="Times New Roman" w:cs="Times New Roman"/>
          <w:b w:val="0"/>
          <w:sz w:val="20"/>
          <w:szCs w:val="20"/>
        </w:rPr>
        <w:t>(наименование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 муниципального образования)</w:t>
      </w:r>
    </w:p>
    <w:p w:rsidR="00036E5D" w:rsidRDefault="0056655C" w:rsidP="0056655C">
      <w:pPr>
        <w:pStyle w:val="Heading"/>
        <w:jc w:val="center"/>
        <w:rPr>
          <w:rFonts w:ascii="Times New Roman" w:hAnsi="Times New Roman" w:cs="Times New Roman"/>
          <w:sz w:val="24"/>
          <w:szCs w:val="24"/>
        </w:rPr>
      </w:pPr>
      <w:r w:rsidRPr="0056655C">
        <w:rPr>
          <w:rFonts w:ascii="Times New Roman" w:hAnsi="Times New Roman" w:cs="Times New Roman"/>
          <w:sz w:val="24"/>
          <w:szCs w:val="24"/>
        </w:rPr>
        <w:t xml:space="preserve">за </w:t>
      </w:r>
      <w:r w:rsidR="00BA3BC6">
        <w:rPr>
          <w:rFonts w:ascii="Times New Roman" w:hAnsi="Times New Roman" w:cs="Times New Roman"/>
          <w:sz w:val="24"/>
          <w:szCs w:val="24"/>
        </w:rPr>
        <w:t>2019</w:t>
      </w:r>
      <w:r w:rsidRPr="0056655C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56655C" w:rsidRDefault="0056655C" w:rsidP="00080646">
      <w:pPr>
        <w:pStyle w:val="Heading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6655C">
        <w:rPr>
          <w:rFonts w:ascii="Times New Roman" w:hAnsi="Times New Roman" w:cs="Times New Roman"/>
          <w:b w:val="0"/>
          <w:sz w:val="24"/>
          <w:szCs w:val="24"/>
        </w:rPr>
        <w:t xml:space="preserve">В </w:t>
      </w:r>
      <w:r w:rsidR="00BA3BC6">
        <w:rPr>
          <w:rFonts w:ascii="Times New Roman" w:hAnsi="Times New Roman" w:cs="Times New Roman"/>
          <w:b w:val="0"/>
          <w:sz w:val="24"/>
          <w:szCs w:val="24"/>
        </w:rPr>
        <w:t>2019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году </w:t>
      </w:r>
      <w:r w:rsidR="00DC2D3E">
        <w:rPr>
          <w:rFonts w:ascii="Times New Roman" w:hAnsi="Times New Roman" w:cs="Times New Roman"/>
          <w:b w:val="0"/>
          <w:sz w:val="24"/>
          <w:szCs w:val="24"/>
        </w:rPr>
        <w:t>во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внутригородско</w:t>
      </w:r>
      <w:r w:rsidR="00DC2D3E">
        <w:rPr>
          <w:rFonts w:ascii="Times New Roman" w:hAnsi="Times New Roman" w:cs="Times New Roman"/>
          <w:b w:val="0"/>
          <w:sz w:val="24"/>
          <w:szCs w:val="24"/>
        </w:rPr>
        <w:t>м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муниципально</w:t>
      </w:r>
      <w:r w:rsidR="00DC2D3E">
        <w:rPr>
          <w:rFonts w:ascii="Times New Roman" w:hAnsi="Times New Roman" w:cs="Times New Roman"/>
          <w:b w:val="0"/>
          <w:sz w:val="24"/>
          <w:szCs w:val="24"/>
        </w:rPr>
        <w:t>м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образовани</w:t>
      </w:r>
      <w:r w:rsidR="00DC2D3E">
        <w:rPr>
          <w:rFonts w:ascii="Times New Roman" w:hAnsi="Times New Roman" w:cs="Times New Roman"/>
          <w:b w:val="0"/>
          <w:sz w:val="24"/>
          <w:szCs w:val="24"/>
        </w:rPr>
        <w:t>и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Санкт-Петербурга </w:t>
      </w:r>
      <w:r w:rsidR="00923563">
        <w:rPr>
          <w:rFonts w:ascii="Times New Roman" w:hAnsi="Times New Roman" w:cs="Times New Roman"/>
          <w:b w:val="0"/>
          <w:sz w:val="24"/>
          <w:szCs w:val="24"/>
        </w:rPr>
        <w:t>муниципальный округ</w:t>
      </w:r>
      <w:r w:rsidR="00BA3BC6">
        <w:rPr>
          <w:rFonts w:ascii="Times New Roman" w:hAnsi="Times New Roman" w:cs="Times New Roman"/>
          <w:b w:val="0"/>
          <w:sz w:val="24"/>
          <w:szCs w:val="24"/>
        </w:rPr>
        <w:t xml:space="preserve"> Ульянка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были достигнуты следующие показатели социального и экономического развит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7111"/>
        <w:gridCol w:w="1411"/>
        <w:gridCol w:w="1541"/>
        <w:gridCol w:w="1540"/>
        <w:gridCol w:w="2417"/>
      </w:tblGrid>
      <w:tr w:rsidR="002B543F" w:rsidRPr="006E53FC" w:rsidTr="002B543F">
        <w:tc>
          <w:tcPr>
            <w:tcW w:w="540" w:type="dxa"/>
            <w:vMerge w:val="restart"/>
            <w:shd w:val="clear" w:color="auto" w:fill="auto"/>
          </w:tcPr>
          <w:p w:rsidR="002B543F" w:rsidRPr="006E53FC" w:rsidRDefault="002B543F" w:rsidP="0055765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53FC">
              <w:rPr>
                <w:rFonts w:ascii="Times New Roman" w:hAnsi="Times New Roman" w:cs="Times New Roman"/>
                <w:b w:val="0"/>
                <w:sz w:val="24"/>
                <w:szCs w:val="24"/>
              </w:rPr>
              <w:t>№</w:t>
            </w:r>
          </w:p>
          <w:p w:rsidR="002B543F" w:rsidRPr="006E53FC" w:rsidRDefault="002B543F" w:rsidP="0055765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53FC">
              <w:rPr>
                <w:rFonts w:ascii="Times New Roman" w:hAnsi="Times New Roman" w:cs="Times New Roman"/>
                <w:b w:val="0"/>
                <w:sz w:val="24"/>
                <w:szCs w:val="24"/>
              </w:rPr>
              <w:t>п/п</w:t>
            </w:r>
          </w:p>
        </w:tc>
        <w:tc>
          <w:tcPr>
            <w:tcW w:w="7111" w:type="dxa"/>
            <w:vMerge w:val="restart"/>
            <w:shd w:val="clear" w:color="auto" w:fill="auto"/>
          </w:tcPr>
          <w:p w:rsidR="002B543F" w:rsidRPr="006E53FC" w:rsidRDefault="002B543F" w:rsidP="0055765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53FC">
              <w:rPr>
                <w:rFonts w:ascii="Times New Roman" w:hAnsi="Times New Roman" w:cs="Times New Roman"/>
                <w:b w:val="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1" w:type="dxa"/>
            <w:vMerge w:val="restart"/>
            <w:shd w:val="clear" w:color="auto" w:fill="auto"/>
          </w:tcPr>
          <w:p w:rsidR="002B543F" w:rsidRPr="006E53FC" w:rsidRDefault="002B543F" w:rsidP="0055765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53FC">
              <w:rPr>
                <w:rFonts w:ascii="Times New Roman" w:hAnsi="Times New Roman" w:cs="Times New Roman"/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3081" w:type="dxa"/>
            <w:gridSpan w:val="2"/>
            <w:shd w:val="clear" w:color="auto" w:fill="auto"/>
          </w:tcPr>
          <w:p w:rsidR="002B543F" w:rsidRPr="006E53FC" w:rsidRDefault="002B543F" w:rsidP="0055765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53FC">
              <w:rPr>
                <w:rFonts w:ascii="Times New Roman" w:hAnsi="Times New Roman" w:cs="Times New Roman"/>
                <w:b w:val="0"/>
                <w:sz w:val="24"/>
                <w:szCs w:val="24"/>
              </w:rPr>
              <w:t>Значения показателя, достигнутые в</w:t>
            </w:r>
          </w:p>
        </w:tc>
        <w:tc>
          <w:tcPr>
            <w:tcW w:w="2417" w:type="dxa"/>
            <w:vMerge w:val="restart"/>
            <w:shd w:val="clear" w:color="auto" w:fill="auto"/>
          </w:tcPr>
          <w:p w:rsidR="002B543F" w:rsidRPr="006E53FC" w:rsidRDefault="002B543F" w:rsidP="0055765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53FC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имечания</w:t>
            </w:r>
          </w:p>
        </w:tc>
      </w:tr>
      <w:tr w:rsidR="002B543F" w:rsidRPr="006E53FC" w:rsidTr="002B543F">
        <w:tc>
          <w:tcPr>
            <w:tcW w:w="540" w:type="dxa"/>
            <w:vMerge/>
            <w:shd w:val="clear" w:color="auto" w:fill="auto"/>
          </w:tcPr>
          <w:p w:rsidR="002B543F" w:rsidRPr="006E53FC" w:rsidRDefault="002B543F" w:rsidP="0055765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111" w:type="dxa"/>
            <w:vMerge/>
            <w:shd w:val="clear" w:color="auto" w:fill="auto"/>
          </w:tcPr>
          <w:p w:rsidR="002B543F" w:rsidRPr="006E53FC" w:rsidRDefault="002B543F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11" w:type="dxa"/>
            <w:vMerge/>
            <w:shd w:val="clear" w:color="auto" w:fill="auto"/>
          </w:tcPr>
          <w:p w:rsidR="002B543F" w:rsidRPr="006E53FC" w:rsidRDefault="002B543F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</w:tcPr>
          <w:p w:rsidR="002B543F" w:rsidRDefault="002B543F" w:rsidP="00557654">
            <w:pPr>
              <w:pStyle w:val="Heading"/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в отчетном</w:t>
            </w:r>
          </w:p>
          <w:p w:rsidR="002B543F" w:rsidRPr="006E53FC" w:rsidRDefault="002B543F" w:rsidP="00557654">
            <w:pPr>
              <w:pStyle w:val="Heading"/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году</w:t>
            </w:r>
          </w:p>
        </w:tc>
        <w:tc>
          <w:tcPr>
            <w:tcW w:w="1540" w:type="dxa"/>
            <w:shd w:val="clear" w:color="auto" w:fill="auto"/>
          </w:tcPr>
          <w:p w:rsidR="002B543F" w:rsidRDefault="002B543F" w:rsidP="0055765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в предыдущем</w:t>
            </w:r>
          </w:p>
          <w:p w:rsidR="002B543F" w:rsidRPr="006E53FC" w:rsidRDefault="002B543F" w:rsidP="0055765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году</w:t>
            </w:r>
          </w:p>
        </w:tc>
        <w:tc>
          <w:tcPr>
            <w:tcW w:w="2417" w:type="dxa"/>
            <w:vMerge/>
            <w:shd w:val="clear" w:color="auto" w:fill="auto"/>
          </w:tcPr>
          <w:p w:rsidR="002B543F" w:rsidRPr="006E53FC" w:rsidRDefault="002B543F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B543F" w:rsidRPr="006E53FC" w:rsidTr="002B543F">
        <w:tc>
          <w:tcPr>
            <w:tcW w:w="540" w:type="dxa"/>
            <w:shd w:val="clear" w:color="auto" w:fill="auto"/>
          </w:tcPr>
          <w:p w:rsidR="002B543F" w:rsidRPr="006E53FC" w:rsidRDefault="002B543F" w:rsidP="0055765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6E53FC">
              <w:rPr>
                <w:rFonts w:ascii="Times New Roman" w:hAnsi="Times New Roman" w:cs="Times New Roman"/>
                <w:b w:val="0"/>
                <w:sz w:val="16"/>
                <w:szCs w:val="16"/>
              </w:rPr>
              <w:t>-1-</w:t>
            </w:r>
          </w:p>
        </w:tc>
        <w:tc>
          <w:tcPr>
            <w:tcW w:w="7111" w:type="dxa"/>
            <w:shd w:val="clear" w:color="auto" w:fill="auto"/>
          </w:tcPr>
          <w:p w:rsidR="002B543F" w:rsidRPr="006E53FC" w:rsidRDefault="002B543F" w:rsidP="0055765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6E53FC">
              <w:rPr>
                <w:rFonts w:ascii="Times New Roman" w:hAnsi="Times New Roman" w:cs="Times New Roman"/>
                <w:b w:val="0"/>
                <w:sz w:val="16"/>
                <w:szCs w:val="16"/>
              </w:rPr>
              <w:t>-2-</w:t>
            </w:r>
          </w:p>
        </w:tc>
        <w:tc>
          <w:tcPr>
            <w:tcW w:w="1411" w:type="dxa"/>
            <w:shd w:val="clear" w:color="auto" w:fill="auto"/>
          </w:tcPr>
          <w:p w:rsidR="002B543F" w:rsidRPr="006E53FC" w:rsidRDefault="002B543F" w:rsidP="0055765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6E53FC">
              <w:rPr>
                <w:rFonts w:ascii="Times New Roman" w:hAnsi="Times New Roman" w:cs="Times New Roman"/>
                <w:b w:val="0"/>
                <w:sz w:val="16"/>
                <w:szCs w:val="16"/>
              </w:rPr>
              <w:t>-3-</w:t>
            </w:r>
          </w:p>
        </w:tc>
        <w:tc>
          <w:tcPr>
            <w:tcW w:w="1541" w:type="dxa"/>
            <w:shd w:val="clear" w:color="auto" w:fill="auto"/>
          </w:tcPr>
          <w:p w:rsidR="002B543F" w:rsidRPr="006E53FC" w:rsidRDefault="002B543F" w:rsidP="0055765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6E53FC">
              <w:rPr>
                <w:rFonts w:ascii="Times New Roman" w:hAnsi="Times New Roman" w:cs="Times New Roman"/>
                <w:b w:val="0"/>
                <w:sz w:val="16"/>
                <w:szCs w:val="16"/>
              </w:rPr>
              <w:t>-4-</w:t>
            </w:r>
          </w:p>
        </w:tc>
        <w:tc>
          <w:tcPr>
            <w:tcW w:w="1540" w:type="dxa"/>
            <w:shd w:val="clear" w:color="auto" w:fill="auto"/>
          </w:tcPr>
          <w:p w:rsidR="002B543F" w:rsidRPr="006E53FC" w:rsidRDefault="002B543F" w:rsidP="0055765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6E53FC">
              <w:rPr>
                <w:rFonts w:ascii="Times New Roman" w:hAnsi="Times New Roman" w:cs="Times New Roman"/>
                <w:b w:val="0"/>
                <w:sz w:val="16"/>
                <w:szCs w:val="16"/>
              </w:rPr>
              <w:t>-5-</w:t>
            </w:r>
          </w:p>
        </w:tc>
        <w:tc>
          <w:tcPr>
            <w:tcW w:w="2417" w:type="dxa"/>
            <w:shd w:val="clear" w:color="auto" w:fill="auto"/>
          </w:tcPr>
          <w:p w:rsidR="002B543F" w:rsidRPr="006E53FC" w:rsidRDefault="002B543F" w:rsidP="0055765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6E53FC">
              <w:rPr>
                <w:rFonts w:ascii="Times New Roman" w:hAnsi="Times New Roman" w:cs="Times New Roman"/>
                <w:b w:val="0"/>
                <w:sz w:val="16"/>
                <w:szCs w:val="16"/>
              </w:rPr>
              <w:t>-6-</w:t>
            </w:r>
          </w:p>
        </w:tc>
      </w:tr>
      <w:tr w:rsidR="002B543F" w:rsidRPr="006E53FC" w:rsidTr="002B543F">
        <w:tc>
          <w:tcPr>
            <w:tcW w:w="540" w:type="dxa"/>
            <w:shd w:val="clear" w:color="auto" w:fill="auto"/>
            <w:vAlign w:val="center"/>
          </w:tcPr>
          <w:p w:rsidR="002B543F" w:rsidRPr="006E53FC" w:rsidRDefault="002B543F" w:rsidP="00557654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1</w:t>
            </w:r>
          </w:p>
        </w:tc>
        <w:tc>
          <w:tcPr>
            <w:tcW w:w="7111" w:type="dxa"/>
            <w:shd w:val="clear" w:color="auto" w:fill="auto"/>
            <w:vAlign w:val="center"/>
          </w:tcPr>
          <w:p w:rsidR="002B543F" w:rsidRPr="00957853" w:rsidRDefault="002B543F" w:rsidP="00557654">
            <w:pPr>
              <w:rPr>
                <w:sz w:val="22"/>
                <w:szCs w:val="22"/>
              </w:rPr>
            </w:pPr>
            <w:r w:rsidRPr="00957853">
              <w:rPr>
                <w:sz w:val="22"/>
                <w:szCs w:val="22"/>
              </w:rPr>
              <w:t>Численность населения, проживающего на террит</w:t>
            </w:r>
            <w:r>
              <w:rPr>
                <w:sz w:val="22"/>
                <w:szCs w:val="22"/>
              </w:rPr>
              <w:t>ории муниципального образования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2B543F" w:rsidRPr="006E53FC" w:rsidRDefault="002B543F" w:rsidP="00557654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чел.</w:t>
            </w:r>
          </w:p>
        </w:tc>
        <w:tc>
          <w:tcPr>
            <w:tcW w:w="1541" w:type="dxa"/>
            <w:shd w:val="clear" w:color="auto" w:fill="auto"/>
          </w:tcPr>
          <w:p w:rsidR="002B543F" w:rsidRPr="006E53FC" w:rsidRDefault="00BA3BC6" w:rsidP="00BA3BC6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75173</w:t>
            </w:r>
          </w:p>
        </w:tc>
        <w:tc>
          <w:tcPr>
            <w:tcW w:w="1540" w:type="dxa"/>
            <w:shd w:val="clear" w:color="auto" w:fill="auto"/>
          </w:tcPr>
          <w:p w:rsidR="002B543F" w:rsidRPr="006E53FC" w:rsidRDefault="00BA3BC6" w:rsidP="00BA3BC6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75260</w:t>
            </w:r>
          </w:p>
        </w:tc>
        <w:tc>
          <w:tcPr>
            <w:tcW w:w="2417" w:type="dxa"/>
            <w:shd w:val="clear" w:color="auto" w:fill="auto"/>
          </w:tcPr>
          <w:p w:rsidR="002B543F" w:rsidRPr="006E53FC" w:rsidRDefault="002B543F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B543F" w:rsidRPr="006E53FC" w:rsidTr="002B543F">
        <w:tc>
          <w:tcPr>
            <w:tcW w:w="540" w:type="dxa"/>
            <w:shd w:val="clear" w:color="auto" w:fill="auto"/>
            <w:vAlign w:val="center"/>
          </w:tcPr>
          <w:p w:rsidR="002B543F" w:rsidRPr="006E53FC" w:rsidRDefault="002B543F" w:rsidP="00557654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2</w:t>
            </w:r>
          </w:p>
        </w:tc>
        <w:tc>
          <w:tcPr>
            <w:tcW w:w="7111" w:type="dxa"/>
            <w:shd w:val="clear" w:color="auto" w:fill="auto"/>
            <w:vAlign w:val="center"/>
          </w:tcPr>
          <w:p w:rsidR="002B543F" w:rsidRPr="00957853" w:rsidRDefault="002B543F" w:rsidP="0055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енность детей, проживающих на территории муниципального образования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2B543F" w:rsidRPr="006E53FC" w:rsidRDefault="002B543F" w:rsidP="005576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.</w:t>
            </w:r>
          </w:p>
        </w:tc>
        <w:tc>
          <w:tcPr>
            <w:tcW w:w="1541" w:type="dxa"/>
            <w:shd w:val="clear" w:color="auto" w:fill="auto"/>
          </w:tcPr>
          <w:p w:rsidR="002B543F" w:rsidRPr="006E53FC" w:rsidRDefault="00BA3BC6" w:rsidP="00BA3BC6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2914</w:t>
            </w:r>
          </w:p>
        </w:tc>
        <w:tc>
          <w:tcPr>
            <w:tcW w:w="1540" w:type="dxa"/>
            <w:shd w:val="clear" w:color="auto" w:fill="auto"/>
          </w:tcPr>
          <w:p w:rsidR="002B543F" w:rsidRPr="006E53FC" w:rsidRDefault="00BA3BC6" w:rsidP="00BA3BC6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1344</w:t>
            </w:r>
          </w:p>
        </w:tc>
        <w:tc>
          <w:tcPr>
            <w:tcW w:w="2417" w:type="dxa"/>
            <w:shd w:val="clear" w:color="auto" w:fill="auto"/>
          </w:tcPr>
          <w:p w:rsidR="002B543F" w:rsidRPr="006E53FC" w:rsidRDefault="002B543F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B543F" w:rsidRPr="006E53FC" w:rsidTr="002B543F">
        <w:tc>
          <w:tcPr>
            <w:tcW w:w="540" w:type="dxa"/>
            <w:shd w:val="clear" w:color="auto" w:fill="auto"/>
            <w:vAlign w:val="center"/>
          </w:tcPr>
          <w:p w:rsidR="002B543F" w:rsidRPr="006E53FC" w:rsidRDefault="002B543F" w:rsidP="00557654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3</w:t>
            </w:r>
          </w:p>
        </w:tc>
        <w:tc>
          <w:tcPr>
            <w:tcW w:w="7111" w:type="dxa"/>
            <w:shd w:val="clear" w:color="auto" w:fill="auto"/>
            <w:vAlign w:val="center"/>
          </w:tcPr>
          <w:p w:rsidR="002B543F" w:rsidRPr="00957853" w:rsidRDefault="002B543F" w:rsidP="00557654">
            <w:pPr>
              <w:rPr>
                <w:sz w:val="22"/>
                <w:szCs w:val="22"/>
              </w:rPr>
            </w:pPr>
            <w:r w:rsidRPr="00957853">
              <w:rPr>
                <w:sz w:val="22"/>
                <w:szCs w:val="22"/>
              </w:rPr>
              <w:t>Планируемый объем доходной части бюджета муниципального образования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2B543F" w:rsidRPr="006E53FC" w:rsidRDefault="002B543F" w:rsidP="00557654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тыс. руб.</w:t>
            </w:r>
          </w:p>
        </w:tc>
        <w:tc>
          <w:tcPr>
            <w:tcW w:w="1541" w:type="dxa"/>
            <w:shd w:val="clear" w:color="auto" w:fill="auto"/>
          </w:tcPr>
          <w:p w:rsidR="002B543F" w:rsidRPr="006E53FC" w:rsidRDefault="00BA3BC6" w:rsidP="00BA3BC6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44983,1</w:t>
            </w:r>
          </w:p>
        </w:tc>
        <w:tc>
          <w:tcPr>
            <w:tcW w:w="1540" w:type="dxa"/>
            <w:shd w:val="clear" w:color="auto" w:fill="auto"/>
          </w:tcPr>
          <w:p w:rsidR="002B543F" w:rsidRPr="006E53FC" w:rsidRDefault="00BA3BC6" w:rsidP="00BA3BC6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45053,20</w:t>
            </w:r>
          </w:p>
        </w:tc>
        <w:tc>
          <w:tcPr>
            <w:tcW w:w="2417" w:type="dxa"/>
            <w:shd w:val="clear" w:color="auto" w:fill="auto"/>
          </w:tcPr>
          <w:p w:rsidR="002B543F" w:rsidRPr="006E53FC" w:rsidRDefault="002B543F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B543F" w:rsidRPr="006E53FC" w:rsidTr="002B543F">
        <w:tc>
          <w:tcPr>
            <w:tcW w:w="540" w:type="dxa"/>
            <w:shd w:val="clear" w:color="auto" w:fill="auto"/>
            <w:vAlign w:val="center"/>
          </w:tcPr>
          <w:p w:rsidR="002B543F" w:rsidRPr="006E53FC" w:rsidRDefault="002B543F" w:rsidP="00557654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4</w:t>
            </w:r>
          </w:p>
        </w:tc>
        <w:tc>
          <w:tcPr>
            <w:tcW w:w="7111" w:type="dxa"/>
            <w:shd w:val="clear" w:color="auto" w:fill="auto"/>
            <w:vAlign w:val="center"/>
          </w:tcPr>
          <w:p w:rsidR="002B543F" w:rsidRPr="00957853" w:rsidRDefault="002B543F" w:rsidP="0055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957853">
              <w:rPr>
                <w:sz w:val="22"/>
                <w:szCs w:val="22"/>
              </w:rPr>
              <w:t>оходы</w:t>
            </w:r>
            <w:r>
              <w:rPr>
                <w:sz w:val="22"/>
                <w:szCs w:val="22"/>
              </w:rPr>
              <w:t xml:space="preserve"> бюджета</w:t>
            </w:r>
            <w:r w:rsidRPr="00957853">
              <w:rPr>
                <w:sz w:val="22"/>
                <w:szCs w:val="22"/>
              </w:rPr>
              <w:t xml:space="preserve"> муниципального образования 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2B543F" w:rsidRPr="006E53FC" w:rsidRDefault="002B543F" w:rsidP="005576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Pr="006E53FC">
              <w:rPr>
                <w:sz w:val="22"/>
                <w:szCs w:val="22"/>
              </w:rPr>
              <w:t>ыс. руб.</w:t>
            </w:r>
          </w:p>
        </w:tc>
        <w:tc>
          <w:tcPr>
            <w:tcW w:w="1541" w:type="dxa"/>
            <w:shd w:val="clear" w:color="auto" w:fill="auto"/>
          </w:tcPr>
          <w:p w:rsidR="002B543F" w:rsidRPr="006E53FC" w:rsidRDefault="00BA3BC6" w:rsidP="00BA3BC6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45644,5</w:t>
            </w:r>
          </w:p>
        </w:tc>
        <w:tc>
          <w:tcPr>
            <w:tcW w:w="1540" w:type="dxa"/>
            <w:shd w:val="clear" w:color="auto" w:fill="auto"/>
          </w:tcPr>
          <w:p w:rsidR="002B543F" w:rsidRPr="006E53FC" w:rsidRDefault="00BA3BC6" w:rsidP="00BA3BC6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40279,6</w:t>
            </w:r>
          </w:p>
        </w:tc>
        <w:tc>
          <w:tcPr>
            <w:tcW w:w="2417" w:type="dxa"/>
            <w:shd w:val="clear" w:color="auto" w:fill="auto"/>
          </w:tcPr>
          <w:p w:rsidR="002B543F" w:rsidRPr="006E53FC" w:rsidRDefault="002B543F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B543F" w:rsidRPr="006E53FC" w:rsidTr="002B543F">
        <w:tc>
          <w:tcPr>
            <w:tcW w:w="540" w:type="dxa"/>
            <w:shd w:val="clear" w:color="auto" w:fill="auto"/>
            <w:vAlign w:val="center"/>
          </w:tcPr>
          <w:p w:rsidR="002B543F" w:rsidRPr="006E53FC" w:rsidRDefault="002B543F" w:rsidP="00557654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5</w:t>
            </w:r>
          </w:p>
        </w:tc>
        <w:tc>
          <w:tcPr>
            <w:tcW w:w="7111" w:type="dxa"/>
            <w:shd w:val="clear" w:color="auto" w:fill="auto"/>
            <w:vAlign w:val="center"/>
          </w:tcPr>
          <w:p w:rsidR="002B543F" w:rsidRPr="00957853" w:rsidRDefault="002B543F" w:rsidP="00557654">
            <w:pPr>
              <w:rPr>
                <w:sz w:val="22"/>
                <w:szCs w:val="22"/>
              </w:rPr>
            </w:pPr>
            <w:r w:rsidRPr="00957853">
              <w:rPr>
                <w:sz w:val="22"/>
                <w:szCs w:val="22"/>
              </w:rPr>
              <w:t>Планируемый объем расходной части бюджета муниципального образования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2B543F" w:rsidRPr="006E53FC" w:rsidRDefault="002B543F" w:rsidP="00557654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тыс. руб.</w:t>
            </w:r>
          </w:p>
        </w:tc>
        <w:tc>
          <w:tcPr>
            <w:tcW w:w="1541" w:type="dxa"/>
            <w:shd w:val="clear" w:color="auto" w:fill="auto"/>
          </w:tcPr>
          <w:p w:rsidR="002B543F" w:rsidRPr="006E53FC" w:rsidRDefault="00BA3BC6" w:rsidP="00BA3BC6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70695,4</w:t>
            </w:r>
          </w:p>
        </w:tc>
        <w:tc>
          <w:tcPr>
            <w:tcW w:w="1540" w:type="dxa"/>
            <w:shd w:val="clear" w:color="auto" w:fill="auto"/>
          </w:tcPr>
          <w:p w:rsidR="002B543F" w:rsidRPr="006E53FC" w:rsidRDefault="00BA3BC6" w:rsidP="00BA3BC6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59061,0</w:t>
            </w:r>
          </w:p>
        </w:tc>
        <w:tc>
          <w:tcPr>
            <w:tcW w:w="2417" w:type="dxa"/>
            <w:shd w:val="clear" w:color="auto" w:fill="auto"/>
          </w:tcPr>
          <w:p w:rsidR="002B543F" w:rsidRPr="006E53FC" w:rsidRDefault="002B543F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B543F" w:rsidRPr="006E53FC" w:rsidTr="002B543F">
        <w:tc>
          <w:tcPr>
            <w:tcW w:w="540" w:type="dxa"/>
            <w:shd w:val="clear" w:color="auto" w:fill="auto"/>
            <w:vAlign w:val="center"/>
          </w:tcPr>
          <w:p w:rsidR="002B543F" w:rsidRPr="006E53FC" w:rsidRDefault="002B543F" w:rsidP="005576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111" w:type="dxa"/>
            <w:shd w:val="clear" w:color="auto" w:fill="auto"/>
            <w:vAlign w:val="center"/>
          </w:tcPr>
          <w:p w:rsidR="002B543F" w:rsidRPr="00957853" w:rsidRDefault="002B543F" w:rsidP="0055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957853">
              <w:rPr>
                <w:sz w:val="22"/>
                <w:szCs w:val="22"/>
              </w:rPr>
              <w:t>асход</w:t>
            </w:r>
            <w:r>
              <w:rPr>
                <w:sz w:val="22"/>
                <w:szCs w:val="22"/>
              </w:rPr>
              <w:t>ы</w:t>
            </w:r>
            <w:r w:rsidRPr="00957853">
              <w:rPr>
                <w:sz w:val="22"/>
                <w:szCs w:val="22"/>
              </w:rPr>
              <w:t xml:space="preserve"> бюджета муниципального образования 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2B543F" w:rsidRPr="006E53FC" w:rsidRDefault="002B543F" w:rsidP="005576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.</w:t>
            </w:r>
          </w:p>
        </w:tc>
        <w:tc>
          <w:tcPr>
            <w:tcW w:w="1541" w:type="dxa"/>
            <w:shd w:val="clear" w:color="auto" w:fill="auto"/>
          </w:tcPr>
          <w:p w:rsidR="002B543F" w:rsidRPr="006E53FC" w:rsidRDefault="00BA3BC6" w:rsidP="00BA3BC6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67934,7</w:t>
            </w:r>
          </w:p>
        </w:tc>
        <w:tc>
          <w:tcPr>
            <w:tcW w:w="1540" w:type="dxa"/>
            <w:shd w:val="clear" w:color="auto" w:fill="auto"/>
          </w:tcPr>
          <w:p w:rsidR="002B543F" w:rsidRPr="006E53FC" w:rsidRDefault="00BA3BC6" w:rsidP="00BA3BC6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48012,1</w:t>
            </w:r>
          </w:p>
        </w:tc>
        <w:tc>
          <w:tcPr>
            <w:tcW w:w="2417" w:type="dxa"/>
            <w:shd w:val="clear" w:color="auto" w:fill="auto"/>
          </w:tcPr>
          <w:p w:rsidR="002B543F" w:rsidRPr="006E53FC" w:rsidRDefault="002B543F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B543F" w:rsidRPr="006E53FC" w:rsidTr="002B543F">
        <w:tc>
          <w:tcPr>
            <w:tcW w:w="540" w:type="dxa"/>
            <w:shd w:val="clear" w:color="auto" w:fill="auto"/>
            <w:vAlign w:val="center"/>
          </w:tcPr>
          <w:p w:rsidR="002B543F" w:rsidRPr="006E53FC" w:rsidRDefault="002B543F" w:rsidP="00557654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7</w:t>
            </w:r>
          </w:p>
        </w:tc>
        <w:tc>
          <w:tcPr>
            <w:tcW w:w="7111" w:type="dxa"/>
            <w:shd w:val="clear" w:color="auto" w:fill="auto"/>
            <w:vAlign w:val="center"/>
          </w:tcPr>
          <w:p w:rsidR="002B543F" w:rsidRDefault="002B543F" w:rsidP="0055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бюджета муниципального образования без учета расходов, произведенных за счет субвенций </w:t>
            </w:r>
          </w:p>
          <w:p w:rsidR="002B543F" w:rsidRDefault="002B543F" w:rsidP="0055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 бюджета Санкт-Петербурга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2B543F" w:rsidRPr="006E53FC" w:rsidRDefault="002B543F" w:rsidP="005576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Pr="006E53FC">
              <w:rPr>
                <w:sz w:val="22"/>
                <w:szCs w:val="22"/>
              </w:rPr>
              <w:t>ыс. руб.</w:t>
            </w:r>
          </w:p>
        </w:tc>
        <w:tc>
          <w:tcPr>
            <w:tcW w:w="1541" w:type="dxa"/>
            <w:shd w:val="clear" w:color="auto" w:fill="auto"/>
          </w:tcPr>
          <w:p w:rsidR="002B543F" w:rsidRPr="006E53FC" w:rsidRDefault="00BA3BC6" w:rsidP="00BA3BC6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44586,7</w:t>
            </w:r>
          </w:p>
        </w:tc>
        <w:tc>
          <w:tcPr>
            <w:tcW w:w="1540" w:type="dxa"/>
            <w:shd w:val="clear" w:color="auto" w:fill="auto"/>
          </w:tcPr>
          <w:p w:rsidR="002B543F" w:rsidRPr="006E53FC" w:rsidRDefault="00BA3BC6" w:rsidP="00BA3BC6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26062,6</w:t>
            </w:r>
          </w:p>
        </w:tc>
        <w:tc>
          <w:tcPr>
            <w:tcW w:w="2417" w:type="dxa"/>
            <w:shd w:val="clear" w:color="auto" w:fill="auto"/>
          </w:tcPr>
          <w:p w:rsidR="002B543F" w:rsidRPr="006E53FC" w:rsidRDefault="002B543F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B543F" w:rsidRPr="006E53FC" w:rsidTr="002B543F">
        <w:tc>
          <w:tcPr>
            <w:tcW w:w="540" w:type="dxa"/>
            <w:shd w:val="clear" w:color="auto" w:fill="auto"/>
            <w:vAlign w:val="center"/>
          </w:tcPr>
          <w:p w:rsidR="002B543F" w:rsidRPr="006E53FC" w:rsidRDefault="002B543F" w:rsidP="00557654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8</w:t>
            </w:r>
          </w:p>
        </w:tc>
        <w:tc>
          <w:tcPr>
            <w:tcW w:w="7111" w:type="dxa"/>
            <w:shd w:val="clear" w:color="auto" w:fill="auto"/>
            <w:vAlign w:val="center"/>
          </w:tcPr>
          <w:p w:rsidR="002B543F" w:rsidRPr="00957853" w:rsidRDefault="002B543F" w:rsidP="00557654">
            <w:pPr>
              <w:rPr>
                <w:sz w:val="22"/>
                <w:szCs w:val="22"/>
              </w:rPr>
            </w:pPr>
            <w:r w:rsidRPr="00957853">
              <w:rPr>
                <w:sz w:val="22"/>
                <w:szCs w:val="22"/>
              </w:rPr>
              <w:t xml:space="preserve">Объем фактически профинансированных расходов на содержание </w:t>
            </w:r>
            <w:r>
              <w:rPr>
                <w:sz w:val="22"/>
                <w:szCs w:val="22"/>
              </w:rPr>
              <w:t>органов местного самоуправления</w:t>
            </w:r>
            <w:r w:rsidRPr="00957853">
              <w:rPr>
                <w:sz w:val="22"/>
                <w:szCs w:val="22"/>
              </w:rPr>
              <w:t xml:space="preserve"> муниципального образования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2B543F" w:rsidRPr="006E53FC" w:rsidRDefault="002B543F" w:rsidP="00557654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тыс. руб.</w:t>
            </w:r>
          </w:p>
        </w:tc>
        <w:tc>
          <w:tcPr>
            <w:tcW w:w="1541" w:type="dxa"/>
            <w:shd w:val="clear" w:color="auto" w:fill="auto"/>
          </w:tcPr>
          <w:p w:rsidR="002B543F" w:rsidRPr="006E53FC" w:rsidRDefault="00BA3BC6" w:rsidP="00BA3BC6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138,5</w:t>
            </w:r>
          </w:p>
        </w:tc>
        <w:tc>
          <w:tcPr>
            <w:tcW w:w="1540" w:type="dxa"/>
            <w:shd w:val="clear" w:color="auto" w:fill="auto"/>
          </w:tcPr>
          <w:p w:rsidR="002B543F" w:rsidRPr="006E53FC" w:rsidRDefault="00BA3BC6" w:rsidP="00BA3BC6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8260,5</w:t>
            </w:r>
          </w:p>
        </w:tc>
        <w:tc>
          <w:tcPr>
            <w:tcW w:w="2417" w:type="dxa"/>
            <w:shd w:val="clear" w:color="auto" w:fill="auto"/>
          </w:tcPr>
          <w:p w:rsidR="002B543F" w:rsidRPr="006E53FC" w:rsidRDefault="002B543F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B543F" w:rsidRPr="006E53FC" w:rsidTr="002B543F">
        <w:tc>
          <w:tcPr>
            <w:tcW w:w="540" w:type="dxa"/>
            <w:shd w:val="clear" w:color="auto" w:fill="auto"/>
            <w:vAlign w:val="center"/>
          </w:tcPr>
          <w:p w:rsidR="002B543F" w:rsidRPr="006E53FC" w:rsidRDefault="002B543F" w:rsidP="00557654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9</w:t>
            </w:r>
          </w:p>
        </w:tc>
        <w:tc>
          <w:tcPr>
            <w:tcW w:w="7111" w:type="dxa"/>
            <w:shd w:val="clear" w:color="auto" w:fill="auto"/>
            <w:vAlign w:val="center"/>
          </w:tcPr>
          <w:p w:rsidR="002B543F" w:rsidRPr="00957853" w:rsidRDefault="002B543F" w:rsidP="0055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умма заключенных муниципальных контрактов для обеспечения муниципальных нужд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2B543F" w:rsidRPr="006E53FC" w:rsidRDefault="002B543F" w:rsidP="00557654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тыс. руб.</w:t>
            </w:r>
          </w:p>
        </w:tc>
        <w:tc>
          <w:tcPr>
            <w:tcW w:w="1541" w:type="dxa"/>
            <w:shd w:val="clear" w:color="auto" w:fill="auto"/>
          </w:tcPr>
          <w:p w:rsidR="002B543F" w:rsidRPr="006E53FC" w:rsidRDefault="00BA3BC6" w:rsidP="00BA3BC6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11848,7</w:t>
            </w:r>
          </w:p>
        </w:tc>
        <w:tc>
          <w:tcPr>
            <w:tcW w:w="1540" w:type="dxa"/>
            <w:shd w:val="clear" w:color="auto" w:fill="auto"/>
          </w:tcPr>
          <w:p w:rsidR="002B543F" w:rsidRPr="006E53FC" w:rsidRDefault="00BA3BC6" w:rsidP="00BA3BC6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6041,93</w:t>
            </w:r>
          </w:p>
        </w:tc>
        <w:tc>
          <w:tcPr>
            <w:tcW w:w="2417" w:type="dxa"/>
            <w:shd w:val="clear" w:color="auto" w:fill="auto"/>
          </w:tcPr>
          <w:p w:rsidR="002B543F" w:rsidRPr="006E53FC" w:rsidRDefault="002B543F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B543F" w:rsidRPr="006E53FC" w:rsidTr="002B543F">
        <w:tc>
          <w:tcPr>
            <w:tcW w:w="540" w:type="dxa"/>
            <w:shd w:val="clear" w:color="auto" w:fill="auto"/>
            <w:vAlign w:val="center"/>
          </w:tcPr>
          <w:p w:rsidR="002B543F" w:rsidRPr="006E53FC" w:rsidRDefault="002B543F" w:rsidP="00557654">
            <w:pPr>
              <w:ind w:right="-143"/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10</w:t>
            </w:r>
          </w:p>
        </w:tc>
        <w:tc>
          <w:tcPr>
            <w:tcW w:w="7111" w:type="dxa"/>
            <w:shd w:val="clear" w:color="auto" w:fill="auto"/>
            <w:vAlign w:val="center"/>
          </w:tcPr>
          <w:p w:rsidR="002B543F" w:rsidRPr="007E4306" w:rsidRDefault="002B543F" w:rsidP="0055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а муниципальных контрактов, заключенных по результатам конкурентных способов определения поставщиков (подрядчиков, исполнителей)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2B543F" w:rsidRPr="006E53FC" w:rsidRDefault="002B543F" w:rsidP="00557654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тыс. руб.</w:t>
            </w:r>
          </w:p>
        </w:tc>
        <w:tc>
          <w:tcPr>
            <w:tcW w:w="1541" w:type="dxa"/>
            <w:shd w:val="clear" w:color="auto" w:fill="auto"/>
          </w:tcPr>
          <w:p w:rsidR="002B543F" w:rsidRPr="006E53FC" w:rsidRDefault="00BA3BC6" w:rsidP="00BA3BC6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10126,8</w:t>
            </w:r>
          </w:p>
        </w:tc>
        <w:tc>
          <w:tcPr>
            <w:tcW w:w="1540" w:type="dxa"/>
            <w:shd w:val="clear" w:color="auto" w:fill="auto"/>
          </w:tcPr>
          <w:p w:rsidR="002B543F" w:rsidRPr="006E53FC" w:rsidRDefault="00BA3BC6" w:rsidP="00BA3BC6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2746,87</w:t>
            </w:r>
          </w:p>
        </w:tc>
        <w:tc>
          <w:tcPr>
            <w:tcW w:w="2417" w:type="dxa"/>
            <w:shd w:val="clear" w:color="auto" w:fill="auto"/>
          </w:tcPr>
          <w:p w:rsidR="002B543F" w:rsidRPr="006E53FC" w:rsidRDefault="002B543F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B543F" w:rsidRPr="006E53FC" w:rsidTr="002B543F">
        <w:tc>
          <w:tcPr>
            <w:tcW w:w="540" w:type="dxa"/>
            <w:shd w:val="clear" w:color="auto" w:fill="auto"/>
            <w:vAlign w:val="center"/>
          </w:tcPr>
          <w:p w:rsidR="002B543F" w:rsidRPr="006E53FC" w:rsidRDefault="002B543F" w:rsidP="00557654">
            <w:pPr>
              <w:ind w:right="-143"/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11</w:t>
            </w:r>
          </w:p>
        </w:tc>
        <w:tc>
          <w:tcPr>
            <w:tcW w:w="7111" w:type="dxa"/>
            <w:shd w:val="clear" w:color="auto" w:fill="auto"/>
            <w:vAlign w:val="center"/>
          </w:tcPr>
          <w:p w:rsidR="002B543F" w:rsidRPr="00957853" w:rsidRDefault="002B543F" w:rsidP="0055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мма средств местного бюджета, направленная в отчетном периоде на проведение благоустройства территории муниципального образования 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2B543F" w:rsidRPr="006E53FC" w:rsidRDefault="002B543F" w:rsidP="005576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</w:t>
            </w:r>
            <w:r w:rsidRPr="006E53F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руб.</w:t>
            </w:r>
          </w:p>
        </w:tc>
        <w:tc>
          <w:tcPr>
            <w:tcW w:w="1541" w:type="dxa"/>
            <w:shd w:val="clear" w:color="auto" w:fill="auto"/>
          </w:tcPr>
          <w:p w:rsidR="002B543F" w:rsidRPr="006E53FC" w:rsidRDefault="00BA3BC6" w:rsidP="00BA3BC6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95178,9</w:t>
            </w:r>
          </w:p>
        </w:tc>
        <w:tc>
          <w:tcPr>
            <w:tcW w:w="1540" w:type="dxa"/>
            <w:shd w:val="clear" w:color="auto" w:fill="auto"/>
          </w:tcPr>
          <w:p w:rsidR="002B543F" w:rsidRPr="006E53FC" w:rsidRDefault="00BA3BC6" w:rsidP="00BA3BC6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91433,8</w:t>
            </w:r>
          </w:p>
        </w:tc>
        <w:tc>
          <w:tcPr>
            <w:tcW w:w="2417" w:type="dxa"/>
            <w:shd w:val="clear" w:color="auto" w:fill="auto"/>
          </w:tcPr>
          <w:p w:rsidR="002B543F" w:rsidRPr="006E53FC" w:rsidRDefault="002B543F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B543F" w:rsidRPr="006E53FC" w:rsidTr="002B543F">
        <w:tc>
          <w:tcPr>
            <w:tcW w:w="540" w:type="dxa"/>
            <w:shd w:val="clear" w:color="auto" w:fill="auto"/>
            <w:vAlign w:val="center"/>
          </w:tcPr>
          <w:p w:rsidR="002B543F" w:rsidRPr="006E53FC" w:rsidRDefault="002B543F" w:rsidP="00557654">
            <w:pPr>
              <w:ind w:right="-143"/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12</w:t>
            </w:r>
          </w:p>
        </w:tc>
        <w:tc>
          <w:tcPr>
            <w:tcW w:w="7111" w:type="dxa"/>
            <w:shd w:val="clear" w:color="auto" w:fill="auto"/>
            <w:vAlign w:val="center"/>
          </w:tcPr>
          <w:p w:rsidR="002B543F" w:rsidRPr="00BA73C5" w:rsidRDefault="002B543F" w:rsidP="0055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енность детей-сирот и детей,</w:t>
            </w:r>
            <w:r w:rsidRPr="00BA73C5">
              <w:rPr>
                <w:sz w:val="22"/>
                <w:szCs w:val="22"/>
              </w:rPr>
              <w:t xml:space="preserve"> оставшихся без попечения родителей</w:t>
            </w:r>
            <w:r>
              <w:rPr>
                <w:sz w:val="22"/>
                <w:szCs w:val="22"/>
              </w:rPr>
              <w:t>,</w:t>
            </w:r>
            <w:r w:rsidRPr="00BA73C5">
              <w:rPr>
                <w:sz w:val="22"/>
                <w:szCs w:val="22"/>
              </w:rPr>
              <w:t xml:space="preserve"> </w:t>
            </w:r>
            <w:r w:rsidRPr="00BA73C5">
              <w:rPr>
                <w:sz w:val="22"/>
                <w:szCs w:val="22"/>
              </w:rPr>
              <w:lastRenderedPageBreak/>
              <w:t>выявленных и учтенных за отчетный период</w:t>
            </w:r>
            <w:r>
              <w:rPr>
                <w:sz w:val="22"/>
                <w:szCs w:val="22"/>
              </w:rPr>
              <w:t xml:space="preserve"> органом опеки и попечительства муниципального образования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2B543F" w:rsidRPr="006E53FC" w:rsidRDefault="002B543F" w:rsidP="00557654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lastRenderedPageBreak/>
              <w:t>чел.</w:t>
            </w:r>
          </w:p>
        </w:tc>
        <w:tc>
          <w:tcPr>
            <w:tcW w:w="1541" w:type="dxa"/>
            <w:shd w:val="clear" w:color="auto" w:fill="auto"/>
          </w:tcPr>
          <w:p w:rsidR="002B543F" w:rsidRPr="006E53FC" w:rsidRDefault="00BA3BC6" w:rsidP="00BA3BC6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6</w:t>
            </w:r>
          </w:p>
        </w:tc>
        <w:tc>
          <w:tcPr>
            <w:tcW w:w="1540" w:type="dxa"/>
            <w:shd w:val="clear" w:color="auto" w:fill="auto"/>
          </w:tcPr>
          <w:p w:rsidR="002B543F" w:rsidRPr="006E53FC" w:rsidRDefault="00BA3BC6" w:rsidP="00BA3BC6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4</w:t>
            </w:r>
          </w:p>
        </w:tc>
        <w:tc>
          <w:tcPr>
            <w:tcW w:w="2417" w:type="dxa"/>
            <w:shd w:val="clear" w:color="auto" w:fill="auto"/>
          </w:tcPr>
          <w:p w:rsidR="002B543F" w:rsidRPr="006E53FC" w:rsidRDefault="002B543F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B543F" w:rsidRPr="006E53FC" w:rsidTr="002B543F">
        <w:tc>
          <w:tcPr>
            <w:tcW w:w="540" w:type="dxa"/>
            <w:shd w:val="clear" w:color="auto" w:fill="auto"/>
            <w:vAlign w:val="center"/>
          </w:tcPr>
          <w:p w:rsidR="002B543F" w:rsidRPr="006E53FC" w:rsidRDefault="002B543F" w:rsidP="00557654">
            <w:pPr>
              <w:ind w:right="-143"/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lastRenderedPageBreak/>
              <w:t>13</w:t>
            </w:r>
          </w:p>
        </w:tc>
        <w:tc>
          <w:tcPr>
            <w:tcW w:w="7111" w:type="dxa"/>
            <w:shd w:val="clear" w:color="auto" w:fill="auto"/>
            <w:vAlign w:val="center"/>
          </w:tcPr>
          <w:p w:rsidR="002B543F" w:rsidRPr="00BA73C5" w:rsidRDefault="002B543F" w:rsidP="0055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енность детей-сирот и детей, оставшихся без попечения родителей, переданных в отчетном периоде на воспитание в семьи граждан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2B543F" w:rsidRPr="006E53FC" w:rsidRDefault="002B543F" w:rsidP="00557654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чел.</w:t>
            </w:r>
          </w:p>
        </w:tc>
        <w:tc>
          <w:tcPr>
            <w:tcW w:w="1541" w:type="dxa"/>
            <w:shd w:val="clear" w:color="auto" w:fill="auto"/>
          </w:tcPr>
          <w:p w:rsidR="002B543F" w:rsidRPr="006E53FC" w:rsidRDefault="00BA3BC6" w:rsidP="00BA3BC6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</w:t>
            </w:r>
          </w:p>
        </w:tc>
        <w:tc>
          <w:tcPr>
            <w:tcW w:w="1540" w:type="dxa"/>
            <w:shd w:val="clear" w:color="auto" w:fill="auto"/>
          </w:tcPr>
          <w:p w:rsidR="002B543F" w:rsidRPr="006E53FC" w:rsidRDefault="00BA3BC6" w:rsidP="00BA3BC6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2417" w:type="dxa"/>
            <w:shd w:val="clear" w:color="auto" w:fill="auto"/>
          </w:tcPr>
          <w:p w:rsidR="002B543F" w:rsidRPr="006E53FC" w:rsidRDefault="002B543F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B543F" w:rsidRPr="006E53FC" w:rsidTr="002B543F">
        <w:tc>
          <w:tcPr>
            <w:tcW w:w="540" w:type="dxa"/>
            <w:shd w:val="clear" w:color="auto" w:fill="auto"/>
            <w:vAlign w:val="center"/>
          </w:tcPr>
          <w:p w:rsidR="002B543F" w:rsidRPr="006E53FC" w:rsidRDefault="002B543F" w:rsidP="00557654">
            <w:pPr>
              <w:ind w:right="-143"/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14</w:t>
            </w:r>
          </w:p>
        </w:tc>
        <w:tc>
          <w:tcPr>
            <w:tcW w:w="7111" w:type="dxa"/>
            <w:shd w:val="clear" w:color="auto" w:fill="auto"/>
            <w:vAlign w:val="center"/>
          </w:tcPr>
          <w:p w:rsidR="002B543F" w:rsidRPr="00BA73C5" w:rsidRDefault="002B543F" w:rsidP="0055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енность</w:t>
            </w:r>
            <w:r w:rsidRPr="00BA73C5">
              <w:rPr>
                <w:sz w:val="22"/>
                <w:szCs w:val="22"/>
              </w:rPr>
              <w:t xml:space="preserve"> граждан, </w:t>
            </w:r>
            <w:r>
              <w:rPr>
                <w:sz w:val="22"/>
                <w:szCs w:val="22"/>
              </w:rPr>
              <w:t>получивших в отчетном периоде заключение органа опеки и попечительства муниципального образования о возможности быть усыновителями или опекунами (попечителями)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2B543F" w:rsidRPr="006E53FC" w:rsidRDefault="002B543F" w:rsidP="00557654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чел.</w:t>
            </w:r>
          </w:p>
        </w:tc>
        <w:tc>
          <w:tcPr>
            <w:tcW w:w="1541" w:type="dxa"/>
            <w:shd w:val="clear" w:color="auto" w:fill="auto"/>
          </w:tcPr>
          <w:p w:rsidR="002B543F" w:rsidRPr="006E53FC" w:rsidRDefault="00BA3BC6" w:rsidP="00BA3BC6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</w:t>
            </w:r>
          </w:p>
        </w:tc>
        <w:tc>
          <w:tcPr>
            <w:tcW w:w="1540" w:type="dxa"/>
            <w:shd w:val="clear" w:color="auto" w:fill="auto"/>
          </w:tcPr>
          <w:p w:rsidR="002B543F" w:rsidRPr="006E53FC" w:rsidRDefault="00BA3BC6" w:rsidP="00BA3BC6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3</w:t>
            </w:r>
          </w:p>
        </w:tc>
        <w:tc>
          <w:tcPr>
            <w:tcW w:w="2417" w:type="dxa"/>
            <w:shd w:val="clear" w:color="auto" w:fill="auto"/>
          </w:tcPr>
          <w:p w:rsidR="002B543F" w:rsidRPr="006E53FC" w:rsidRDefault="002B543F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B543F" w:rsidRPr="006E53FC" w:rsidTr="002B543F">
        <w:tc>
          <w:tcPr>
            <w:tcW w:w="540" w:type="dxa"/>
            <w:shd w:val="clear" w:color="auto" w:fill="auto"/>
            <w:vAlign w:val="center"/>
          </w:tcPr>
          <w:p w:rsidR="002B543F" w:rsidRPr="006E53FC" w:rsidRDefault="002B543F" w:rsidP="00557654">
            <w:pPr>
              <w:ind w:right="-143"/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15</w:t>
            </w:r>
          </w:p>
        </w:tc>
        <w:tc>
          <w:tcPr>
            <w:tcW w:w="7111" w:type="dxa"/>
            <w:shd w:val="clear" w:color="auto" w:fill="auto"/>
            <w:vAlign w:val="center"/>
          </w:tcPr>
          <w:p w:rsidR="002B543F" w:rsidRPr="00BA73C5" w:rsidRDefault="002B543F" w:rsidP="0055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енность</w:t>
            </w:r>
            <w:r w:rsidRPr="00BA73C5">
              <w:rPr>
                <w:sz w:val="22"/>
                <w:szCs w:val="22"/>
              </w:rPr>
              <w:t xml:space="preserve"> граждан, принявших </w:t>
            </w:r>
            <w:r>
              <w:rPr>
                <w:sz w:val="22"/>
                <w:szCs w:val="22"/>
              </w:rPr>
              <w:t xml:space="preserve">в отчетном периоде на воспитание в семью ребенка (детей), оставшихся без попечения родителей 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2B543F" w:rsidRPr="006E53FC" w:rsidRDefault="002B543F" w:rsidP="005576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</w:t>
            </w:r>
            <w:r w:rsidRPr="006E53FC">
              <w:rPr>
                <w:sz w:val="22"/>
                <w:szCs w:val="22"/>
              </w:rPr>
              <w:t>ел.</w:t>
            </w:r>
          </w:p>
        </w:tc>
        <w:tc>
          <w:tcPr>
            <w:tcW w:w="1541" w:type="dxa"/>
            <w:shd w:val="clear" w:color="auto" w:fill="auto"/>
          </w:tcPr>
          <w:p w:rsidR="002B543F" w:rsidRPr="006E53FC" w:rsidRDefault="00BA3BC6" w:rsidP="00BA3BC6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</w:t>
            </w:r>
          </w:p>
        </w:tc>
        <w:tc>
          <w:tcPr>
            <w:tcW w:w="1540" w:type="dxa"/>
            <w:shd w:val="clear" w:color="auto" w:fill="auto"/>
          </w:tcPr>
          <w:p w:rsidR="002B543F" w:rsidRPr="006E53FC" w:rsidRDefault="00BA3BC6" w:rsidP="00BA3BC6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2417" w:type="dxa"/>
            <w:shd w:val="clear" w:color="auto" w:fill="auto"/>
          </w:tcPr>
          <w:p w:rsidR="002B543F" w:rsidRPr="006E53FC" w:rsidRDefault="002B543F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B543F" w:rsidRPr="006E53FC" w:rsidTr="002B543F">
        <w:tc>
          <w:tcPr>
            <w:tcW w:w="540" w:type="dxa"/>
            <w:shd w:val="clear" w:color="auto" w:fill="auto"/>
            <w:vAlign w:val="center"/>
          </w:tcPr>
          <w:p w:rsidR="002B543F" w:rsidRPr="006E53FC" w:rsidRDefault="002B543F" w:rsidP="00557654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16</w:t>
            </w:r>
          </w:p>
        </w:tc>
        <w:tc>
          <w:tcPr>
            <w:tcW w:w="7111" w:type="dxa"/>
            <w:shd w:val="clear" w:color="auto" w:fill="auto"/>
            <w:vAlign w:val="center"/>
          </w:tcPr>
          <w:p w:rsidR="002B543F" w:rsidRPr="008E5043" w:rsidRDefault="002B543F" w:rsidP="0055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а средств местного бюджета, направленная в отчетном периоде на проведение местных праздничных и иных зрелищных мероприятий, мероприятий в области физической культуры, физкультурно-оздоровительных и спортивных мероприятий, мероприятий по военно-патриотическому воспитанию граждан, досуговых мероприятий для жителей муниципального образования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2B543F" w:rsidRPr="006E53FC" w:rsidRDefault="002B543F" w:rsidP="005576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.</w:t>
            </w:r>
          </w:p>
        </w:tc>
        <w:tc>
          <w:tcPr>
            <w:tcW w:w="1541" w:type="dxa"/>
            <w:shd w:val="clear" w:color="auto" w:fill="auto"/>
          </w:tcPr>
          <w:p w:rsidR="002B543F" w:rsidRPr="006E53FC" w:rsidRDefault="00BA3BC6" w:rsidP="00BA3BC6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1815</w:t>
            </w:r>
          </w:p>
        </w:tc>
        <w:tc>
          <w:tcPr>
            <w:tcW w:w="1540" w:type="dxa"/>
            <w:shd w:val="clear" w:color="auto" w:fill="auto"/>
          </w:tcPr>
          <w:p w:rsidR="00BA3BC6" w:rsidRPr="006E53FC" w:rsidRDefault="00BA3BC6" w:rsidP="00BA3BC6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9578,20</w:t>
            </w:r>
          </w:p>
        </w:tc>
        <w:tc>
          <w:tcPr>
            <w:tcW w:w="2417" w:type="dxa"/>
            <w:shd w:val="clear" w:color="auto" w:fill="auto"/>
          </w:tcPr>
          <w:p w:rsidR="002B543F" w:rsidRPr="006E53FC" w:rsidRDefault="002B543F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B543F" w:rsidRPr="006E53FC" w:rsidTr="002B543F">
        <w:tc>
          <w:tcPr>
            <w:tcW w:w="540" w:type="dxa"/>
            <w:shd w:val="clear" w:color="auto" w:fill="auto"/>
            <w:vAlign w:val="center"/>
          </w:tcPr>
          <w:p w:rsidR="002B543F" w:rsidRPr="006E53FC" w:rsidRDefault="002B543F" w:rsidP="00557654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17</w:t>
            </w:r>
          </w:p>
        </w:tc>
        <w:tc>
          <w:tcPr>
            <w:tcW w:w="7111" w:type="dxa"/>
            <w:shd w:val="clear" w:color="auto" w:fill="auto"/>
            <w:vAlign w:val="center"/>
          </w:tcPr>
          <w:p w:rsidR="002B543F" w:rsidRPr="008E5043" w:rsidRDefault="002B543F" w:rsidP="0055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исленность граждан муниципального образования, принявших в отчетном периоде участие в местных праздничных и иных зрелищных мероприятиях муниципального образования 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2B543F" w:rsidRPr="006E53FC" w:rsidRDefault="002B543F" w:rsidP="00557654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чел.</w:t>
            </w:r>
          </w:p>
        </w:tc>
        <w:tc>
          <w:tcPr>
            <w:tcW w:w="1541" w:type="dxa"/>
            <w:shd w:val="clear" w:color="auto" w:fill="auto"/>
          </w:tcPr>
          <w:p w:rsidR="002B543F" w:rsidRPr="006E53FC" w:rsidRDefault="00BA3BC6" w:rsidP="00BA3BC6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7071</w:t>
            </w:r>
          </w:p>
        </w:tc>
        <w:tc>
          <w:tcPr>
            <w:tcW w:w="1540" w:type="dxa"/>
            <w:shd w:val="clear" w:color="auto" w:fill="auto"/>
          </w:tcPr>
          <w:p w:rsidR="002B543F" w:rsidRPr="006E53FC" w:rsidRDefault="00BA3BC6" w:rsidP="00BA3BC6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2787</w:t>
            </w:r>
          </w:p>
        </w:tc>
        <w:tc>
          <w:tcPr>
            <w:tcW w:w="2417" w:type="dxa"/>
            <w:shd w:val="clear" w:color="auto" w:fill="auto"/>
          </w:tcPr>
          <w:p w:rsidR="002B543F" w:rsidRPr="006E53FC" w:rsidRDefault="002B543F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B543F" w:rsidRPr="006E53FC" w:rsidTr="002B543F">
        <w:tc>
          <w:tcPr>
            <w:tcW w:w="540" w:type="dxa"/>
            <w:shd w:val="clear" w:color="auto" w:fill="auto"/>
            <w:vAlign w:val="center"/>
          </w:tcPr>
          <w:p w:rsidR="002B543F" w:rsidRPr="006E53FC" w:rsidRDefault="002B543F" w:rsidP="00557654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18</w:t>
            </w:r>
          </w:p>
        </w:tc>
        <w:tc>
          <w:tcPr>
            <w:tcW w:w="7111" w:type="dxa"/>
            <w:shd w:val="clear" w:color="auto" w:fill="auto"/>
            <w:vAlign w:val="center"/>
          </w:tcPr>
          <w:p w:rsidR="002B543F" w:rsidRPr="00957853" w:rsidRDefault="002B543F" w:rsidP="0055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енность граждан муниципального образования, принявших в отчетном периоде участие в физкультурных, физкультурно-оздоровительных и спортивных мероприятиях муниципального образования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2B543F" w:rsidRPr="006E53FC" w:rsidRDefault="002B543F" w:rsidP="00557654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чел.</w:t>
            </w:r>
          </w:p>
        </w:tc>
        <w:tc>
          <w:tcPr>
            <w:tcW w:w="1541" w:type="dxa"/>
            <w:shd w:val="clear" w:color="auto" w:fill="auto"/>
          </w:tcPr>
          <w:p w:rsidR="002B543F" w:rsidRPr="006E53FC" w:rsidRDefault="00D17EB0" w:rsidP="00BA3BC6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601</w:t>
            </w:r>
          </w:p>
        </w:tc>
        <w:tc>
          <w:tcPr>
            <w:tcW w:w="1540" w:type="dxa"/>
            <w:shd w:val="clear" w:color="auto" w:fill="auto"/>
          </w:tcPr>
          <w:p w:rsidR="002B543F" w:rsidRPr="006E53FC" w:rsidRDefault="00D17EB0" w:rsidP="00BA3BC6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00</w:t>
            </w:r>
          </w:p>
        </w:tc>
        <w:tc>
          <w:tcPr>
            <w:tcW w:w="2417" w:type="dxa"/>
            <w:shd w:val="clear" w:color="auto" w:fill="auto"/>
          </w:tcPr>
          <w:p w:rsidR="002B543F" w:rsidRPr="006E53FC" w:rsidRDefault="002B543F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B543F" w:rsidRPr="006E53FC" w:rsidTr="002B543F">
        <w:tc>
          <w:tcPr>
            <w:tcW w:w="540" w:type="dxa"/>
            <w:shd w:val="clear" w:color="auto" w:fill="auto"/>
            <w:vAlign w:val="center"/>
          </w:tcPr>
          <w:p w:rsidR="002B543F" w:rsidRPr="006E53FC" w:rsidRDefault="002B543F" w:rsidP="00557654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19</w:t>
            </w:r>
          </w:p>
        </w:tc>
        <w:tc>
          <w:tcPr>
            <w:tcW w:w="7111" w:type="dxa"/>
            <w:shd w:val="clear" w:color="auto" w:fill="auto"/>
            <w:vAlign w:val="center"/>
          </w:tcPr>
          <w:p w:rsidR="002B543F" w:rsidRDefault="002B543F" w:rsidP="0055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енность граждан муниципального образования, принявших участие в отчетном периоде в мероприятиях муниципального образования по военно-патриотическому воспитанию граждан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2B543F" w:rsidRPr="006E53FC" w:rsidRDefault="002B543F" w:rsidP="00557654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чел.</w:t>
            </w:r>
          </w:p>
        </w:tc>
        <w:tc>
          <w:tcPr>
            <w:tcW w:w="1541" w:type="dxa"/>
            <w:shd w:val="clear" w:color="auto" w:fill="auto"/>
          </w:tcPr>
          <w:p w:rsidR="002B543F" w:rsidRPr="006E53FC" w:rsidRDefault="00D17EB0" w:rsidP="00BA3BC6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927</w:t>
            </w:r>
          </w:p>
        </w:tc>
        <w:tc>
          <w:tcPr>
            <w:tcW w:w="1540" w:type="dxa"/>
            <w:shd w:val="clear" w:color="auto" w:fill="auto"/>
          </w:tcPr>
          <w:p w:rsidR="002B543F" w:rsidRPr="006E53FC" w:rsidRDefault="00D17EB0" w:rsidP="00BA3BC6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100</w:t>
            </w:r>
          </w:p>
        </w:tc>
        <w:tc>
          <w:tcPr>
            <w:tcW w:w="2417" w:type="dxa"/>
            <w:shd w:val="clear" w:color="auto" w:fill="auto"/>
          </w:tcPr>
          <w:p w:rsidR="002B543F" w:rsidRPr="006E53FC" w:rsidRDefault="002B543F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B543F" w:rsidRPr="006E53FC" w:rsidTr="002B543F">
        <w:tc>
          <w:tcPr>
            <w:tcW w:w="540" w:type="dxa"/>
            <w:shd w:val="clear" w:color="auto" w:fill="auto"/>
            <w:vAlign w:val="center"/>
          </w:tcPr>
          <w:p w:rsidR="002B543F" w:rsidRPr="006E53FC" w:rsidRDefault="002B543F" w:rsidP="00557654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20</w:t>
            </w:r>
          </w:p>
        </w:tc>
        <w:tc>
          <w:tcPr>
            <w:tcW w:w="7111" w:type="dxa"/>
            <w:shd w:val="clear" w:color="auto" w:fill="auto"/>
            <w:vAlign w:val="center"/>
          </w:tcPr>
          <w:p w:rsidR="002B543F" w:rsidRPr="00A951A2" w:rsidRDefault="002B543F" w:rsidP="00557654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енность граждан муниципального образования, принявших в отчетном периоде участие в досуговых мероприятиях муниципального образования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2B543F" w:rsidRPr="006E53FC" w:rsidRDefault="002B543F" w:rsidP="00557654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чел.</w:t>
            </w:r>
          </w:p>
        </w:tc>
        <w:tc>
          <w:tcPr>
            <w:tcW w:w="1541" w:type="dxa"/>
            <w:shd w:val="clear" w:color="auto" w:fill="auto"/>
          </w:tcPr>
          <w:p w:rsidR="002B543F" w:rsidRPr="006E53FC" w:rsidRDefault="00D17EB0" w:rsidP="00BA3BC6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038</w:t>
            </w:r>
          </w:p>
        </w:tc>
        <w:tc>
          <w:tcPr>
            <w:tcW w:w="1540" w:type="dxa"/>
            <w:shd w:val="clear" w:color="auto" w:fill="auto"/>
          </w:tcPr>
          <w:p w:rsidR="002B543F" w:rsidRPr="006E53FC" w:rsidRDefault="00D17EB0" w:rsidP="00BA3BC6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856</w:t>
            </w:r>
          </w:p>
        </w:tc>
        <w:tc>
          <w:tcPr>
            <w:tcW w:w="2417" w:type="dxa"/>
            <w:shd w:val="clear" w:color="auto" w:fill="auto"/>
          </w:tcPr>
          <w:p w:rsidR="002B543F" w:rsidRPr="006E53FC" w:rsidRDefault="002B543F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B543F" w:rsidRPr="006E53FC" w:rsidTr="002B543F">
        <w:tc>
          <w:tcPr>
            <w:tcW w:w="540" w:type="dxa"/>
            <w:shd w:val="clear" w:color="auto" w:fill="auto"/>
            <w:vAlign w:val="center"/>
          </w:tcPr>
          <w:p w:rsidR="002B543F" w:rsidRPr="006E53FC" w:rsidRDefault="002B543F" w:rsidP="005576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7111" w:type="dxa"/>
            <w:shd w:val="clear" w:color="auto" w:fill="auto"/>
            <w:vAlign w:val="center"/>
          </w:tcPr>
          <w:p w:rsidR="002B543F" w:rsidRPr="00957853" w:rsidRDefault="002B543F" w:rsidP="0055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ираж муниципального периодического печатного издания 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2B543F" w:rsidRPr="006E53FC" w:rsidRDefault="002B543F" w:rsidP="00557654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экз.</w:t>
            </w:r>
          </w:p>
        </w:tc>
        <w:tc>
          <w:tcPr>
            <w:tcW w:w="1541" w:type="dxa"/>
            <w:shd w:val="clear" w:color="auto" w:fill="auto"/>
          </w:tcPr>
          <w:p w:rsidR="002B543F" w:rsidRPr="006E53FC" w:rsidRDefault="00D17EB0" w:rsidP="00BA3BC6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10000</w:t>
            </w:r>
          </w:p>
        </w:tc>
        <w:tc>
          <w:tcPr>
            <w:tcW w:w="1540" w:type="dxa"/>
            <w:shd w:val="clear" w:color="auto" w:fill="auto"/>
          </w:tcPr>
          <w:p w:rsidR="002B543F" w:rsidRPr="006E53FC" w:rsidRDefault="00D17EB0" w:rsidP="00BA3BC6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10000</w:t>
            </w:r>
          </w:p>
        </w:tc>
        <w:tc>
          <w:tcPr>
            <w:tcW w:w="2417" w:type="dxa"/>
            <w:shd w:val="clear" w:color="auto" w:fill="auto"/>
          </w:tcPr>
          <w:p w:rsidR="002B543F" w:rsidRPr="006E53FC" w:rsidRDefault="002B543F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6E53FC" w:rsidRPr="006E53FC" w:rsidTr="00DD38F6">
        <w:tc>
          <w:tcPr>
            <w:tcW w:w="540" w:type="dxa"/>
            <w:vMerge w:val="restart"/>
            <w:shd w:val="clear" w:color="auto" w:fill="auto"/>
          </w:tcPr>
          <w:p w:rsidR="007A4EE2" w:rsidRPr="006E53FC" w:rsidRDefault="007A4EE2" w:rsidP="006E53FC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53FC">
              <w:rPr>
                <w:rFonts w:ascii="Times New Roman" w:hAnsi="Times New Roman" w:cs="Times New Roman"/>
                <w:b w:val="0"/>
                <w:sz w:val="24"/>
                <w:szCs w:val="24"/>
              </w:rPr>
              <w:t>№</w:t>
            </w:r>
          </w:p>
          <w:p w:rsidR="007A4EE2" w:rsidRPr="006E53FC" w:rsidRDefault="007A4EE2" w:rsidP="006E53FC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53FC">
              <w:rPr>
                <w:rFonts w:ascii="Times New Roman" w:hAnsi="Times New Roman" w:cs="Times New Roman"/>
                <w:b w:val="0"/>
                <w:sz w:val="24"/>
                <w:szCs w:val="24"/>
              </w:rPr>
              <w:t>п/п</w:t>
            </w:r>
          </w:p>
        </w:tc>
        <w:tc>
          <w:tcPr>
            <w:tcW w:w="7111" w:type="dxa"/>
            <w:vMerge w:val="restart"/>
            <w:shd w:val="clear" w:color="auto" w:fill="auto"/>
          </w:tcPr>
          <w:p w:rsidR="007A4EE2" w:rsidRPr="006E53FC" w:rsidRDefault="007A4EE2" w:rsidP="006E53FC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53FC">
              <w:rPr>
                <w:rFonts w:ascii="Times New Roman" w:hAnsi="Times New Roman" w:cs="Times New Roman"/>
                <w:b w:val="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1" w:type="dxa"/>
            <w:vMerge w:val="restart"/>
            <w:shd w:val="clear" w:color="auto" w:fill="auto"/>
          </w:tcPr>
          <w:p w:rsidR="007A4EE2" w:rsidRPr="006E53FC" w:rsidRDefault="007A4EE2" w:rsidP="006E53FC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53FC">
              <w:rPr>
                <w:rFonts w:ascii="Times New Roman" w:hAnsi="Times New Roman" w:cs="Times New Roman"/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3081" w:type="dxa"/>
            <w:gridSpan w:val="2"/>
            <w:shd w:val="clear" w:color="auto" w:fill="auto"/>
          </w:tcPr>
          <w:p w:rsidR="007A4EE2" w:rsidRPr="006E53FC" w:rsidRDefault="007A4EE2" w:rsidP="006E53FC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53FC">
              <w:rPr>
                <w:rFonts w:ascii="Times New Roman" w:hAnsi="Times New Roman" w:cs="Times New Roman"/>
                <w:b w:val="0"/>
                <w:sz w:val="24"/>
                <w:szCs w:val="24"/>
              </w:rPr>
              <w:t>Значения показателя, достигнутые в</w:t>
            </w:r>
          </w:p>
        </w:tc>
        <w:tc>
          <w:tcPr>
            <w:tcW w:w="2417" w:type="dxa"/>
            <w:vMerge w:val="restart"/>
            <w:shd w:val="clear" w:color="auto" w:fill="auto"/>
          </w:tcPr>
          <w:p w:rsidR="007A4EE2" w:rsidRPr="006E53FC" w:rsidRDefault="007A4EE2" w:rsidP="006E53FC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53FC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имечания</w:t>
            </w:r>
          </w:p>
        </w:tc>
      </w:tr>
      <w:tr w:rsidR="006E53FC" w:rsidRPr="006E53FC" w:rsidTr="00DD38F6">
        <w:tc>
          <w:tcPr>
            <w:tcW w:w="540" w:type="dxa"/>
            <w:vMerge/>
            <w:shd w:val="clear" w:color="auto" w:fill="auto"/>
          </w:tcPr>
          <w:p w:rsidR="007A4EE2" w:rsidRPr="006E53FC" w:rsidRDefault="007A4EE2" w:rsidP="006E53FC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111" w:type="dxa"/>
            <w:vMerge/>
            <w:shd w:val="clear" w:color="auto" w:fill="auto"/>
          </w:tcPr>
          <w:p w:rsidR="007A4EE2" w:rsidRPr="006E53FC" w:rsidRDefault="007A4EE2" w:rsidP="006E53FC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11" w:type="dxa"/>
            <w:vMerge/>
            <w:shd w:val="clear" w:color="auto" w:fill="auto"/>
          </w:tcPr>
          <w:p w:rsidR="007A4EE2" w:rsidRPr="006E53FC" w:rsidRDefault="007A4EE2" w:rsidP="006E53FC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</w:tcPr>
          <w:p w:rsidR="007A4EE2" w:rsidRDefault="007969A5" w:rsidP="00C251F7">
            <w:pPr>
              <w:pStyle w:val="Heading"/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в отчетном</w:t>
            </w:r>
          </w:p>
          <w:p w:rsidR="007969A5" w:rsidRPr="006E53FC" w:rsidRDefault="007969A5" w:rsidP="007969A5">
            <w:pPr>
              <w:pStyle w:val="Heading"/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году</w:t>
            </w:r>
          </w:p>
        </w:tc>
        <w:tc>
          <w:tcPr>
            <w:tcW w:w="1540" w:type="dxa"/>
            <w:shd w:val="clear" w:color="auto" w:fill="auto"/>
          </w:tcPr>
          <w:p w:rsidR="007A4EE2" w:rsidRDefault="007969A5" w:rsidP="007969A5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в предыдущем</w:t>
            </w:r>
          </w:p>
          <w:p w:rsidR="007969A5" w:rsidRPr="006E53FC" w:rsidRDefault="007969A5" w:rsidP="007969A5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году</w:t>
            </w:r>
          </w:p>
        </w:tc>
        <w:tc>
          <w:tcPr>
            <w:tcW w:w="2417" w:type="dxa"/>
            <w:vMerge/>
            <w:shd w:val="clear" w:color="auto" w:fill="auto"/>
          </w:tcPr>
          <w:p w:rsidR="007A4EE2" w:rsidRPr="006E53FC" w:rsidRDefault="007A4EE2" w:rsidP="006E53FC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62D5E" w:rsidRPr="006E53FC" w:rsidTr="00557654">
        <w:tc>
          <w:tcPr>
            <w:tcW w:w="540" w:type="dxa"/>
            <w:shd w:val="clear" w:color="auto" w:fill="auto"/>
            <w:vAlign w:val="center"/>
          </w:tcPr>
          <w:p w:rsidR="00062D5E" w:rsidRPr="002B543F" w:rsidRDefault="00062D5E" w:rsidP="00C17AEB">
            <w:pPr>
              <w:rPr>
                <w:sz w:val="22"/>
                <w:szCs w:val="22"/>
              </w:rPr>
            </w:pPr>
            <w:r w:rsidRPr="002B543F">
              <w:rPr>
                <w:sz w:val="22"/>
                <w:szCs w:val="22"/>
              </w:rPr>
              <w:t>2</w:t>
            </w:r>
            <w:r w:rsidR="00C17AEB" w:rsidRPr="002B543F">
              <w:rPr>
                <w:sz w:val="22"/>
                <w:szCs w:val="22"/>
              </w:rPr>
              <w:t>2</w:t>
            </w:r>
          </w:p>
        </w:tc>
        <w:tc>
          <w:tcPr>
            <w:tcW w:w="7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2D5E" w:rsidRPr="002B543F" w:rsidRDefault="00062D5E" w:rsidP="00006625">
            <w:pPr>
              <w:rPr>
                <w:sz w:val="22"/>
                <w:szCs w:val="22"/>
              </w:rPr>
            </w:pPr>
            <w:r w:rsidRPr="002B543F">
              <w:rPr>
                <w:sz w:val="22"/>
                <w:szCs w:val="22"/>
              </w:rPr>
              <w:t>Сумма муниципальных контрактов в сфере благоустройства</w:t>
            </w:r>
            <w:r w:rsidR="006337CC" w:rsidRPr="002B543F">
              <w:rPr>
                <w:sz w:val="22"/>
                <w:szCs w:val="22"/>
              </w:rPr>
              <w:t xml:space="preserve"> городской среды (включая уборку территорий, ремонт тротуаров, озеленение, создание пешеходной инфраструктуры, благоустройство пустырей и заброшенных зон)</w:t>
            </w:r>
            <w:r w:rsidRPr="002B543F">
              <w:rPr>
                <w:sz w:val="22"/>
                <w:szCs w:val="22"/>
              </w:rPr>
              <w:t>, заключенных с организациями частной формы собственности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062D5E" w:rsidRPr="006E53FC" w:rsidRDefault="00062D5E" w:rsidP="00062D5E">
            <w:pPr>
              <w:jc w:val="center"/>
              <w:rPr>
                <w:sz w:val="22"/>
                <w:szCs w:val="22"/>
              </w:rPr>
            </w:pPr>
            <w:r w:rsidRPr="002B543F">
              <w:rPr>
                <w:sz w:val="22"/>
                <w:szCs w:val="22"/>
              </w:rPr>
              <w:t>тыс. руб.</w:t>
            </w:r>
          </w:p>
        </w:tc>
        <w:tc>
          <w:tcPr>
            <w:tcW w:w="1541" w:type="dxa"/>
            <w:shd w:val="clear" w:color="auto" w:fill="auto"/>
          </w:tcPr>
          <w:p w:rsidR="00062D5E" w:rsidRPr="006E53FC" w:rsidRDefault="00D17EB0" w:rsidP="00D17EB0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95178,9</w:t>
            </w:r>
          </w:p>
        </w:tc>
        <w:tc>
          <w:tcPr>
            <w:tcW w:w="1540" w:type="dxa"/>
            <w:shd w:val="clear" w:color="auto" w:fill="auto"/>
          </w:tcPr>
          <w:p w:rsidR="00062D5E" w:rsidRDefault="009553DE" w:rsidP="00D17EB0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91433,8</w:t>
            </w:r>
          </w:p>
          <w:p w:rsidR="009553DE" w:rsidRPr="006E53FC" w:rsidRDefault="009553DE" w:rsidP="00D17EB0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417" w:type="dxa"/>
            <w:shd w:val="clear" w:color="auto" w:fill="auto"/>
          </w:tcPr>
          <w:p w:rsidR="00062D5E" w:rsidRPr="006E53FC" w:rsidRDefault="00062D5E" w:rsidP="00062D5E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:rsidR="0056655C" w:rsidRDefault="0056655C" w:rsidP="0056655C">
      <w:pPr>
        <w:pStyle w:val="Heading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D17EB0" w:rsidRPr="00080646" w:rsidRDefault="006128CB" w:rsidP="0056655C">
      <w:pPr>
        <w:pStyle w:val="Heading"/>
        <w:jc w:val="both"/>
        <w:rPr>
          <w:rFonts w:ascii="Times New Roman" w:hAnsi="Times New Roman" w:cs="Times New Roman"/>
          <w:b w:val="0"/>
          <w:sz w:val="24"/>
          <w:szCs w:val="24"/>
          <w:u w:val="single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Глава внутригородского муниципального образования Санкт-Петербурга </w:t>
      </w:r>
      <w:r w:rsidR="00D17EB0">
        <w:rPr>
          <w:rFonts w:ascii="Times New Roman" w:hAnsi="Times New Roman" w:cs="Times New Roman"/>
          <w:b w:val="0"/>
          <w:sz w:val="24"/>
          <w:szCs w:val="24"/>
        </w:rPr>
        <w:t>МО Ульянка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__________________ </w:t>
      </w:r>
      <w:r w:rsidR="00D17EB0" w:rsidRPr="00080646">
        <w:rPr>
          <w:rFonts w:ascii="Times New Roman" w:hAnsi="Times New Roman" w:cs="Times New Roman"/>
          <w:b w:val="0"/>
          <w:sz w:val="24"/>
          <w:szCs w:val="24"/>
          <w:u w:val="single"/>
        </w:rPr>
        <w:t>О. Н. Хлебникова</w:t>
      </w:r>
    </w:p>
    <w:p w:rsidR="00293D9C" w:rsidRPr="006128CB" w:rsidRDefault="00D17EB0" w:rsidP="0056655C">
      <w:pPr>
        <w:pStyle w:val="Heading"/>
        <w:jc w:val="both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sz w:val="20"/>
          <w:szCs w:val="20"/>
        </w:rPr>
        <w:t>(подпись)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</w:t>
      </w:r>
      <w:r w:rsidR="006128CB" w:rsidRPr="006128CB">
        <w:rPr>
          <w:rFonts w:ascii="Times New Roman" w:hAnsi="Times New Roman" w:cs="Times New Roman"/>
          <w:b w:val="0"/>
          <w:sz w:val="20"/>
          <w:szCs w:val="20"/>
        </w:rPr>
        <w:t>(расшифровка подписи)</w:t>
      </w:r>
    </w:p>
    <w:p w:rsidR="00293D9C" w:rsidRDefault="00293D9C" w:rsidP="00293D9C">
      <w:pPr>
        <w:pStyle w:val="Heading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293D9C" w:rsidRPr="00740737" w:rsidRDefault="00293D9C" w:rsidP="00293D9C">
      <w:pPr>
        <w:pStyle w:val="Heading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«</w:t>
      </w:r>
      <w:r w:rsidR="00A607B4">
        <w:rPr>
          <w:rFonts w:ascii="Times New Roman" w:hAnsi="Times New Roman" w:cs="Times New Roman"/>
          <w:b w:val="0"/>
          <w:sz w:val="20"/>
          <w:szCs w:val="20"/>
        </w:rPr>
        <w:t>17</w:t>
      </w:r>
      <w:r>
        <w:rPr>
          <w:rFonts w:ascii="Times New Roman" w:hAnsi="Times New Roman" w:cs="Times New Roman"/>
          <w:b w:val="0"/>
          <w:sz w:val="20"/>
          <w:szCs w:val="20"/>
        </w:rPr>
        <w:t>»</w:t>
      </w:r>
      <w:r w:rsidR="00A607B4">
        <w:rPr>
          <w:rFonts w:ascii="Times New Roman" w:hAnsi="Times New Roman" w:cs="Times New Roman"/>
          <w:b w:val="0"/>
          <w:sz w:val="20"/>
          <w:szCs w:val="20"/>
        </w:rPr>
        <w:t xml:space="preserve"> января  2020 </w:t>
      </w:r>
      <w:r>
        <w:rPr>
          <w:rFonts w:ascii="Times New Roman" w:hAnsi="Times New Roman" w:cs="Times New Roman"/>
          <w:b w:val="0"/>
          <w:sz w:val="20"/>
          <w:szCs w:val="20"/>
        </w:rPr>
        <w:t>г.</w:t>
      </w:r>
    </w:p>
    <w:p w:rsidR="00D17EB0" w:rsidRDefault="00D17EB0" w:rsidP="00DC2D3E">
      <w:pPr>
        <w:pStyle w:val="Head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6655C" w:rsidRDefault="00DC2D3E" w:rsidP="00DC2D3E">
      <w:pPr>
        <w:pStyle w:val="Heading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028F5">
        <w:rPr>
          <w:rFonts w:ascii="Times New Roman" w:hAnsi="Times New Roman" w:cs="Times New Roman"/>
          <w:sz w:val="24"/>
          <w:szCs w:val="24"/>
        </w:rPr>
        <w:t xml:space="preserve">По результатам оценки </w:t>
      </w:r>
      <w:r w:rsidR="001134F6" w:rsidRPr="00C028F5">
        <w:rPr>
          <w:rFonts w:ascii="Times New Roman" w:hAnsi="Times New Roman" w:cs="Times New Roman"/>
          <w:sz w:val="24"/>
          <w:szCs w:val="24"/>
        </w:rPr>
        <w:t xml:space="preserve">достигнуты следующие показатели эффективности деятельности органов местного самоуправления внутригородского муниципального образования Санкт-Петербурга </w:t>
      </w:r>
      <w:r w:rsidR="00923563">
        <w:rPr>
          <w:rFonts w:ascii="Times New Roman" w:hAnsi="Times New Roman" w:cs="Times New Roman"/>
          <w:sz w:val="24"/>
          <w:szCs w:val="24"/>
        </w:rPr>
        <w:t>муниципальный округ</w:t>
      </w:r>
      <w:r w:rsidR="00D17EB0">
        <w:rPr>
          <w:rFonts w:ascii="Times New Roman" w:hAnsi="Times New Roman" w:cs="Times New Roman"/>
          <w:sz w:val="24"/>
          <w:szCs w:val="24"/>
        </w:rPr>
        <w:t xml:space="preserve"> Ульянка</w:t>
      </w:r>
      <w:r w:rsidR="001134F6">
        <w:rPr>
          <w:rFonts w:ascii="Times New Roman" w:hAnsi="Times New Roman" w:cs="Times New Roman"/>
          <w:b w:val="0"/>
          <w:sz w:val="24"/>
          <w:szCs w:val="24"/>
        </w:rPr>
        <w:t xml:space="preserve">: </w:t>
      </w:r>
    </w:p>
    <w:p w:rsidR="00872F9D" w:rsidRDefault="00872F9D" w:rsidP="00DC2D3E">
      <w:pPr>
        <w:pStyle w:val="Heading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7215"/>
        <w:gridCol w:w="1414"/>
        <w:gridCol w:w="2953"/>
        <w:gridCol w:w="2438"/>
      </w:tblGrid>
      <w:tr w:rsidR="002B543F" w:rsidRPr="006E53FC" w:rsidTr="002B543F">
        <w:trPr>
          <w:trHeight w:val="562"/>
        </w:trPr>
        <w:tc>
          <w:tcPr>
            <w:tcW w:w="540" w:type="dxa"/>
            <w:shd w:val="clear" w:color="auto" w:fill="auto"/>
          </w:tcPr>
          <w:p w:rsidR="002B543F" w:rsidRPr="006E53FC" w:rsidRDefault="002B543F" w:rsidP="0055765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53FC">
              <w:rPr>
                <w:rFonts w:ascii="Times New Roman" w:hAnsi="Times New Roman" w:cs="Times New Roman"/>
                <w:b w:val="0"/>
                <w:sz w:val="24"/>
                <w:szCs w:val="24"/>
              </w:rPr>
              <w:t>№</w:t>
            </w:r>
          </w:p>
          <w:p w:rsidR="002B543F" w:rsidRPr="006E53FC" w:rsidRDefault="002B543F" w:rsidP="0055765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53FC">
              <w:rPr>
                <w:rFonts w:ascii="Times New Roman" w:hAnsi="Times New Roman" w:cs="Times New Roman"/>
                <w:b w:val="0"/>
                <w:sz w:val="24"/>
                <w:szCs w:val="24"/>
              </w:rPr>
              <w:t>п/п</w:t>
            </w:r>
          </w:p>
        </w:tc>
        <w:tc>
          <w:tcPr>
            <w:tcW w:w="7215" w:type="dxa"/>
            <w:shd w:val="clear" w:color="auto" w:fill="auto"/>
          </w:tcPr>
          <w:p w:rsidR="002B543F" w:rsidRPr="006E53FC" w:rsidRDefault="002B543F" w:rsidP="0055765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53FC">
              <w:rPr>
                <w:rFonts w:ascii="Times New Roman" w:hAnsi="Times New Roman" w:cs="Times New Roman"/>
                <w:b w:val="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4" w:type="dxa"/>
            <w:shd w:val="clear" w:color="auto" w:fill="auto"/>
          </w:tcPr>
          <w:p w:rsidR="002B543F" w:rsidRPr="006E53FC" w:rsidRDefault="002B543F" w:rsidP="0055765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53FC">
              <w:rPr>
                <w:rFonts w:ascii="Times New Roman" w:hAnsi="Times New Roman" w:cs="Times New Roman"/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2953" w:type="dxa"/>
            <w:shd w:val="clear" w:color="auto" w:fill="auto"/>
          </w:tcPr>
          <w:p w:rsidR="002B543F" w:rsidRPr="006E53FC" w:rsidRDefault="002B543F" w:rsidP="0055765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53FC">
              <w:rPr>
                <w:rFonts w:ascii="Times New Roman" w:hAnsi="Times New Roman" w:cs="Times New Roman"/>
                <w:b w:val="0"/>
                <w:sz w:val="24"/>
                <w:szCs w:val="24"/>
              </w:rPr>
              <w:t>Значение показателя</w:t>
            </w:r>
          </w:p>
        </w:tc>
        <w:tc>
          <w:tcPr>
            <w:tcW w:w="2438" w:type="dxa"/>
            <w:shd w:val="clear" w:color="auto" w:fill="auto"/>
          </w:tcPr>
          <w:p w:rsidR="002B543F" w:rsidRPr="006E53FC" w:rsidRDefault="002B543F" w:rsidP="0055765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53FC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имечания</w:t>
            </w:r>
          </w:p>
        </w:tc>
      </w:tr>
      <w:tr w:rsidR="002B543F" w:rsidRPr="006E53FC" w:rsidTr="002B543F">
        <w:tc>
          <w:tcPr>
            <w:tcW w:w="540" w:type="dxa"/>
            <w:shd w:val="clear" w:color="auto" w:fill="auto"/>
          </w:tcPr>
          <w:p w:rsidR="002B543F" w:rsidRPr="006E53FC" w:rsidRDefault="002B543F" w:rsidP="0055765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6E53FC">
              <w:rPr>
                <w:rFonts w:ascii="Times New Roman" w:hAnsi="Times New Roman" w:cs="Times New Roman"/>
                <w:b w:val="0"/>
                <w:sz w:val="16"/>
                <w:szCs w:val="16"/>
              </w:rPr>
              <w:t>-1-</w:t>
            </w:r>
          </w:p>
        </w:tc>
        <w:tc>
          <w:tcPr>
            <w:tcW w:w="7215" w:type="dxa"/>
            <w:shd w:val="clear" w:color="auto" w:fill="auto"/>
          </w:tcPr>
          <w:p w:rsidR="002B543F" w:rsidRPr="006E53FC" w:rsidRDefault="002B543F" w:rsidP="0055765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6E53FC">
              <w:rPr>
                <w:rFonts w:ascii="Times New Roman" w:hAnsi="Times New Roman" w:cs="Times New Roman"/>
                <w:b w:val="0"/>
                <w:sz w:val="16"/>
                <w:szCs w:val="16"/>
              </w:rPr>
              <w:t>-2-</w:t>
            </w:r>
          </w:p>
        </w:tc>
        <w:tc>
          <w:tcPr>
            <w:tcW w:w="1414" w:type="dxa"/>
            <w:shd w:val="clear" w:color="auto" w:fill="auto"/>
          </w:tcPr>
          <w:p w:rsidR="002B543F" w:rsidRPr="006E53FC" w:rsidRDefault="002B543F" w:rsidP="0055765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6E53FC">
              <w:rPr>
                <w:rFonts w:ascii="Times New Roman" w:hAnsi="Times New Roman" w:cs="Times New Roman"/>
                <w:b w:val="0"/>
                <w:sz w:val="16"/>
                <w:szCs w:val="16"/>
              </w:rPr>
              <w:t>-3-</w:t>
            </w:r>
          </w:p>
        </w:tc>
        <w:tc>
          <w:tcPr>
            <w:tcW w:w="2953" w:type="dxa"/>
            <w:shd w:val="clear" w:color="auto" w:fill="auto"/>
          </w:tcPr>
          <w:p w:rsidR="002B543F" w:rsidRPr="006E53FC" w:rsidRDefault="002B543F" w:rsidP="0055765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6E53FC">
              <w:rPr>
                <w:rFonts w:ascii="Times New Roman" w:hAnsi="Times New Roman" w:cs="Times New Roman"/>
                <w:b w:val="0"/>
                <w:sz w:val="16"/>
                <w:szCs w:val="16"/>
              </w:rPr>
              <w:t>-4-</w:t>
            </w:r>
          </w:p>
        </w:tc>
        <w:tc>
          <w:tcPr>
            <w:tcW w:w="2438" w:type="dxa"/>
            <w:shd w:val="clear" w:color="auto" w:fill="auto"/>
          </w:tcPr>
          <w:p w:rsidR="002B543F" w:rsidRPr="006E53FC" w:rsidRDefault="002B543F" w:rsidP="0055765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6E53FC">
              <w:rPr>
                <w:rFonts w:ascii="Times New Roman" w:hAnsi="Times New Roman" w:cs="Times New Roman"/>
                <w:b w:val="0"/>
                <w:sz w:val="16"/>
                <w:szCs w:val="16"/>
              </w:rPr>
              <w:t>-5-</w:t>
            </w:r>
          </w:p>
        </w:tc>
      </w:tr>
      <w:tr w:rsidR="002B543F" w:rsidRPr="006E53FC" w:rsidTr="002B543F">
        <w:tc>
          <w:tcPr>
            <w:tcW w:w="540" w:type="dxa"/>
            <w:shd w:val="clear" w:color="auto" w:fill="auto"/>
            <w:vAlign w:val="center"/>
          </w:tcPr>
          <w:p w:rsidR="002B543F" w:rsidRPr="006E53FC" w:rsidRDefault="002B543F" w:rsidP="00557654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1</w:t>
            </w:r>
          </w:p>
        </w:tc>
        <w:tc>
          <w:tcPr>
            <w:tcW w:w="7215" w:type="dxa"/>
            <w:shd w:val="clear" w:color="auto" w:fill="auto"/>
            <w:vAlign w:val="center"/>
          </w:tcPr>
          <w:p w:rsidR="002B543F" w:rsidRPr="001D636D" w:rsidRDefault="002B543F" w:rsidP="00557654">
            <w:pPr>
              <w:rPr>
                <w:sz w:val="22"/>
                <w:szCs w:val="22"/>
              </w:rPr>
            </w:pPr>
            <w:r w:rsidRPr="001D636D">
              <w:rPr>
                <w:sz w:val="22"/>
                <w:szCs w:val="22"/>
              </w:rPr>
              <w:t xml:space="preserve">Исполнение </w:t>
            </w:r>
            <w:r>
              <w:rPr>
                <w:sz w:val="22"/>
                <w:szCs w:val="22"/>
              </w:rPr>
              <w:t>в отчетном периоде доходной части местного бюдже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2B543F" w:rsidRPr="006E53FC" w:rsidRDefault="002B543F" w:rsidP="00557654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%</w:t>
            </w:r>
          </w:p>
        </w:tc>
        <w:tc>
          <w:tcPr>
            <w:tcW w:w="2953" w:type="dxa"/>
            <w:shd w:val="clear" w:color="auto" w:fill="auto"/>
          </w:tcPr>
          <w:p w:rsidR="002B543F" w:rsidRPr="006E53FC" w:rsidRDefault="00D17EB0" w:rsidP="00D17EB0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0,4</w:t>
            </w:r>
          </w:p>
        </w:tc>
        <w:tc>
          <w:tcPr>
            <w:tcW w:w="2438" w:type="dxa"/>
            <w:shd w:val="clear" w:color="auto" w:fill="auto"/>
          </w:tcPr>
          <w:p w:rsidR="002B543F" w:rsidRPr="006E53FC" w:rsidRDefault="002B543F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B543F" w:rsidRPr="006E53FC" w:rsidTr="002B543F">
        <w:trPr>
          <w:trHeight w:val="597"/>
        </w:trPr>
        <w:tc>
          <w:tcPr>
            <w:tcW w:w="540" w:type="dxa"/>
            <w:shd w:val="clear" w:color="auto" w:fill="auto"/>
            <w:vAlign w:val="center"/>
          </w:tcPr>
          <w:p w:rsidR="002B543F" w:rsidRPr="006E53FC" w:rsidRDefault="002B543F" w:rsidP="00557654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2</w:t>
            </w:r>
          </w:p>
        </w:tc>
        <w:tc>
          <w:tcPr>
            <w:tcW w:w="7215" w:type="dxa"/>
            <w:shd w:val="clear" w:color="auto" w:fill="auto"/>
            <w:vAlign w:val="center"/>
          </w:tcPr>
          <w:p w:rsidR="002B543F" w:rsidRPr="001D636D" w:rsidRDefault="002B543F" w:rsidP="00557654">
            <w:pPr>
              <w:rPr>
                <w:sz w:val="22"/>
                <w:szCs w:val="22"/>
              </w:rPr>
            </w:pPr>
            <w:r w:rsidRPr="001D636D">
              <w:rPr>
                <w:sz w:val="22"/>
                <w:szCs w:val="22"/>
              </w:rPr>
              <w:t xml:space="preserve">Исполнение </w:t>
            </w:r>
            <w:r>
              <w:rPr>
                <w:sz w:val="22"/>
                <w:szCs w:val="22"/>
              </w:rPr>
              <w:t xml:space="preserve">в отчетном периоде </w:t>
            </w:r>
            <w:r w:rsidRPr="001D636D">
              <w:rPr>
                <w:sz w:val="22"/>
                <w:szCs w:val="22"/>
              </w:rPr>
              <w:t>расходной части бюджета муниципального образования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2B543F" w:rsidRPr="006E53FC" w:rsidRDefault="002B543F" w:rsidP="00557654">
            <w:pPr>
              <w:jc w:val="center"/>
              <w:rPr>
                <w:sz w:val="22"/>
                <w:szCs w:val="22"/>
              </w:rPr>
            </w:pPr>
          </w:p>
          <w:p w:rsidR="002B543F" w:rsidRPr="006E53FC" w:rsidRDefault="002B543F" w:rsidP="00557654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%</w:t>
            </w:r>
          </w:p>
        </w:tc>
        <w:tc>
          <w:tcPr>
            <w:tcW w:w="2953" w:type="dxa"/>
            <w:shd w:val="clear" w:color="auto" w:fill="auto"/>
          </w:tcPr>
          <w:p w:rsidR="002B543F" w:rsidRPr="006E53FC" w:rsidRDefault="00D17EB0" w:rsidP="00D17EB0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98,4</w:t>
            </w:r>
          </w:p>
        </w:tc>
        <w:tc>
          <w:tcPr>
            <w:tcW w:w="2438" w:type="dxa"/>
            <w:shd w:val="clear" w:color="auto" w:fill="auto"/>
          </w:tcPr>
          <w:p w:rsidR="002B543F" w:rsidRPr="006E53FC" w:rsidRDefault="002B543F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B543F" w:rsidRPr="006E53FC" w:rsidTr="002B543F">
        <w:tc>
          <w:tcPr>
            <w:tcW w:w="540" w:type="dxa"/>
            <w:shd w:val="clear" w:color="auto" w:fill="auto"/>
            <w:vAlign w:val="center"/>
          </w:tcPr>
          <w:p w:rsidR="002B543F" w:rsidRPr="006E53FC" w:rsidRDefault="002B543F" w:rsidP="00557654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3</w:t>
            </w:r>
          </w:p>
        </w:tc>
        <w:tc>
          <w:tcPr>
            <w:tcW w:w="7215" w:type="dxa"/>
            <w:shd w:val="clear" w:color="auto" w:fill="auto"/>
            <w:vAlign w:val="center"/>
          </w:tcPr>
          <w:p w:rsidR="002B543F" w:rsidRDefault="002B543F" w:rsidP="00557654">
            <w:pPr>
              <w:rPr>
                <w:sz w:val="22"/>
                <w:szCs w:val="22"/>
              </w:rPr>
            </w:pPr>
            <w:r w:rsidRPr="006B44EC">
              <w:rPr>
                <w:sz w:val="22"/>
                <w:szCs w:val="22"/>
              </w:rPr>
              <w:t>Доля расходов бюд</w:t>
            </w:r>
            <w:r>
              <w:rPr>
                <w:sz w:val="22"/>
                <w:szCs w:val="22"/>
              </w:rPr>
              <w:t>жета муниципального образования, направленная в отчетном периоде на содержание органов местного самоуправления муниципального образования, в общей сумме расходов бюджета муниципального образования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2B543F" w:rsidRPr="006E53FC" w:rsidRDefault="002B543F" w:rsidP="00557654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%</w:t>
            </w:r>
          </w:p>
        </w:tc>
        <w:tc>
          <w:tcPr>
            <w:tcW w:w="2953" w:type="dxa"/>
            <w:shd w:val="clear" w:color="auto" w:fill="auto"/>
          </w:tcPr>
          <w:p w:rsidR="002B543F" w:rsidRPr="006E53FC" w:rsidRDefault="00D17EB0" w:rsidP="00D17EB0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3,9</w:t>
            </w:r>
          </w:p>
        </w:tc>
        <w:tc>
          <w:tcPr>
            <w:tcW w:w="2438" w:type="dxa"/>
            <w:shd w:val="clear" w:color="auto" w:fill="auto"/>
          </w:tcPr>
          <w:p w:rsidR="002B543F" w:rsidRPr="006E53FC" w:rsidRDefault="002B543F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B543F" w:rsidRPr="006E53FC" w:rsidTr="002B543F">
        <w:tc>
          <w:tcPr>
            <w:tcW w:w="540" w:type="dxa"/>
            <w:shd w:val="clear" w:color="auto" w:fill="auto"/>
            <w:vAlign w:val="center"/>
          </w:tcPr>
          <w:p w:rsidR="002B543F" w:rsidRPr="006E53FC" w:rsidRDefault="002B543F" w:rsidP="00557654">
            <w:pPr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4</w:t>
            </w:r>
          </w:p>
        </w:tc>
        <w:tc>
          <w:tcPr>
            <w:tcW w:w="7215" w:type="dxa"/>
            <w:shd w:val="clear" w:color="auto" w:fill="auto"/>
            <w:vAlign w:val="center"/>
          </w:tcPr>
          <w:p w:rsidR="002B543F" w:rsidRPr="006B44EC" w:rsidRDefault="002B543F" w:rsidP="0055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а</w:t>
            </w:r>
            <w:r w:rsidRPr="006B44EC">
              <w:rPr>
                <w:sz w:val="22"/>
                <w:szCs w:val="22"/>
              </w:rPr>
              <w:t xml:space="preserve"> расходов бюд</w:t>
            </w:r>
            <w:r>
              <w:rPr>
                <w:sz w:val="22"/>
                <w:szCs w:val="22"/>
              </w:rPr>
              <w:t>жета муниципального образования, направленная в отчетном периоде на содержание органов местного самоуправления муниципального образования, в расчете на одного жителя муниципального образования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2B543F" w:rsidRPr="006E53FC" w:rsidRDefault="002B543F" w:rsidP="00557654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тыс. руб. на 1 жителя</w:t>
            </w:r>
          </w:p>
        </w:tc>
        <w:tc>
          <w:tcPr>
            <w:tcW w:w="2953" w:type="dxa"/>
            <w:shd w:val="clear" w:color="auto" w:fill="auto"/>
          </w:tcPr>
          <w:p w:rsidR="002B543F" w:rsidRPr="006E53FC" w:rsidRDefault="00D17EB0" w:rsidP="00D17EB0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,27</w:t>
            </w:r>
          </w:p>
        </w:tc>
        <w:tc>
          <w:tcPr>
            <w:tcW w:w="2438" w:type="dxa"/>
            <w:shd w:val="clear" w:color="auto" w:fill="auto"/>
          </w:tcPr>
          <w:p w:rsidR="002B543F" w:rsidRPr="006E53FC" w:rsidRDefault="002B543F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B543F" w:rsidRPr="006E53FC" w:rsidTr="002B543F">
        <w:tc>
          <w:tcPr>
            <w:tcW w:w="540" w:type="dxa"/>
            <w:shd w:val="clear" w:color="auto" w:fill="auto"/>
            <w:vAlign w:val="center"/>
          </w:tcPr>
          <w:p w:rsidR="002B543F" w:rsidRPr="006E53FC" w:rsidRDefault="002B543F" w:rsidP="00557654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5</w:t>
            </w:r>
          </w:p>
        </w:tc>
        <w:tc>
          <w:tcPr>
            <w:tcW w:w="7215" w:type="dxa"/>
            <w:shd w:val="clear" w:color="auto" w:fill="auto"/>
            <w:vAlign w:val="center"/>
          </w:tcPr>
          <w:p w:rsidR="002B543F" w:rsidRPr="001D636D" w:rsidRDefault="002B543F" w:rsidP="0055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ношение суммы муниципальных контрактов, заключенных по результатам конкурентных способов определения поставщиков, к общей сумме заключенных муниципальных контрактов 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2B543F" w:rsidRPr="006E53FC" w:rsidRDefault="002B543F" w:rsidP="00557654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%</w:t>
            </w:r>
          </w:p>
        </w:tc>
        <w:tc>
          <w:tcPr>
            <w:tcW w:w="2953" w:type="dxa"/>
            <w:shd w:val="clear" w:color="auto" w:fill="auto"/>
          </w:tcPr>
          <w:p w:rsidR="002B543F" w:rsidRPr="006E53FC" w:rsidRDefault="00D17EB0" w:rsidP="00D17EB0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98,5</w:t>
            </w:r>
          </w:p>
        </w:tc>
        <w:tc>
          <w:tcPr>
            <w:tcW w:w="2438" w:type="dxa"/>
            <w:shd w:val="clear" w:color="auto" w:fill="auto"/>
          </w:tcPr>
          <w:p w:rsidR="002B543F" w:rsidRPr="006E53FC" w:rsidRDefault="002B543F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B543F" w:rsidRPr="006E53FC" w:rsidTr="002B543F">
        <w:tc>
          <w:tcPr>
            <w:tcW w:w="540" w:type="dxa"/>
            <w:shd w:val="clear" w:color="auto" w:fill="auto"/>
            <w:vAlign w:val="center"/>
          </w:tcPr>
          <w:p w:rsidR="002B543F" w:rsidRPr="006E53FC" w:rsidRDefault="002B543F" w:rsidP="00557654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6</w:t>
            </w:r>
          </w:p>
        </w:tc>
        <w:tc>
          <w:tcPr>
            <w:tcW w:w="7215" w:type="dxa"/>
            <w:shd w:val="clear" w:color="auto" w:fill="auto"/>
            <w:vAlign w:val="center"/>
          </w:tcPr>
          <w:p w:rsidR="002B543F" w:rsidRPr="001D636D" w:rsidRDefault="002B543F" w:rsidP="0055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а средств местного бюджета муниципального образования, направленная в отчетном периоде на проведение благоустройства территории муниципального образования, в расчете на одного жителя муниципального образования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2B543F" w:rsidRPr="006E53FC" w:rsidRDefault="002B543F" w:rsidP="00557654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тыс. руб. на 1 жителя</w:t>
            </w:r>
          </w:p>
        </w:tc>
        <w:tc>
          <w:tcPr>
            <w:tcW w:w="2953" w:type="dxa"/>
            <w:shd w:val="clear" w:color="auto" w:fill="auto"/>
          </w:tcPr>
          <w:p w:rsidR="002B543F" w:rsidRPr="006E53FC" w:rsidRDefault="00D17EB0" w:rsidP="00D17EB0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,27</w:t>
            </w:r>
          </w:p>
        </w:tc>
        <w:tc>
          <w:tcPr>
            <w:tcW w:w="2438" w:type="dxa"/>
            <w:shd w:val="clear" w:color="auto" w:fill="auto"/>
          </w:tcPr>
          <w:p w:rsidR="002B543F" w:rsidRPr="006E53FC" w:rsidRDefault="002B543F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B543F" w:rsidRPr="006E53FC" w:rsidTr="002B543F">
        <w:tc>
          <w:tcPr>
            <w:tcW w:w="540" w:type="dxa"/>
            <w:shd w:val="clear" w:color="auto" w:fill="auto"/>
            <w:vAlign w:val="center"/>
          </w:tcPr>
          <w:p w:rsidR="002B543F" w:rsidRPr="006E53FC" w:rsidRDefault="002B543F" w:rsidP="00557654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7</w:t>
            </w:r>
          </w:p>
        </w:tc>
        <w:tc>
          <w:tcPr>
            <w:tcW w:w="7215" w:type="dxa"/>
            <w:shd w:val="clear" w:color="auto" w:fill="auto"/>
            <w:vAlign w:val="center"/>
          </w:tcPr>
          <w:p w:rsidR="002B543F" w:rsidRDefault="002B543F" w:rsidP="0055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детей-сирот и детей, оставшихся без попечения родителей, выявленных и учтенных за отчетный период органом опеки и попечительства муниципального образования, в общей численности детского населения муниципального образования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2B543F" w:rsidRPr="006E53FC" w:rsidRDefault="002B543F" w:rsidP="00557654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%</w:t>
            </w:r>
          </w:p>
        </w:tc>
        <w:tc>
          <w:tcPr>
            <w:tcW w:w="2953" w:type="dxa"/>
            <w:shd w:val="clear" w:color="auto" w:fill="auto"/>
          </w:tcPr>
          <w:p w:rsidR="002B543F" w:rsidRPr="006E53FC" w:rsidRDefault="00D17EB0" w:rsidP="00D17EB0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,12</w:t>
            </w:r>
          </w:p>
        </w:tc>
        <w:tc>
          <w:tcPr>
            <w:tcW w:w="2438" w:type="dxa"/>
            <w:shd w:val="clear" w:color="auto" w:fill="auto"/>
          </w:tcPr>
          <w:p w:rsidR="002B543F" w:rsidRPr="006E53FC" w:rsidRDefault="002B543F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B543F" w:rsidRPr="006E53FC" w:rsidTr="002B543F">
        <w:tc>
          <w:tcPr>
            <w:tcW w:w="540" w:type="dxa"/>
            <w:shd w:val="clear" w:color="auto" w:fill="auto"/>
            <w:vAlign w:val="center"/>
          </w:tcPr>
          <w:p w:rsidR="002B543F" w:rsidRPr="006E53FC" w:rsidRDefault="002B543F" w:rsidP="00557654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8</w:t>
            </w:r>
          </w:p>
        </w:tc>
        <w:tc>
          <w:tcPr>
            <w:tcW w:w="7215" w:type="dxa"/>
            <w:shd w:val="clear" w:color="auto" w:fill="auto"/>
            <w:vAlign w:val="center"/>
          </w:tcPr>
          <w:p w:rsidR="002B543F" w:rsidRPr="006B44EC" w:rsidRDefault="002B543F" w:rsidP="0055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отношение количества детей-сирот и детей, оставшихся без попечения родителей, выявленных и учтенных за отчетный период, к количеству детей-сирот и детей, оставшихся без попечения родителей, переданных за отчетный период на воспитание в семьи граждан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2B543F" w:rsidRPr="006E53FC" w:rsidRDefault="002B543F" w:rsidP="00557654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%</w:t>
            </w:r>
          </w:p>
        </w:tc>
        <w:tc>
          <w:tcPr>
            <w:tcW w:w="2953" w:type="dxa"/>
            <w:shd w:val="clear" w:color="auto" w:fill="auto"/>
          </w:tcPr>
          <w:p w:rsidR="002B543F" w:rsidRPr="006E53FC" w:rsidRDefault="00D17EB0" w:rsidP="00D17EB0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2,5</w:t>
            </w:r>
          </w:p>
        </w:tc>
        <w:tc>
          <w:tcPr>
            <w:tcW w:w="2438" w:type="dxa"/>
            <w:shd w:val="clear" w:color="auto" w:fill="auto"/>
          </w:tcPr>
          <w:p w:rsidR="002B543F" w:rsidRPr="006E53FC" w:rsidRDefault="002B543F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B543F" w:rsidRPr="006E53FC" w:rsidTr="002B543F">
        <w:tc>
          <w:tcPr>
            <w:tcW w:w="540" w:type="dxa"/>
            <w:shd w:val="clear" w:color="auto" w:fill="auto"/>
            <w:vAlign w:val="center"/>
          </w:tcPr>
          <w:p w:rsidR="002B543F" w:rsidRPr="006E53FC" w:rsidRDefault="002B543F" w:rsidP="00557654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9</w:t>
            </w:r>
          </w:p>
        </w:tc>
        <w:tc>
          <w:tcPr>
            <w:tcW w:w="7215" w:type="dxa"/>
            <w:shd w:val="clear" w:color="auto" w:fill="auto"/>
            <w:vAlign w:val="center"/>
          </w:tcPr>
          <w:p w:rsidR="002B543F" w:rsidRPr="001D636D" w:rsidRDefault="002B543F" w:rsidP="0055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ля граждан, принявших в отчетном периоде на воспитание в свою </w:t>
            </w:r>
            <w:r>
              <w:rPr>
                <w:sz w:val="22"/>
                <w:szCs w:val="22"/>
              </w:rPr>
              <w:lastRenderedPageBreak/>
              <w:t xml:space="preserve">семью ребенка-сироту (детей-сирот) и ребенка (детей), оставшихся без попечения родителей, от общего числа граждан, получивших в отчетном периоде заключение органа опеки и попечительства муниципального образования о возможности быть усыновителями или опекунами (попечителями) 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2B543F" w:rsidRPr="006E53FC" w:rsidRDefault="002B543F" w:rsidP="00557654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lastRenderedPageBreak/>
              <w:t>%</w:t>
            </w:r>
          </w:p>
        </w:tc>
        <w:tc>
          <w:tcPr>
            <w:tcW w:w="2953" w:type="dxa"/>
            <w:shd w:val="clear" w:color="auto" w:fill="auto"/>
          </w:tcPr>
          <w:p w:rsidR="002B543F" w:rsidRPr="006E53FC" w:rsidRDefault="00D17EB0" w:rsidP="00D17EB0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0</w:t>
            </w:r>
          </w:p>
        </w:tc>
        <w:tc>
          <w:tcPr>
            <w:tcW w:w="2438" w:type="dxa"/>
            <w:shd w:val="clear" w:color="auto" w:fill="auto"/>
          </w:tcPr>
          <w:p w:rsidR="002B543F" w:rsidRPr="006E53FC" w:rsidRDefault="002B543F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B543F" w:rsidRPr="006E53FC" w:rsidTr="002B543F">
        <w:tc>
          <w:tcPr>
            <w:tcW w:w="540" w:type="dxa"/>
            <w:shd w:val="clear" w:color="auto" w:fill="auto"/>
            <w:vAlign w:val="center"/>
          </w:tcPr>
          <w:p w:rsidR="002B543F" w:rsidRPr="006E53FC" w:rsidRDefault="002B543F" w:rsidP="00557654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7215" w:type="dxa"/>
            <w:shd w:val="clear" w:color="auto" w:fill="auto"/>
            <w:vAlign w:val="center"/>
          </w:tcPr>
          <w:p w:rsidR="002B543F" w:rsidRPr="001D636D" w:rsidRDefault="002B543F" w:rsidP="0055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мма средств местного бюджета, направленная в отчетном периоде на проведение местных праздничных и иных зрелищных мероприятий, мероприятий в области физической культуры, физкультурно-оздоровительных и спортивных мероприятий, мероприятий по военно-патриотическому воспитанию граждан, досуговых мероприятий для жителей муниципального образования, в расчете на одного жителя муниципального образования 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2B543F" w:rsidRPr="006E53FC" w:rsidRDefault="002B543F" w:rsidP="00557654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тыс. руб. на 1 жителя</w:t>
            </w:r>
          </w:p>
        </w:tc>
        <w:tc>
          <w:tcPr>
            <w:tcW w:w="2953" w:type="dxa"/>
            <w:shd w:val="clear" w:color="auto" w:fill="auto"/>
          </w:tcPr>
          <w:p w:rsidR="002B543F" w:rsidRPr="006E53FC" w:rsidRDefault="00D17EB0" w:rsidP="00D17EB0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,16</w:t>
            </w:r>
          </w:p>
        </w:tc>
        <w:tc>
          <w:tcPr>
            <w:tcW w:w="2438" w:type="dxa"/>
            <w:shd w:val="clear" w:color="auto" w:fill="auto"/>
          </w:tcPr>
          <w:p w:rsidR="002B543F" w:rsidRPr="006E53FC" w:rsidRDefault="002B543F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B543F" w:rsidRPr="006E53FC" w:rsidTr="002B543F">
        <w:tc>
          <w:tcPr>
            <w:tcW w:w="540" w:type="dxa"/>
            <w:shd w:val="clear" w:color="auto" w:fill="auto"/>
            <w:vAlign w:val="center"/>
          </w:tcPr>
          <w:p w:rsidR="002B543F" w:rsidRPr="006E53FC" w:rsidRDefault="002B543F" w:rsidP="00557654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11</w:t>
            </w:r>
          </w:p>
        </w:tc>
        <w:tc>
          <w:tcPr>
            <w:tcW w:w="7215" w:type="dxa"/>
            <w:shd w:val="clear" w:color="auto" w:fill="auto"/>
            <w:vAlign w:val="center"/>
          </w:tcPr>
          <w:p w:rsidR="002B543F" w:rsidRPr="001D636D" w:rsidRDefault="002B543F" w:rsidP="0055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дельный вес населения муниципального образования, принявшего в отчетном периоде участие в местных праздничных и иных зрелищных мероприятиях муниципального образования 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2B543F" w:rsidRPr="006E53FC" w:rsidRDefault="002B543F" w:rsidP="00557654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%</w:t>
            </w:r>
          </w:p>
        </w:tc>
        <w:tc>
          <w:tcPr>
            <w:tcW w:w="2953" w:type="dxa"/>
            <w:shd w:val="clear" w:color="auto" w:fill="auto"/>
          </w:tcPr>
          <w:p w:rsidR="002B543F" w:rsidRPr="006E53FC" w:rsidRDefault="00D17EB0" w:rsidP="00D17EB0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9,4</w:t>
            </w:r>
          </w:p>
        </w:tc>
        <w:tc>
          <w:tcPr>
            <w:tcW w:w="2438" w:type="dxa"/>
            <w:shd w:val="clear" w:color="auto" w:fill="auto"/>
          </w:tcPr>
          <w:p w:rsidR="002B543F" w:rsidRPr="006E53FC" w:rsidRDefault="002B543F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B543F" w:rsidRPr="006E53FC" w:rsidTr="002B543F">
        <w:tc>
          <w:tcPr>
            <w:tcW w:w="540" w:type="dxa"/>
            <w:shd w:val="clear" w:color="auto" w:fill="auto"/>
            <w:vAlign w:val="center"/>
          </w:tcPr>
          <w:p w:rsidR="002B543F" w:rsidRPr="006E53FC" w:rsidRDefault="002B543F" w:rsidP="00557654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12</w:t>
            </w:r>
          </w:p>
        </w:tc>
        <w:tc>
          <w:tcPr>
            <w:tcW w:w="7215" w:type="dxa"/>
            <w:shd w:val="clear" w:color="auto" w:fill="auto"/>
            <w:vAlign w:val="center"/>
          </w:tcPr>
          <w:p w:rsidR="002B543F" w:rsidRPr="001D636D" w:rsidRDefault="002B543F" w:rsidP="0055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дельный вес населения муниципального образования, принявшего в отчетном периоде участие в физкультурных, физкультурно-оздоровительных и спортивных мероприятиях муниципального образования 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2B543F" w:rsidRPr="006E53FC" w:rsidRDefault="002B543F" w:rsidP="00557654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%</w:t>
            </w:r>
          </w:p>
        </w:tc>
        <w:tc>
          <w:tcPr>
            <w:tcW w:w="2953" w:type="dxa"/>
            <w:shd w:val="clear" w:color="auto" w:fill="auto"/>
          </w:tcPr>
          <w:p w:rsidR="002B543F" w:rsidRPr="006E53FC" w:rsidRDefault="00D17EB0" w:rsidP="00D17EB0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,5</w:t>
            </w:r>
          </w:p>
        </w:tc>
        <w:tc>
          <w:tcPr>
            <w:tcW w:w="2438" w:type="dxa"/>
            <w:shd w:val="clear" w:color="auto" w:fill="auto"/>
          </w:tcPr>
          <w:p w:rsidR="002B543F" w:rsidRPr="006E53FC" w:rsidRDefault="002B543F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B543F" w:rsidRPr="006E53FC" w:rsidTr="002B543F">
        <w:trPr>
          <w:trHeight w:val="1369"/>
        </w:trPr>
        <w:tc>
          <w:tcPr>
            <w:tcW w:w="540" w:type="dxa"/>
            <w:shd w:val="clear" w:color="auto" w:fill="auto"/>
            <w:vAlign w:val="center"/>
          </w:tcPr>
          <w:p w:rsidR="002B543F" w:rsidRPr="006E53FC" w:rsidRDefault="002B543F" w:rsidP="00557654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13</w:t>
            </w:r>
          </w:p>
        </w:tc>
        <w:tc>
          <w:tcPr>
            <w:tcW w:w="7215" w:type="dxa"/>
            <w:shd w:val="clear" w:color="auto" w:fill="auto"/>
            <w:vAlign w:val="center"/>
          </w:tcPr>
          <w:p w:rsidR="002B543F" w:rsidRPr="00E038A7" w:rsidRDefault="002B543F" w:rsidP="0055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ельный вес населения муниципального образования, принявшего в отчетном периоде участие в мероприятиях муниципального образования по военно-патриотическому воспитанию граждан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2B543F" w:rsidRPr="006E53FC" w:rsidRDefault="002B543F" w:rsidP="00557654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%</w:t>
            </w:r>
          </w:p>
        </w:tc>
        <w:tc>
          <w:tcPr>
            <w:tcW w:w="2953" w:type="dxa"/>
            <w:shd w:val="clear" w:color="auto" w:fill="auto"/>
          </w:tcPr>
          <w:p w:rsidR="002B543F" w:rsidRPr="006E53FC" w:rsidRDefault="00D17EB0" w:rsidP="00D17EB0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,9</w:t>
            </w:r>
          </w:p>
        </w:tc>
        <w:tc>
          <w:tcPr>
            <w:tcW w:w="2438" w:type="dxa"/>
            <w:shd w:val="clear" w:color="auto" w:fill="auto"/>
          </w:tcPr>
          <w:p w:rsidR="002B543F" w:rsidRPr="006E53FC" w:rsidRDefault="002B543F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B543F" w:rsidRPr="006E53FC" w:rsidTr="002B543F">
        <w:tc>
          <w:tcPr>
            <w:tcW w:w="540" w:type="dxa"/>
            <w:shd w:val="clear" w:color="auto" w:fill="auto"/>
            <w:vAlign w:val="center"/>
          </w:tcPr>
          <w:p w:rsidR="002B543F" w:rsidRPr="006E53FC" w:rsidRDefault="002B543F" w:rsidP="00557654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14</w:t>
            </w:r>
          </w:p>
        </w:tc>
        <w:tc>
          <w:tcPr>
            <w:tcW w:w="7215" w:type="dxa"/>
            <w:shd w:val="clear" w:color="auto" w:fill="auto"/>
            <w:vAlign w:val="center"/>
          </w:tcPr>
          <w:p w:rsidR="002B543F" w:rsidRPr="001D636D" w:rsidRDefault="002B543F" w:rsidP="0055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дельный вес населения муниципального образования, принявшего в отчетном периоде участие в досуговых мероприятиях муниципального образования 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2B543F" w:rsidRPr="006E53FC" w:rsidRDefault="002B543F" w:rsidP="00557654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%</w:t>
            </w:r>
          </w:p>
        </w:tc>
        <w:tc>
          <w:tcPr>
            <w:tcW w:w="2953" w:type="dxa"/>
            <w:shd w:val="clear" w:color="auto" w:fill="auto"/>
          </w:tcPr>
          <w:p w:rsidR="002B543F" w:rsidRPr="006E53FC" w:rsidRDefault="00D17EB0" w:rsidP="00D17EB0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,4</w:t>
            </w:r>
          </w:p>
        </w:tc>
        <w:tc>
          <w:tcPr>
            <w:tcW w:w="2438" w:type="dxa"/>
            <w:shd w:val="clear" w:color="auto" w:fill="auto"/>
          </w:tcPr>
          <w:p w:rsidR="002B543F" w:rsidRPr="006E53FC" w:rsidRDefault="002B543F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B543F" w:rsidRPr="006E53FC" w:rsidTr="002B543F">
        <w:tc>
          <w:tcPr>
            <w:tcW w:w="540" w:type="dxa"/>
            <w:shd w:val="clear" w:color="auto" w:fill="auto"/>
            <w:vAlign w:val="center"/>
          </w:tcPr>
          <w:p w:rsidR="002B543F" w:rsidRPr="006E53FC" w:rsidRDefault="002B543F" w:rsidP="00557654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15</w:t>
            </w:r>
          </w:p>
        </w:tc>
        <w:tc>
          <w:tcPr>
            <w:tcW w:w="7215" w:type="dxa"/>
            <w:shd w:val="clear" w:color="auto" w:fill="auto"/>
            <w:vAlign w:val="center"/>
          </w:tcPr>
          <w:p w:rsidR="002B543F" w:rsidRDefault="002B543F" w:rsidP="0055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экземпляров муниципального печатного средства массовой информации в расчете на одного жителя муниципального образования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2B543F" w:rsidRPr="006E53FC" w:rsidRDefault="002B543F" w:rsidP="00557654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 xml:space="preserve">экз.. </w:t>
            </w:r>
          </w:p>
          <w:p w:rsidR="002B543F" w:rsidRPr="006E53FC" w:rsidRDefault="002B543F" w:rsidP="00557654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на 1 жителя</w:t>
            </w:r>
          </w:p>
        </w:tc>
        <w:tc>
          <w:tcPr>
            <w:tcW w:w="2953" w:type="dxa"/>
            <w:shd w:val="clear" w:color="auto" w:fill="auto"/>
          </w:tcPr>
          <w:p w:rsidR="002B543F" w:rsidRPr="006E53FC" w:rsidRDefault="00080646" w:rsidP="00D17EB0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,8</w:t>
            </w:r>
          </w:p>
        </w:tc>
        <w:tc>
          <w:tcPr>
            <w:tcW w:w="2438" w:type="dxa"/>
            <w:shd w:val="clear" w:color="auto" w:fill="auto"/>
          </w:tcPr>
          <w:p w:rsidR="002B543F" w:rsidRPr="006E53FC" w:rsidRDefault="002B543F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DD38F6" w:rsidRPr="006E53FC" w:rsidTr="00DD38F6">
        <w:tc>
          <w:tcPr>
            <w:tcW w:w="540" w:type="dxa"/>
            <w:shd w:val="clear" w:color="auto" w:fill="auto"/>
            <w:vAlign w:val="center"/>
          </w:tcPr>
          <w:p w:rsidR="00DD38F6" w:rsidRPr="002B543F" w:rsidRDefault="00DD38F6" w:rsidP="00FC5C26">
            <w:pPr>
              <w:jc w:val="center"/>
              <w:rPr>
                <w:sz w:val="22"/>
                <w:szCs w:val="22"/>
              </w:rPr>
            </w:pPr>
            <w:r w:rsidRPr="002B543F">
              <w:rPr>
                <w:sz w:val="22"/>
                <w:szCs w:val="22"/>
              </w:rPr>
              <w:t>16</w:t>
            </w:r>
          </w:p>
        </w:tc>
        <w:tc>
          <w:tcPr>
            <w:tcW w:w="7215" w:type="dxa"/>
            <w:shd w:val="clear" w:color="auto" w:fill="auto"/>
            <w:vAlign w:val="center"/>
          </w:tcPr>
          <w:p w:rsidR="00DD38F6" w:rsidRPr="002B543F" w:rsidRDefault="00BE4263" w:rsidP="00EF2B99">
            <w:pPr>
              <w:rPr>
                <w:sz w:val="22"/>
                <w:szCs w:val="22"/>
              </w:rPr>
            </w:pPr>
            <w:r w:rsidRPr="002B543F">
              <w:rPr>
                <w:sz w:val="22"/>
                <w:szCs w:val="22"/>
              </w:rPr>
              <w:t>Отношение суммы муниципальных контрактов в сфере благоустройства</w:t>
            </w:r>
            <w:r w:rsidR="006337CC" w:rsidRPr="002B543F">
              <w:rPr>
                <w:sz w:val="22"/>
                <w:szCs w:val="22"/>
              </w:rPr>
              <w:t xml:space="preserve"> городской среды (включая уборку территорий, ремонт тротуаров, озеленение, создание пешеходной инфраструктуры, благоустройство пустырей и заброшенных зон)</w:t>
            </w:r>
            <w:r w:rsidRPr="002B543F">
              <w:rPr>
                <w:sz w:val="22"/>
                <w:szCs w:val="22"/>
              </w:rPr>
              <w:t>, заключенных с организациями частной формы собственности, к общей сумме заключенных муниципальных контрактов в сфере благоустройства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DD38F6" w:rsidRPr="006E53FC" w:rsidRDefault="00414C50" w:rsidP="00FC5C26">
            <w:pPr>
              <w:jc w:val="center"/>
              <w:rPr>
                <w:sz w:val="22"/>
                <w:szCs w:val="22"/>
              </w:rPr>
            </w:pPr>
            <w:r w:rsidRPr="002B543F">
              <w:rPr>
                <w:sz w:val="22"/>
                <w:szCs w:val="22"/>
              </w:rPr>
              <w:t>%</w:t>
            </w:r>
          </w:p>
        </w:tc>
        <w:tc>
          <w:tcPr>
            <w:tcW w:w="2953" w:type="dxa"/>
            <w:shd w:val="clear" w:color="auto" w:fill="auto"/>
          </w:tcPr>
          <w:p w:rsidR="00DD38F6" w:rsidRPr="006E53FC" w:rsidRDefault="00080646" w:rsidP="00D17EB0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0</w:t>
            </w:r>
          </w:p>
        </w:tc>
        <w:tc>
          <w:tcPr>
            <w:tcW w:w="2438" w:type="dxa"/>
            <w:shd w:val="clear" w:color="auto" w:fill="auto"/>
          </w:tcPr>
          <w:p w:rsidR="00DD38F6" w:rsidRPr="006E53FC" w:rsidRDefault="00DD38F6" w:rsidP="00FC5C26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:rsidR="0056655C" w:rsidRPr="009B5F6E" w:rsidRDefault="0056655C" w:rsidP="001134F6">
      <w:pPr>
        <w:pStyle w:val="Heading"/>
        <w:rPr>
          <w:rFonts w:ascii="Times New Roman" w:hAnsi="Times New Roman" w:cs="Times New Roman"/>
          <w:b w:val="0"/>
        </w:rPr>
      </w:pPr>
    </w:p>
    <w:p w:rsidR="006128CB" w:rsidRPr="00080646" w:rsidRDefault="006128CB" w:rsidP="006128CB">
      <w:pPr>
        <w:pStyle w:val="Heading"/>
        <w:jc w:val="both"/>
        <w:rPr>
          <w:rFonts w:ascii="Times New Roman" w:hAnsi="Times New Roman" w:cs="Times New Roman"/>
          <w:b w:val="0"/>
          <w:sz w:val="20"/>
          <w:szCs w:val="20"/>
          <w:u w:val="single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Глава внутригородского муниципального образования Санкт-Петербурга _____________________ </w:t>
      </w:r>
      <w:r w:rsidR="00080646" w:rsidRPr="00080646">
        <w:rPr>
          <w:rFonts w:ascii="Times New Roman" w:hAnsi="Times New Roman" w:cs="Times New Roman"/>
          <w:b w:val="0"/>
          <w:sz w:val="24"/>
          <w:szCs w:val="24"/>
          <w:u w:val="single"/>
        </w:rPr>
        <w:t>О. Н. Хлебникова</w:t>
      </w:r>
      <w:r w:rsidRPr="00080646">
        <w:rPr>
          <w:rFonts w:ascii="Times New Roman" w:hAnsi="Times New Roman" w:cs="Times New Roman"/>
          <w:b w:val="0"/>
          <w:sz w:val="24"/>
          <w:szCs w:val="24"/>
          <w:u w:val="single"/>
        </w:rPr>
        <w:t xml:space="preserve"> </w:t>
      </w:r>
    </w:p>
    <w:p w:rsidR="006128CB" w:rsidRDefault="006128CB" w:rsidP="006128CB">
      <w:pPr>
        <w:pStyle w:val="Heading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</w:t>
      </w:r>
      <w:r w:rsidR="00080646">
        <w:rPr>
          <w:rFonts w:ascii="Times New Roman" w:hAnsi="Times New Roman" w:cs="Times New Roman"/>
          <w:b w:val="0"/>
          <w:sz w:val="20"/>
          <w:szCs w:val="20"/>
        </w:rPr>
        <w:t>(подпись)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               </w:t>
      </w:r>
      <w:r w:rsidR="00080646" w:rsidRPr="006128CB">
        <w:rPr>
          <w:rFonts w:ascii="Times New Roman" w:hAnsi="Times New Roman" w:cs="Times New Roman"/>
          <w:b w:val="0"/>
          <w:sz w:val="20"/>
          <w:szCs w:val="20"/>
        </w:rPr>
        <w:t>(расшифровка подписи)</w:t>
      </w:r>
    </w:p>
    <w:p w:rsidR="00740737" w:rsidRDefault="00740737" w:rsidP="00740737">
      <w:pPr>
        <w:pStyle w:val="Heading"/>
        <w:rPr>
          <w:rFonts w:ascii="Times New Roman" w:hAnsi="Times New Roman" w:cs="Times New Roman"/>
          <w:b w:val="0"/>
          <w:sz w:val="20"/>
          <w:szCs w:val="20"/>
        </w:rPr>
      </w:pPr>
    </w:p>
    <w:p w:rsidR="00557654" w:rsidRDefault="00740737" w:rsidP="00080646">
      <w:pPr>
        <w:pStyle w:val="Heading"/>
        <w:rPr>
          <w:rFonts w:ascii="Times New Roman" w:hAnsi="Times New Roman" w:cs="Times New Roman"/>
          <w:b w:val="0"/>
          <w:color w:val="000000"/>
        </w:rPr>
      </w:pPr>
      <w:r>
        <w:rPr>
          <w:rFonts w:ascii="Times New Roman" w:hAnsi="Times New Roman" w:cs="Times New Roman"/>
          <w:b w:val="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«</w:t>
      </w:r>
      <w:r w:rsidR="00A607B4">
        <w:rPr>
          <w:rFonts w:ascii="Times New Roman" w:hAnsi="Times New Roman" w:cs="Times New Roman"/>
          <w:b w:val="0"/>
          <w:sz w:val="20"/>
          <w:szCs w:val="20"/>
        </w:rPr>
        <w:t>17</w:t>
      </w:r>
      <w:r>
        <w:rPr>
          <w:rFonts w:ascii="Times New Roman" w:hAnsi="Times New Roman" w:cs="Times New Roman"/>
          <w:b w:val="0"/>
          <w:sz w:val="20"/>
          <w:szCs w:val="20"/>
        </w:rPr>
        <w:t>»</w:t>
      </w:r>
      <w:r w:rsidR="00A607B4">
        <w:rPr>
          <w:rFonts w:ascii="Times New Roman" w:hAnsi="Times New Roman" w:cs="Times New Roman"/>
          <w:b w:val="0"/>
          <w:sz w:val="20"/>
          <w:szCs w:val="20"/>
        </w:rPr>
        <w:t xml:space="preserve"> января 2020 </w:t>
      </w:r>
      <w:r>
        <w:rPr>
          <w:rFonts w:ascii="Times New Roman" w:hAnsi="Times New Roman" w:cs="Times New Roman"/>
          <w:b w:val="0"/>
          <w:sz w:val="20"/>
          <w:szCs w:val="20"/>
        </w:rPr>
        <w:t>г.</w:t>
      </w:r>
    </w:p>
    <w:sectPr w:rsidR="00557654" w:rsidSect="00E17CF4">
      <w:headerReference w:type="even" r:id="rId8"/>
      <w:headerReference w:type="default" r:id="rId9"/>
      <w:pgSz w:w="16838" w:h="11906" w:orient="landscape"/>
      <w:pgMar w:top="426" w:right="1134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5EE8" w:rsidRDefault="00315EE8" w:rsidP="00B167A1">
      <w:r>
        <w:separator/>
      </w:r>
    </w:p>
  </w:endnote>
  <w:endnote w:type="continuationSeparator" w:id="1">
    <w:p w:rsidR="00315EE8" w:rsidRDefault="00315EE8" w:rsidP="00B167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5EE8" w:rsidRDefault="00315EE8" w:rsidP="00B167A1">
      <w:r>
        <w:separator/>
      </w:r>
    </w:p>
  </w:footnote>
  <w:footnote w:type="continuationSeparator" w:id="1">
    <w:p w:rsidR="00315EE8" w:rsidRDefault="00315EE8" w:rsidP="00B167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BC6" w:rsidRDefault="005F2425" w:rsidP="00006F12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BA3BC6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BA3BC6" w:rsidRDefault="00BA3BC6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BC6" w:rsidRDefault="005F2425" w:rsidP="00006F12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BA3BC6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9553DE">
      <w:rPr>
        <w:rStyle w:val="aa"/>
        <w:noProof/>
      </w:rPr>
      <w:t>2</w:t>
    </w:r>
    <w:r>
      <w:rPr>
        <w:rStyle w:val="aa"/>
      </w:rPr>
      <w:fldChar w:fldCharType="end"/>
    </w:r>
  </w:p>
  <w:p w:rsidR="00BA3BC6" w:rsidRDefault="00BA3BC6" w:rsidP="00DD2723">
    <w:pPr>
      <w:pStyle w:val="a6"/>
    </w:pPr>
  </w:p>
  <w:p w:rsidR="00BA3BC6" w:rsidRDefault="00BA3BC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B7E1F"/>
    <w:multiLevelType w:val="hybridMultilevel"/>
    <w:tmpl w:val="73E8FB3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1E2D5062"/>
    <w:multiLevelType w:val="hybridMultilevel"/>
    <w:tmpl w:val="05783024"/>
    <w:lvl w:ilvl="0" w:tplc="B9C2D7A8">
      <w:start w:val="2"/>
      <w:numFmt w:val="bullet"/>
      <w:lvlText w:val="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FC04C9"/>
    <w:multiLevelType w:val="hybridMultilevel"/>
    <w:tmpl w:val="965E0292"/>
    <w:lvl w:ilvl="0" w:tplc="0419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>
    <w:nsid w:val="5B0A5AF4"/>
    <w:multiLevelType w:val="hybridMultilevel"/>
    <w:tmpl w:val="4050B0F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4D099D"/>
    <w:multiLevelType w:val="hybridMultilevel"/>
    <w:tmpl w:val="FA1A8036"/>
    <w:lvl w:ilvl="0" w:tplc="93021B76">
      <w:start w:val="2"/>
      <w:numFmt w:val="bullet"/>
      <w:lvlText w:val="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21830"/>
    <w:rsid w:val="000018A6"/>
    <w:rsid w:val="00002B67"/>
    <w:rsid w:val="00004541"/>
    <w:rsid w:val="00004B08"/>
    <w:rsid w:val="00006625"/>
    <w:rsid w:val="00006F12"/>
    <w:rsid w:val="0001020F"/>
    <w:rsid w:val="00012D95"/>
    <w:rsid w:val="0001383F"/>
    <w:rsid w:val="00013EF4"/>
    <w:rsid w:val="00015493"/>
    <w:rsid w:val="0001617F"/>
    <w:rsid w:val="00016994"/>
    <w:rsid w:val="00020502"/>
    <w:rsid w:val="0002075B"/>
    <w:rsid w:val="00031680"/>
    <w:rsid w:val="000336E2"/>
    <w:rsid w:val="000346B0"/>
    <w:rsid w:val="00036E5D"/>
    <w:rsid w:val="0004247B"/>
    <w:rsid w:val="00043152"/>
    <w:rsid w:val="000455DF"/>
    <w:rsid w:val="00053052"/>
    <w:rsid w:val="0005332B"/>
    <w:rsid w:val="00062D5E"/>
    <w:rsid w:val="00065EC6"/>
    <w:rsid w:val="00067415"/>
    <w:rsid w:val="00074095"/>
    <w:rsid w:val="00074B23"/>
    <w:rsid w:val="000772E4"/>
    <w:rsid w:val="00080646"/>
    <w:rsid w:val="00083D00"/>
    <w:rsid w:val="00084EA1"/>
    <w:rsid w:val="000860BA"/>
    <w:rsid w:val="00086945"/>
    <w:rsid w:val="00087687"/>
    <w:rsid w:val="00091D44"/>
    <w:rsid w:val="00092AF0"/>
    <w:rsid w:val="00092F4A"/>
    <w:rsid w:val="00093F0F"/>
    <w:rsid w:val="00096BC6"/>
    <w:rsid w:val="000973AF"/>
    <w:rsid w:val="000A1382"/>
    <w:rsid w:val="000A303E"/>
    <w:rsid w:val="000A630B"/>
    <w:rsid w:val="000A7478"/>
    <w:rsid w:val="000A7838"/>
    <w:rsid w:val="000B01C4"/>
    <w:rsid w:val="000B782F"/>
    <w:rsid w:val="000C3AED"/>
    <w:rsid w:val="000C50B1"/>
    <w:rsid w:val="000C7CEC"/>
    <w:rsid w:val="000D0D72"/>
    <w:rsid w:val="000E28B6"/>
    <w:rsid w:val="000E6178"/>
    <w:rsid w:val="000E6C50"/>
    <w:rsid w:val="000E7D2D"/>
    <w:rsid w:val="000F401A"/>
    <w:rsid w:val="000F4798"/>
    <w:rsid w:val="00102706"/>
    <w:rsid w:val="00106E9B"/>
    <w:rsid w:val="00110433"/>
    <w:rsid w:val="0011280C"/>
    <w:rsid w:val="001134F6"/>
    <w:rsid w:val="00121053"/>
    <w:rsid w:val="00123863"/>
    <w:rsid w:val="00124E72"/>
    <w:rsid w:val="00125D70"/>
    <w:rsid w:val="00126C15"/>
    <w:rsid w:val="00130431"/>
    <w:rsid w:val="00130BD4"/>
    <w:rsid w:val="00132451"/>
    <w:rsid w:val="001334F5"/>
    <w:rsid w:val="001336E9"/>
    <w:rsid w:val="001347FF"/>
    <w:rsid w:val="00140D80"/>
    <w:rsid w:val="001431C9"/>
    <w:rsid w:val="001466BE"/>
    <w:rsid w:val="00150C80"/>
    <w:rsid w:val="001517B0"/>
    <w:rsid w:val="001535D6"/>
    <w:rsid w:val="00153FFA"/>
    <w:rsid w:val="0015663A"/>
    <w:rsid w:val="00160946"/>
    <w:rsid w:val="0016096B"/>
    <w:rsid w:val="00160CD2"/>
    <w:rsid w:val="00161E29"/>
    <w:rsid w:val="00164304"/>
    <w:rsid w:val="00164F97"/>
    <w:rsid w:val="001660AE"/>
    <w:rsid w:val="00166AA3"/>
    <w:rsid w:val="00166B89"/>
    <w:rsid w:val="001674F7"/>
    <w:rsid w:val="00170B87"/>
    <w:rsid w:val="00171851"/>
    <w:rsid w:val="0017350F"/>
    <w:rsid w:val="0017551E"/>
    <w:rsid w:val="00175B67"/>
    <w:rsid w:val="001769F1"/>
    <w:rsid w:val="0018195D"/>
    <w:rsid w:val="0018328D"/>
    <w:rsid w:val="001848D3"/>
    <w:rsid w:val="001849F1"/>
    <w:rsid w:val="0018653B"/>
    <w:rsid w:val="0018732B"/>
    <w:rsid w:val="0019038D"/>
    <w:rsid w:val="00190CCF"/>
    <w:rsid w:val="0019468C"/>
    <w:rsid w:val="00195335"/>
    <w:rsid w:val="00197CC9"/>
    <w:rsid w:val="001A0B46"/>
    <w:rsid w:val="001A3201"/>
    <w:rsid w:val="001A3995"/>
    <w:rsid w:val="001B1730"/>
    <w:rsid w:val="001B3E52"/>
    <w:rsid w:val="001B4C08"/>
    <w:rsid w:val="001B5449"/>
    <w:rsid w:val="001B6070"/>
    <w:rsid w:val="001B7C0E"/>
    <w:rsid w:val="001C0AF2"/>
    <w:rsid w:val="001C3ADB"/>
    <w:rsid w:val="001C6D79"/>
    <w:rsid w:val="001C6DA1"/>
    <w:rsid w:val="001D636D"/>
    <w:rsid w:val="001E0BA7"/>
    <w:rsid w:val="001E440C"/>
    <w:rsid w:val="001E4833"/>
    <w:rsid w:val="001E702A"/>
    <w:rsid w:val="00200A87"/>
    <w:rsid w:val="002015DC"/>
    <w:rsid w:val="002028BE"/>
    <w:rsid w:val="00203593"/>
    <w:rsid w:val="00205F0C"/>
    <w:rsid w:val="00214981"/>
    <w:rsid w:val="0021559C"/>
    <w:rsid w:val="00217320"/>
    <w:rsid w:val="00220DAE"/>
    <w:rsid w:val="00221D78"/>
    <w:rsid w:val="002221CE"/>
    <w:rsid w:val="0022614D"/>
    <w:rsid w:val="00226A9A"/>
    <w:rsid w:val="0023443C"/>
    <w:rsid w:val="00235A0F"/>
    <w:rsid w:val="00237758"/>
    <w:rsid w:val="002402B6"/>
    <w:rsid w:val="00240C3A"/>
    <w:rsid w:val="00241970"/>
    <w:rsid w:val="00242BEF"/>
    <w:rsid w:val="00243F05"/>
    <w:rsid w:val="0024444F"/>
    <w:rsid w:val="002447E7"/>
    <w:rsid w:val="002459D4"/>
    <w:rsid w:val="00245D76"/>
    <w:rsid w:val="00246B76"/>
    <w:rsid w:val="00246C67"/>
    <w:rsid w:val="00246ECA"/>
    <w:rsid w:val="00247EE7"/>
    <w:rsid w:val="00250753"/>
    <w:rsid w:val="002513C1"/>
    <w:rsid w:val="00253249"/>
    <w:rsid w:val="00255B96"/>
    <w:rsid w:val="002564B7"/>
    <w:rsid w:val="00256C3D"/>
    <w:rsid w:val="00260329"/>
    <w:rsid w:val="002608A5"/>
    <w:rsid w:val="00261A15"/>
    <w:rsid w:val="00263446"/>
    <w:rsid w:val="00264961"/>
    <w:rsid w:val="00264AC0"/>
    <w:rsid w:val="002652FA"/>
    <w:rsid w:val="00271C0A"/>
    <w:rsid w:val="00273A49"/>
    <w:rsid w:val="00276639"/>
    <w:rsid w:val="00287F1A"/>
    <w:rsid w:val="00290C5E"/>
    <w:rsid w:val="00291437"/>
    <w:rsid w:val="00291FA2"/>
    <w:rsid w:val="00292B87"/>
    <w:rsid w:val="00293D9C"/>
    <w:rsid w:val="00295500"/>
    <w:rsid w:val="0029699F"/>
    <w:rsid w:val="00297BB1"/>
    <w:rsid w:val="002A045F"/>
    <w:rsid w:val="002A086C"/>
    <w:rsid w:val="002A73CA"/>
    <w:rsid w:val="002B543F"/>
    <w:rsid w:val="002B7F77"/>
    <w:rsid w:val="002C1357"/>
    <w:rsid w:val="002C20F8"/>
    <w:rsid w:val="002D11CC"/>
    <w:rsid w:val="002D22F2"/>
    <w:rsid w:val="002D4182"/>
    <w:rsid w:val="002D6041"/>
    <w:rsid w:val="002E1FB8"/>
    <w:rsid w:val="002E4C6A"/>
    <w:rsid w:val="002F0543"/>
    <w:rsid w:val="003031FC"/>
    <w:rsid w:val="00306806"/>
    <w:rsid w:val="003069DF"/>
    <w:rsid w:val="00313616"/>
    <w:rsid w:val="00315EE8"/>
    <w:rsid w:val="00316D89"/>
    <w:rsid w:val="00317E17"/>
    <w:rsid w:val="003229A1"/>
    <w:rsid w:val="00322F03"/>
    <w:rsid w:val="0032435C"/>
    <w:rsid w:val="0032483E"/>
    <w:rsid w:val="0032601C"/>
    <w:rsid w:val="0032643A"/>
    <w:rsid w:val="00332778"/>
    <w:rsid w:val="0033471E"/>
    <w:rsid w:val="0033508E"/>
    <w:rsid w:val="00337CC0"/>
    <w:rsid w:val="00343837"/>
    <w:rsid w:val="00352C26"/>
    <w:rsid w:val="00353494"/>
    <w:rsid w:val="003545C4"/>
    <w:rsid w:val="00356947"/>
    <w:rsid w:val="00357276"/>
    <w:rsid w:val="0036204D"/>
    <w:rsid w:val="00366509"/>
    <w:rsid w:val="00366645"/>
    <w:rsid w:val="00366C25"/>
    <w:rsid w:val="00372553"/>
    <w:rsid w:val="00372E88"/>
    <w:rsid w:val="0037528F"/>
    <w:rsid w:val="00380E94"/>
    <w:rsid w:val="00387531"/>
    <w:rsid w:val="003912AA"/>
    <w:rsid w:val="00393E13"/>
    <w:rsid w:val="00397D17"/>
    <w:rsid w:val="003A02CD"/>
    <w:rsid w:val="003A0737"/>
    <w:rsid w:val="003A5494"/>
    <w:rsid w:val="003A7D7C"/>
    <w:rsid w:val="003B440B"/>
    <w:rsid w:val="003B44B4"/>
    <w:rsid w:val="003B576B"/>
    <w:rsid w:val="003B62AD"/>
    <w:rsid w:val="003B6C00"/>
    <w:rsid w:val="003B6F23"/>
    <w:rsid w:val="003C0157"/>
    <w:rsid w:val="003C294B"/>
    <w:rsid w:val="003C34C0"/>
    <w:rsid w:val="003D6838"/>
    <w:rsid w:val="003D703F"/>
    <w:rsid w:val="003E21EE"/>
    <w:rsid w:val="003E30C2"/>
    <w:rsid w:val="003E4702"/>
    <w:rsid w:val="003E5270"/>
    <w:rsid w:val="003E54D1"/>
    <w:rsid w:val="003E7B10"/>
    <w:rsid w:val="003F0383"/>
    <w:rsid w:val="003F1023"/>
    <w:rsid w:val="003F72AE"/>
    <w:rsid w:val="003F7468"/>
    <w:rsid w:val="003F74F5"/>
    <w:rsid w:val="003F7DC0"/>
    <w:rsid w:val="0040052B"/>
    <w:rsid w:val="00400C6F"/>
    <w:rsid w:val="00403A83"/>
    <w:rsid w:val="00403EC5"/>
    <w:rsid w:val="004071C2"/>
    <w:rsid w:val="0040782B"/>
    <w:rsid w:val="00407BB5"/>
    <w:rsid w:val="0041023C"/>
    <w:rsid w:val="00411876"/>
    <w:rsid w:val="00411F4D"/>
    <w:rsid w:val="00412BC0"/>
    <w:rsid w:val="00412EB4"/>
    <w:rsid w:val="00414468"/>
    <w:rsid w:val="00414C50"/>
    <w:rsid w:val="00415804"/>
    <w:rsid w:val="00417DA0"/>
    <w:rsid w:val="004211B8"/>
    <w:rsid w:val="00421B36"/>
    <w:rsid w:val="00421F3D"/>
    <w:rsid w:val="0042273E"/>
    <w:rsid w:val="00424CA6"/>
    <w:rsid w:val="004276B2"/>
    <w:rsid w:val="00430354"/>
    <w:rsid w:val="00430F32"/>
    <w:rsid w:val="0043314F"/>
    <w:rsid w:val="004333B4"/>
    <w:rsid w:val="0043425D"/>
    <w:rsid w:val="00435146"/>
    <w:rsid w:val="00436D7B"/>
    <w:rsid w:val="0043753C"/>
    <w:rsid w:val="0044070B"/>
    <w:rsid w:val="00441B09"/>
    <w:rsid w:val="004427E9"/>
    <w:rsid w:val="00443983"/>
    <w:rsid w:val="00446539"/>
    <w:rsid w:val="00450E53"/>
    <w:rsid w:val="00451B11"/>
    <w:rsid w:val="00455745"/>
    <w:rsid w:val="00456942"/>
    <w:rsid w:val="004635FD"/>
    <w:rsid w:val="004673F0"/>
    <w:rsid w:val="00467835"/>
    <w:rsid w:val="00471CBF"/>
    <w:rsid w:val="00472EF5"/>
    <w:rsid w:val="00472F28"/>
    <w:rsid w:val="00477D63"/>
    <w:rsid w:val="004818E2"/>
    <w:rsid w:val="004838E0"/>
    <w:rsid w:val="004849E8"/>
    <w:rsid w:val="00490FE8"/>
    <w:rsid w:val="00496DA2"/>
    <w:rsid w:val="004A1F57"/>
    <w:rsid w:val="004A2FCE"/>
    <w:rsid w:val="004A4330"/>
    <w:rsid w:val="004A576A"/>
    <w:rsid w:val="004A6451"/>
    <w:rsid w:val="004B105C"/>
    <w:rsid w:val="004B2170"/>
    <w:rsid w:val="004B2CD8"/>
    <w:rsid w:val="004B2E45"/>
    <w:rsid w:val="004B58C4"/>
    <w:rsid w:val="004C07A8"/>
    <w:rsid w:val="004C12A6"/>
    <w:rsid w:val="004C2FD6"/>
    <w:rsid w:val="004C49CB"/>
    <w:rsid w:val="004C4EA6"/>
    <w:rsid w:val="004C7AD8"/>
    <w:rsid w:val="004D2337"/>
    <w:rsid w:val="004D28F2"/>
    <w:rsid w:val="004D4BB5"/>
    <w:rsid w:val="004D772F"/>
    <w:rsid w:val="004F5DDD"/>
    <w:rsid w:val="00500742"/>
    <w:rsid w:val="00500DC4"/>
    <w:rsid w:val="00501FF1"/>
    <w:rsid w:val="00502B0F"/>
    <w:rsid w:val="005038B4"/>
    <w:rsid w:val="005043EE"/>
    <w:rsid w:val="0050451C"/>
    <w:rsid w:val="00505308"/>
    <w:rsid w:val="00510AAB"/>
    <w:rsid w:val="00511E6D"/>
    <w:rsid w:val="0051271D"/>
    <w:rsid w:val="00513A7C"/>
    <w:rsid w:val="00513D98"/>
    <w:rsid w:val="00517BFB"/>
    <w:rsid w:val="00520D8E"/>
    <w:rsid w:val="00522A7B"/>
    <w:rsid w:val="00523C31"/>
    <w:rsid w:val="00524379"/>
    <w:rsid w:val="00525031"/>
    <w:rsid w:val="005264E4"/>
    <w:rsid w:val="00532B07"/>
    <w:rsid w:val="00534A6E"/>
    <w:rsid w:val="00541950"/>
    <w:rsid w:val="00542225"/>
    <w:rsid w:val="00542AD4"/>
    <w:rsid w:val="00543533"/>
    <w:rsid w:val="005467DF"/>
    <w:rsid w:val="00547E38"/>
    <w:rsid w:val="0055076E"/>
    <w:rsid w:val="00551948"/>
    <w:rsid w:val="00552175"/>
    <w:rsid w:val="00556EA8"/>
    <w:rsid w:val="00557654"/>
    <w:rsid w:val="00557790"/>
    <w:rsid w:val="00561633"/>
    <w:rsid w:val="00564E15"/>
    <w:rsid w:val="0056535B"/>
    <w:rsid w:val="0056655C"/>
    <w:rsid w:val="005676F5"/>
    <w:rsid w:val="00570147"/>
    <w:rsid w:val="00575CA0"/>
    <w:rsid w:val="00576857"/>
    <w:rsid w:val="00581D56"/>
    <w:rsid w:val="00582759"/>
    <w:rsid w:val="005845B7"/>
    <w:rsid w:val="00585780"/>
    <w:rsid w:val="00585E68"/>
    <w:rsid w:val="00586040"/>
    <w:rsid w:val="00590C67"/>
    <w:rsid w:val="0059157E"/>
    <w:rsid w:val="00593702"/>
    <w:rsid w:val="00596068"/>
    <w:rsid w:val="00597150"/>
    <w:rsid w:val="005A5F3E"/>
    <w:rsid w:val="005A69BB"/>
    <w:rsid w:val="005A6CC2"/>
    <w:rsid w:val="005B2A77"/>
    <w:rsid w:val="005B2C53"/>
    <w:rsid w:val="005B4995"/>
    <w:rsid w:val="005B5EAF"/>
    <w:rsid w:val="005B5F2E"/>
    <w:rsid w:val="005B608D"/>
    <w:rsid w:val="005C19F1"/>
    <w:rsid w:val="005C48E4"/>
    <w:rsid w:val="005C572A"/>
    <w:rsid w:val="005C58AB"/>
    <w:rsid w:val="005C7C48"/>
    <w:rsid w:val="005D2F95"/>
    <w:rsid w:val="005D3305"/>
    <w:rsid w:val="005D5EB2"/>
    <w:rsid w:val="005D7781"/>
    <w:rsid w:val="005E0DB7"/>
    <w:rsid w:val="005E3FA6"/>
    <w:rsid w:val="005E5A7C"/>
    <w:rsid w:val="005E6D7D"/>
    <w:rsid w:val="005E711C"/>
    <w:rsid w:val="005E75A6"/>
    <w:rsid w:val="005E7637"/>
    <w:rsid w:val="005F2425"/>
    <w:rsid w:val="005F26AE"/>
    <w:rsid w:val="005F4306"/>
    <w:rsid w:val="005F6CBE"/>
    <w:rsid w:val="00601DF8"/>
    <w:rsid w:val="00603D3C"/>
    <w:rsid w:val="00606CCD"/>
    <w:rsid w:val="00610302"/>
    <w:rsid w:val="006111EE"/>
    <w:rsid w:val="00611D12"/>
    <w:rsid w:val="006128CB"/>
    <w:rsid w:val="0061392B"/>
    <w:rsid w:val="00620D59"/>
    <w:rsid w:val="006211E1"/>
    <w:rsid w:val="00621830"/>
    <w:rsid w:val="00622711"/>
    <w:rsid w:val="00622C4B"/>
    <w:rsid w:val="0062544F"/>
    <w:rsid w:val="00625B43"/>
    <w:rsid w:val="00631998"/>
    <w:rsid w:val="006323B0"/>
    <w:rsid w:val="006337CC"/>
    <w:rsid w:val="00635CB9"/>
    <w:rsid w:val="00636C24"/>
    <w:rsid w:val="00636EDC"/>
    <w:rsid w:val="00637BA1"/>
    <w:rsid w:val="006409F6"/>
    <w:rsid w:val="0064350A"/>
    <w:rsid w:val="00646646"/>
    <w:rsid w:val="006506C6"/>
    <w:rsid w:val="00652626"/>
    <w:rsid w:val="00652898"/>
    <w:rsid w:val="00654BC4"/>
    <w:rsid w:val="006605BD"/>
    <w:rsid w:val="006618A8"/>
    <w:rsid w:val="00665FBA"/>
    <w:rsid w:val="006673BC"/>
    <w:rsid w:val="00667A0B"/>
    <w:rsid w:val="00670F6F"/>
    <w:rsid w:val="00673457"/>
    <w:rsid w:val="00675A06"/>
    <w:rsid w:val="00676036"/>
    <w:rsid w:val="006766BC"/>
    <w:rsid w:val="006810AF"/>
    <w:rsid w:val="0068494E"/>
    <w:rsid w:val="00692A95"/>
    <w:rsid w:val="00693349"/>
    <w:rsid w:val="00693617"/>
    <w:rsid w:val="00696662"/>
    <w:rsid w:val="006A0FF4"/>
    <w:rsid w:val="006A1097"/>
    <w:rsid w:val="006A415C"/>
    <w:rsid w:val="006A47F6"/>
    <w:rsid w:val="006A50BB"/>
    <w:rsid w:val="006A572B"/>
    <w:rsid w:val="006A599B"/>
    <w:rsid w:val="006A5DDB"/>
    <w:rsid w:val="006A6260"/>
    <w:rsid w:val="006A6794"/>
    <w:rsid w:val="006A6BA9"/>
    <w:rsid w:val="006A74C6"/>
    <w:rsid w:val="006B0960"/>
    <w:rsid w:val="006B1B53"/>
    <w:rsid w:val="006B25E7"/>
    <w:rsid w:val="006B3D05"/>
    <w:rsid w:val="006B44EC"/>
    <w:rsid w:val="006B470A"/>
    <w:rsid w:val="006B6DBA"/>
    <w:rsid w:val="006C1298"/>
    <w:rsid w:val="006C15CF"/>
    <w:rsid w:val="006C2373"/>
    <w:rsid w:val="006C4AA6"/>
    <w:rsid w:val="006C7A44"/>
    <w:rsid w:val="006C7B50"/>
    <w:rsid w:val="006D0D0D"/>
    <w:rsid w:val="006D2BF0"/>
    <w:rsid w:val="006D3758"/>
    <w:rsid w:val="006D469C"/>
    <w:rsid w:val="006D6F3B"/>
    <w:rsid w:val="006E046F"/>
    <w:rsid w:val="006E0D43"/>
    <w:rsid w:val="006E12F6"/>
    <w:rsid w:val="006E326C"/>
    <w:rsid w:val="006E53FC"/>
    <w:rsid w:val="006E6077"/>
    <w:rsid w:val="006E6487"/>
    <w:rsid w:val="006F103E"/>
    <w:rsid w:val="006F35A5"/>
    <w:rsid w:val="006F47F0"/>
    <w:rsid w:val="006F5E4E"/>
    <w:rsid w:val="006F681E"/>
    <w:rsid w:val="0070156A"/>
    <w:rsid w:val="00701D3E"/>
    <w:rsid w:val="0070254E"/>
    <w:rsid w:val="007033D7"/>
    <w:rsid w:val="00704CB4"/>
    <w:rsid w:val="00705E35"/>
    <w:rsid w:val="00707A39"/>
    <w:rsid w:val="00715CEC"/>
    <w:rsid w:val="00715F10"/>
    <w:rsid w:val="00716E0C"/>
    <w:rsid w:val="00717EB8"/>
    <w:rsid w:val="00723508"/>
    <w:rsid w:val="0072529F"/>
    <w:rsid w:val="00732A6B"/>
    <w:rsid w:val="00732A9E"/>
    <w:rsid w:val="00733116"/>
    <w:rsid w:val="0073462B"/>
    <w:rsid w:val="007354C0"/>
    <w:rsid w:val="00737B04"/>
    <w:rsid w:val="00740737"/>
    <w:rsid w:val="00751212"/>
    <w:rsid w:val="00752973"/>
    <w:rsid w:val="00754276"/>
    <w:rsid w:val="00755A85"/>
    <w:rsid w:val="00755D26"/>
    <w:rsid w:val="00756D66"/>
    <w:rsid w:val="007609AC"/>
    <w:rsid w:val="00762507"/>
    <w:rsid w:val="00763956"/>
    <w:rsid w:val="00764D94"/>
    <w:rsid w:val="0076629E"/>
    <w:rsid w:val="00766F5A"/>
    <w:rsid w:val="007705E0"/>
    <w:rsid w:val="00777741"/>
    <w:rsid w:val="00780FFF"/>
    <w:rsid w:val="0078408B"/>
    <w:rsid w:val="007877D5"/>
    <w:rsid w:val="0079067E"/>
    <w:rsid w:val="0079068A"/>
    <w:rsid w:val="00791FAC"/>
    <w:rsid w:val="00794323"/>
    <w:rsid w:val="007969A5"/>
    <w:rsid w:val="007A21B2"/>
    <w:rsid w:val="007A2F5B"/>
    <w:rsid w:val="007A41E8"/>
    <w:rsid w:val="007A4EE2"/>
    <w:rsid w:val="007A7BA2"/>
    <w:rsid w:val="007B2CC7"/>
    <w:rsid w:val="007B448C"/>
    <w:rsid w:val="007B5F70"/>
    <w:rsid w:val="007B6205"/>
    <w:rsid w:val="007C65CF"/>
    <w:rsid w:val="007D3B87"/>
    <w:rsid w:val="007D61AC"/>
    <w:rsid w:val="007D64C5"/>
    <w:rsid w:val="007D70BA"/>
    <w:rsid w:val="007E00ED"/>
    <w:rsid w:val="007E4306"/>
    <w:rsid w:val="007E48C5"/>
    <w:rsid w:val="007E549E"/>
    <w:rsid w:val="007E672A"/>
    <w:rsid w:val="007E7F07"/>
    <w:rsid w:val="007F16F8"/>
    <w:rsid w:val="007F4220"/>
    <w:rsid w:val="007F5B9F"/>
    <w:rsid w:val="007F6784"/>
    <w:rsid w:val="007F71E9"/>
    <w:rsid w:val="008065C7"/>
    <w:rsid w:val="00806FB8"/>
    <w:rsid w:val="008106C9"/>
    <w:rsid w:val="00810D87"/>
    <w:rsid w:val="0081147B"/>
    <w:rsid w:val="00814068"/>
    <w:rsid w:val="00814288"/>
    <w:rsid w:val="00814F1E"/>
    <w:rsid w:val="008174D2"/>
    <w:rsid w:val="00821B9B"/>
    <w:rsid w:val="00833FC6"/>
    <w:rsid w:val="00835077"/>
    <w:rsid w:val="00836930"/>
    <w:rsid w:val="008405D0"/>
    <w:rsid w:val="008443FC"/>
    <w:rsid w:val="00844B75"/>
    <w:rsid w:val="00846718"/>
    <w:rsid w:val="0084705F"/>
    <w:rsid w:val="00854236"/>
    <w:rsid w:val="00855223"/>
    <w:rsid w:val="00857270"/>
    <w:rsid w:val="0085788F"/>
    <w:rsid w:val="00863BD5"/>
    <w:rsid w:val="00863F3F"/>
    <w:rsid w:val="00863F44"/>
    <w:rsid w:val="00867F7C"/>
    <w:rsid w:val="00870E6F"/>
    <w:rsid w:val="008723C6"/>
    <w:rsid w:val="00872A21"/>
    <w:rsid w:val="00872F9D"/>
    <w:rsid w:val="00880158"/>
    <w:rsid w:val="008802D9"/>
    <w:rsid w:val="00881C2C"/>
    <w:rsid w:val="00883281"/>
    <w:rsid w:val="0088346C"/>
    <w:rsid w:val="00884DF8"/>
    <w:rsid w:val="00884FC4"/>
    <w:rsid w:val="00887638"/>
    <w:rsid w:val="00891183"/>
    <w:rsid w:val="00892F43"/>
    <w:rsid w:val="00896397"/>
    <w:rsid w:val="0089695D"/>
    <w:rsid w:val="00896ECC"/>
    <w:rsid w:val="0089730B"/>
    <w:rsid w:val="00897DFE"/>
    <w:rsid w:val="008A1431"/>
    <w:rsid w:val="008A2287"/>
    <w:rsid w:val="008A3424"/>
    <w:rsid w:val="008A69E4"/>
    <w:rsid w:val="008A760A"/>
    <w:rsid w:val="008B1994"/>
    <w:rsid w:val="008B3A2B"/>
    <w:rsid w:val="008B4FFA"/>
    <w:rsid w:val="008B5AC0"/>
    <w:rsid w:val="008C3A52"/>
    <w:rsid w:val="008C3C95"/>
    <w:rsid w:val="008C40C0"/>
    <w:rsid w:val="008C749F"/>
    <w:rsid w:val="008D0945"/>
    <w:rsid w:val="008D2988"/>
    <w:rsid w:val="008D3B07"/>
    <w:rsid w:val="008D566E"/>
    <w:rsid w:val="008D5698"/>
    <w:rsid w:val="008D5A7B"/>
    <w:rsid w:val="008E00BB"/>
    <w:rsid w:val="008E1C7A"/>
    <w:rsid w:val="008E223F"/>
    <w:rsid w:val="008E5043"/>
    <w:rsid w:val="008E6BA0"/>
    <w:rsid w:val="008E74F8"/>
    <w:rsid w:val="008E7B79"/>
    <w:rsid w:val="008F1C1A"/>
    <w:rsid w:val="008F27BA"/>
    <w:rsid w:val="008F589D"/>
    <w:rsid w:val="008F5AFC"/>
    <w:rsid w:val="00901111"/>
    <w:rsid w:val="00902E5D"/>
    <w:rsid w:val="00907F07"/>
    <w:rsid w:val="00910333"/>
    <w:rsid w:val="00910F5B"/>
    <w:rsid w:val="00911DA1"/>
    <w:rsid w:val="00912DEC"/>
    <w:rsid w:val="00915FB8"/>
    <w:rsid w:val="00923563"/>
    <w:rsid w:val="009258B2"/>
    <w:rsid w:val="00927386"/>
    <w:rsid w:val="00927B3F"/>
    <w:rsid w:val="009322C5"/>
    <w:rsid w:val="009342C3"/>
    <w:rsid w:val="00934F4B"/>
    <w:rsid w:val="00941014"/>
    <w:rsid w:val="009422A3"/>
    <w:rsid w:val="0094359F"/>
    <w:rsid w:val="009465E8"/>
    <w:rsid w:val="00947EEB"/>
    <w:rsid w:val="00952F76"/>
    <w:rsid w:val="00954CEF"/>
    <w:rsid w:val="009553DE"/>
    <w:rsid w:val="00955971"/>
    <w:rsid w:val="00957853"/>
    <w:rsid w:val="00961D9A"/>
    <w:rsid w:val="0096214E"/>
    <w:rsid w:val="009631FA"/>
    <w:rsid w:val="00966D74"/>
    <w:rsid w:val="009717ED"/>
    <w:rsid w:val="00972A0D"/>
    <w:rsid w:val="00972F69"/>
    <w:rsid w:val="00973859"/>
    <w:rsid w:val="00975A75"/>
    <w:rsid w:val="00975BF7"/>
    <w:rsid w:val="00977B90"/>
    <w:rsid w:val="009801A5"/>
    <w:rsid w:val="0098109F"/>
    <w:rsid w:val="009861ED"/>
    <w:rsid w:val="00992A24"/>
    <w:rsid w:val="0099343F"/>
    <w:rsid w:val="0099760D"/>
    <w:rsid w:val="009A0221"/>
    <w:rsid w:val="009A0CF8"/>
    <w:rsid w:val="009A36BB"/>
    <w:rsid w:val="009A3A8E"/>
    <w:rsid w:val="009A3C71"/>
    <w:rsid w:val="009B02E9"/>
    <w:rsid w:val="009B0B64"/>
    <w:rsid w:val="009B1562"/>
    <w:rsid w:val="009B34FB"/>
    <w:rsid w:val="009B3D92"/>
    <w:rsid w:val="009B5F6E"/>
    <w:rsid w:val="009C50CB"/>
    <w:rsid w:val="009C5A82"/>
    <w:rsid w:val="009C6298"/>
    <w:rsid w:val="009C669B"/>
    <w:rsid w:val="009D0686"/>
    <w:rsid w:val="009D4547"/>
    <w:rsid w:val="009D57DF"/>
    <w:rsid w:val="009D63FA"/>
    <w:rsid w:val="009D7DFF"/>
    <w:rsid w:val="009E35B5"/>
    <w:rsid w:val="009E4737"/>
    <w:rsid w:val="009E6C65"/>
    <w:rsid w:val="009E6D8A"/>
    <w:rsid w:val="009F3F1C"/>
    <w:rsid w:val="009F506B"/>
    <w:rsid w:val="009F7288"/>
    <w:rsid w:val="00A00C8E"/>
    <w:rsid w:val="00A014FD"/>
    <w:rsid w:val="00A01822"/>
    <w:rsid w:val="00A01A9C"/>
    <w:rsid w:val="00A03769"/>
    <w:rsid w:val="00A06BED"/>
    <w:rsid w:val="00A13883"/>
    <w:rsid w:val="00A13D62"/>
    <w:rsid w:val="00A1446F"/>
    <w:rsid w:val="00A15048"/>
    <w:rsid w:val="00A154FD"/>
    <w:rsid w:val="00A15664"/>
    <w:rsid w:val="00A167C4"/>
    <w:rsid w:val="00A20531"/>
    <w:rsid w:val="00A21FA9"/>
    <w:rsid w:val="00A222E2"/>
    <w:rsid w:val="00A25362"/>
    <w:rsid w:val="00A26FF5"/>
    <w:rsid w:val="00A32AFC"/>
    <w:rsid w:val="00A3597F"/>
    <w:rsid w:val="00A37A2A"/>
    <w:rsid w:val="00A43F53"/>
    <w:rsid w:val="00A6022F"/>
    <w:rsid w:val="00A60529"/>
    <w:rsid w:val="00A605A6"/>
    <w:rsid w:val="00A607B4"/>
    <w:rsid w:val="00A622E7"/>
    <w:rsid w:val="00A65F91"/>
    <w:rsid w:val="00A71EC8"/>
    <w:rsid w:val="00A761BC"/>
    <w:rsid w:val="00A762E5"/>
    <w:rsid w:val="00A7652F"/>
    <w:rsid w:val="00A77160"/>
    <w:rsid w:val="00A777F4"/>
    <w:rsid w:val="00A77873"/>
    <w:rsid w:val="00A80ED6"/>
    <w:rsid w:val="00A834EA"/>
    <w:rsid w:val="00A85289"/>
    <w:rsid w:val="00A86FB5"/>
    <w:rsid w:val="00A8724E"/>
    <w:rsid w:val="00A8729A"/>
    <w:rsid w:val="00A87DA7"/>
    <w:rsid w:val="00A90019"/>
    <w:rsid w:val="00AA13FF"/>
    <w:rsid w:val="00AA4E44"/>
    <w:rsid w:val="00AA5047"/>
    <w:rsid w:val="00AA6AA7"/>
    <w:rsid w:val="00AB0FBF"/>
    <w:rsid w:val="00AB4056"/>
    <w:rsid w:val="00AB535A"/>
    <w:rsid w:val="00AB551D"/>
    <w:rsid w:val="00AB7153"/>
    <w:rsid w:val="00AC04A1"/>
    <w:rsid w:val="00AC0B05"/>
    <w:rsid w:val="00AC15C4"/>
    <w:rsid w:val="00AC3778"/>
    <w:rsid w:val="00AC524C"/>
    <w:rsid w:val="00AC7F89"/>
    <w:rsid w:val="00AD1D8A"/>
    <w:rsid w:val="00AD47BC"/>
    <w:rsid w:val="00AD70EA"/>
    <w:rsid w:val="00AD7B4D"/>
    <w:rsid w:val="00AE0465"/>
    <w:rsid w:val="00AE3355"/>
    <w:rsid w:val="00AE3656"/>
    <w:rsid w:val="00AE418A"/>
    <w:rsid w:val="00AE6EF9"/>
    <w:rsid w:val="00AF06FA"/>
    <w:rsid w:val="00AF1A94"/>
    <w:rsid w:val="00AF200B"/>
    <w:rsid w:val="00AF3329"/>
    <w:rsid w:val="00AF363A"/>
    <w:rsid w:val="00AF40C6"/>
    <w:rsid w:val="00AF52AD"/>
    <w:rsid w:val="00AF6B68"/>
    <w:rsid w:val="00AF6E43"/>
    <w:rsid w:val="00AF7DB6"/>
    <w:rsid w:val="00B00171"/>
    <w:rsid w:val="00B022FA"/>
    <w:rsid w:val="00B03DD4"/>
    <w:rsid w:val="00B06F31"/>
    <w:rsid w:val="00B141BE"/>
    <w:rsid w:val="00B165AC"/>
    <w:rsid w:val="00B167A1"/>
    <w:rsid w:val="00B16B31"/>
    <w:rsid w:val="00B20FEC"/>
    <w:rsid w:val="00B215D5"/>
    <w:rsid w:val="00B25666"/>
    <w:rsid w:val="00B266AC"/>
    <w:rsid w:val="00B271E3"/>
    <w:rsid w:val="00B31110"/>
    <w:rsid w:val="00B32793"/>
    <w:rsid w:val="00B417C2"/>
    <w:rsid w:val="00B41CF1"/>
    <w:rsid w:val="00B41F0D"/>
    <w:rsid w:val="00B4343E"/>
    <w:rsid w:val="00B5011B"/>
    <w:rsid w:val="00B569B5"/>
    <w:rsid w:val="00B57FA4"/>
    <w:rsid w:val="00B60212"/>
    <w:rsid w:val="00B62424"/>
    <w:rsid w:val="00B63AC9"/>
    <w:rsid w:val="00B66C6C"/>
    <w:rsid w:val="00B67CFB"/>
    <w:rsid w:val="00B70616"/>
    <w:rsid w:val="00B70B59"/>
    <w:rsid w:val="00B70DF9"/>
    <w:rsid w:val="00B74139"/>
    <w:rsid w:val="00B75897"/>
    <w:rsid w:val="00B75CC7"/>
    <w:rsid w:val="00B76562"/>
    <w:rsid w:val="00B77397"/>
    <w:rsid w:val="00B80A57"/>
    <w:rsid w:val="00B82EFA"/>
    <w:rsid w:val="00B84E50"/>
    <w:rsid w:val="00B8536E"/>
    <w:rsid w:val="00B877A0"/>
    <w:rsid w:val="00B911AD"/>
    <w:rsid w:val="00B91641"/>
    <w:rsid w:val="00B91B56"/>
    <w:rsid w:val="00B9362B"/>
    <w:rsid w:val="00B938E6"/>
    <w:rsid w:val="00B9460F"/>
    <w:rsid w:val="00BA0790"/>
    <w:rsid w:val="00BA18B8"/>
    <w:rsid w:val="00BA18EB"/>
    <w:rsid w:val="00BA1BDA"/>
    <w:rsid w:val="00BA2298"/>
    <w:rsid w:val="00BA3404"/>
    <w:rsid w:val="00BA3BC6"/>
    <w:rsid w:val="00BA73C5"/>
    <w:rsid w:val="00BB076D"/>
    <w:rsid w:val="00BB6475"/>
    <w:rsid w:val="00BB66C2"/>
    <w:rsid w:val="00BB70A5"/>
    <w:rsid w:val="00BB74FB"/>
    <w:rsid w:val="00BC0497"/>
    <w:rsid w:val="00BC4C0D"/>
    <w:rsid w:val="00BC617E"/>
    <w:rsid w:val="00BC75C8"/>
    <w:rsid w:val="00BD1492"/>
    <w:rsid w:val="00BD1626"/>
    <w:rsid w:val="00BD17B8"/>
    <w:rsid w:val="00BD4670"/>
    <w:rsid w:val="00BD6154"/>
    <w:rsid w:val="00BE1115"/>
    <w:rsid w:val="00BE13CC"/>
    <w:rsid w:val="00BE4263"/>
    <w:rsid w:val="00BE55F5"/>
    <w:rsid w:val="00BF12E1"/>
    <w:rsid w:val="00BF3BB3"/>
    <w:rsid w:val="00C028F5"/>
    <w:rsid w:val="00C07216"/>
    <w:rsid w:val="00C07AC1"/>
    <w:rsid w:val="00C10E5C"/>
    <w:rsid w:val="00C11D35"/>
    <w:rsid w:val="00C12DAD"/>
    <w:rsid w:val="00C139D9"/>
    <w:rsid w:val="00C14AB7"/>
    <w:rsid w:val="00C17AEB"/>
    <w:rsid w:val="00C2061C"/>
    <w:rsid w:val="00C22CC3"/>
    <w:rsid w:val="00C237F3"/>
    <w:rsid w:val="00C24022"/>
    <w:rsid w:val="00C24E52"/>
    <w:rsid w:val="00C251F7"/>
    <w:rsid w:val="00C276C4"/>
    <w:rsid w:val="00C30219"/>
    <w:rsid w:val="00C31587"/>
    <w:rsid w:val="00C3159C"/>
    <w:rsid w:val="00C3189F"/>
    <w:rsid w:val="00C31D7E"/>
    <w:rsid w:val="00C37173"/>
    <w:rsid w:val="00C37B79"/>
    <w:rsid w:val="00C42563"/>
    <w:rsid w:val="00C42D66"/>
    <w:rsid w:val="00C42FEC"/>
    <w:rsid w:val="00C45E98"/>
    <w:rsid w:val="00C4606C"/>
    <w:rsid w:val="00C4633A"/>
    <w:rsid w:val="00C5224B"/>
    <w:rsid w:val="00C53069"/>
    <w:rsid w:val="00C55085"/>
    <w:rsid w:val="00C561D3"/>
    <w:rsid w:val="00C56CE1"/>
    <w:rsid w:val="00C57772"/>
    <w:rsid w:val="00C57ABD"/>
    <w:rsid w:val="00C74F43"/>
    <w:rsid w:val="00C7672E"/>
    <w:rsid w:val="00C822F8"/>
    <w:rsid w:val="00C84F74"/>
    <w:rsid w:val="00C85DFE"/>
    <w:rsid w:val="00C863CE"/>
    <w:rsid w:val="00C87985"/>
    <w:rsid w:val="00C90A88"/>
    <w:rsid w:val="00C93437"/>
    <w:rsid w:val="00C93DF4"/>
    <w:rsid w:val="00C9666B"/>
    <w:rsid w:val="00CA0824"/>
    <w:rsid w:val="00CA103D"/>
    <w:rsid w:val="00CA123F"/>
    <w:rsid w:val="00CA1364"/>
    <w:rsid w:val="00CA378E"/>
    <w:rsid w:val="00CA68F5"/>
    <w:rsid w:val="00CB42A9"/>
    <w:rsid w:val="00CB4D06"/>
    <w:rsid w:val="00CC0135"/>
    <w:rsid w:val="00CC3E0C"/>
    <w:rsid w:val="00CC48C4"/>
    <w:rsid w:val="00CD1683"/>
    <w:rsid w:val="00CD2267"/>
    <w:rsid w:val="00CD27DD"/>
    <w:rsid w:val="00CD4C5C"/>
    <w:rsid w:val="00CD7889"/>
    <w:rsid w:val="00CE5520"/>
    <w:rsid w:val="00CE7B02"/>
    <w:rsid w:val="00CF1588"/>
    <w:rsid w:val="00CF17F8"/>
    <w:rsid w:val="00CF443B"/>
    <w:rsid w:val="00CF6138"/>
    <w:rsid w:val="00CF613C"/>
    <w:rsid w:val="00D008EA"/>
    <w:rsid w:val="00D03FD6"/>
    <w:rsid w:val="00D04C00"/>
    <w:rsid w:val="00D05C2D"/>
    <w:rsid w:val="00D1038F"/>
    <w:rsid w:val="00D10838"/>
    <w:rsid w:val="00D10AD2"/>
    <w:rsid w:val="00D1258B"/>
    <w:rsid w:val="00D1343D"/>
    <w:rsid w:val="00D16A3A"/>
    <w:rsid w:val="00D17268"/>
    <w:rsid w:val="00D17EB0"/>
    <w:rsid w:val="00D23857"/>
    <w:rsid w:val="00D24D26"/>
    <w:rsid w:val="00D24E11"/>
    <w:rsid w:val="00D24F50"/>
    <w:rsid w:val="00D30E39"/>
    <w:rsid w:val="00D31FD8"/>
    <w:rsid w:val="00D32A3C"/>
    <w:rsid w:val="00D32CC9"/>
    <w:rsid w:val="00D34EF6"/>
    <w:rsid w:val="00D351D2"/>
    <w:rsid w:val="00D3548F"/>
    <w:rsid w:val="00D419DC"/>
    <w:rsid w:val="00D43CFF"/>
    <w:rsid w:val="00D447BC"/>
    <w:rsid w:val="00D44ABB"/>
    <w:rsid w:val="00D45776"/>
    <w:rsid w:val="00D521F5"/>
    <w:rsid w:val="00D5262C"/>
    <w:rsid w:val="00D558F6"/>
    <w:rsid w:val="00D60293"/>
    <w:rsid w:val="00D63599"/>
    <w:rsid w:val="00D64AB6"/>
    <w:rsid w:val="00D67400"/>
    <w:rsid w:val="00D6772D"/>
    <w:rsid w:val="00D706EB"/>
    <w:rsid w:val="00D70A7C"/>
    <w:rsid w:val="00D7206B"/>
    <w:rsid w:val="00D7235E"/>
    <w:rsid w:val="00D74705"/>
    <w:rsid w:val="00D7489D"/>
    <w:rsid w:val="00D76903"/>
    <w:rsid w:val="00D81CF0"/>
    <w:rsid w:val="00D82CA5"/>
    <w:rsid w:val="00D865B9"/>
    <w:rsid w:val="00D9107E"/>
    <w:rsid w:val="00D93B18"/>
    <w:rsid w:val="00D95CC9"/>
    <w:rsid w:val="00DA58CE"/>
    <w:rsid w:val="00DA5D1E"/>
    <w:rsid w:val="00DA5E6A"/>
    <w:rsid w:val="00DA7778"/>
    <w:rsid w:val="00DB1CD3"/>
    <w:rsid w:val="00DB2DE5"/>
    <w:rsid w:val="00DB4F4A"/>
    <w:rsid w:val="00DB649B"/>
    <w:rsid w:val="00DC0CCB"/>
    <w:rsid w:val="00DC1BFF"/>
    <w:rsid w:val="00DC2D3E"/>
    <w:rsid w:val="00DD117C"/>
    <w:rsid w:val="00DD2723"/>
    <w:rsid w:val="00DD38F6"/>
    <w:rsid w:val="00DD4AB2"/>
    <w:rsid w:val="00DD4DEA"/>
    <w:rsid w:val="00DD6F32"/>
    <w:rsid w:val="00DD7B41"/>
    <w:rsid w:val="00DE0A9D"/>
    <w:rsid w:val="00DE4949"/>
    <w:rsid w:val="00DE515A"/>
    <w:rsid w:val="00DF1F95"/>
    <w:rsid w:val="00DF2B1D"/>
    <w:rsid w:val="00DF3FFE"/>
    <w:rsid w:val="00DF5C28"/>
    <w:rsid w:val="00DF7BF1"/>
    <w:rsid w:val="00E0123B"/>
    <w:rsid w:val="00E013CC"/>
    <w:rsid w:val="00E01E15"/>
    <w:rsid w:val="00E038A7"/>
    <w:rsid w:val="00E05E1F"/>
    <w:rsid w:val="00E10AFF"/>
    <w:rsid w:val="00E11DCA"/>
    <w:rsid w:val="00E13949"/>
    <w:rsid w:val="00E13D69"/>
    <w:rsid w:val="00E172EC"/>
    <w:rsid w:val="00E17CF4"/>
    <w:rsid w:val="00E20492"/>
    <w:rsid w:val="00E2357C"/>
    <w:rsid w:val="00E23DCA"/>
    <w:rsid w:val="00E3166C"/>
    <w:rsid w:val="00E33F0E"/>
    <w:rsid w:val="00E3437D"/>
    <w:rsid w:val="00E35361"/>
    <w:rsid w:val="00E378FD"/>
    <w:rsid w:val="00E442EE"/>
    <w:rsid w:val="00E45345"/>
    <w:rsid w:val="00E50C40"/>
    <w:rsid w:val="00E50FB7"/>
    <w:rsid w:val="00E5321C"/>
    <w:rsid w:val="00E53742"/>
    <w:rsid w:val="00E54CEA"/>
    <w:rsid w:val="00E57632"/>
    <w:rsid w:val="00E57BBD"/>
    <w:rsid w:val="00E613B0"/>
    <w:rsid w:val="00E64761"/>
    <w:rsid w:val="00E6704C"/>
    <w:rsid w:val="00E71604"/>
    <w:rsid w:val="00E72BE8"/>
    <w:rsid w:val="00E80C0B"/>
    <w:rsid w:val="00E81E03"/>
    <w:rsid w:val="00E8253D"/>
    <w:rsid w:val="00E830ED"/>
    <w:rsid w:val="00E8541C"/>
    <w:rsid w:val="00E8726A"/>
    <w:rsid w:val="00E87FC6"/>
    <w:rsid w:val="00E942C2"/>
    <w:rsid w:val="00E94B31"/>
    <w:rsid w:val="00E97A0E"/>
    <w:rsid w:val="00EA0F8E"/>
    <w:rsid w:val="00EA2B63"/>
    <w:rsid w:val="00EA5E9E"/>
    <w:rsid w:val="00EA6426"/>
    <w:rsid w:val="00EA68FD"/>
    <w:rsid w:val="00EA77BF"/>
    <w:rsid w:val="00EB17FA"/>
    <w:rsid w:val="00EB1F82"/>
    <w:rsid w:val="00EB276B"/>
    <w:rsid w:val="00EB2F4E"/>
    <w:rsid w:val="00EB31C0"/>
    <w:rsid w:val="00EC0ABC"/>
    <w:rsid w:val="00EC2B9E"/>
    <w:rsid w:val="00EC4BBA"/>
    <w:rsid w:val="00ED186E"/>
    <w:rsid w:val="00ED37D8"/>
    <w:rsid w:val="00ED47D2"/>
    <w:rsid w:val="00ED695E"/>
    <w:rsid w:val="00ED7E4C"/>
    <w:rsid w:val="00EE1787"/>
    <w:rsid w:val="00EE67B6"/>
    <w:rsid w:val="00EE6D72"/>
    <w:rsid w:val="00EF0B9F"/>
    <w:rsid w:val="00EF2B99"/>
    <w:rsid w:val="00F019A0"/>
    <w:rsid w:val="00F022DF"/>
    <w:rsid w:val="00F02C34"/>
    <w:rsid w:val="00F04951"/>
    <w:rsid w:val="00F04BDF"/>
    <w:rsid w:val="00F05415"/>
    <w:rsid w:val="00F05AB8"/>
    <w:rsid w:val="00F12D60"/>
    <w:rsid w:val="00F13877"/>
    <w:rsid w:val="00F13EA5"/>
    <w:rsid w:val="00F14CCC"/>
    <w:rsid w:val="00F16FDB"/>
    <w:rsid w:val="00F178EE"/>
    <w:rsid w:val="00F17A82"/>
    <w:rsid w:val="00F17C87"/>
    <w:rsid w:val="00F25FD8"/>
    <w:rsid w:val="00F26FAF"/>
    <w:rsid w:val="00F31279"/>
    <w:rsid w:val="00F32F9A"/>
    <w:rsid w:val="00F3420D"/>
    <w:rsid w:val="00F365E8"/>
    <w:rsid w:val="00F4028A"/>
    <w:rsid w:val="00F41CA5"/>
    <w:rsid w:val="00F44045"/>
    <w:rsid w:val="00F4540F"/>
    <w:rsid w:val="00F457A0"/>
    <w:rsid w:val="00F467DD"/>
    <w:rsid w:val="00F5109C"/>
    <w:rsid w:val="00F55BE3"/>
    <w:rsid w:val="00F6083D"/>
    <w:rsid w:val="00F60D4D"/>
    <w:rsid w:val="00F61BA2"/>
    <w:rsid w:val="00F62F94"/>
    <w:rsid w:val="00F67542"/>
    <w:rsid w:val="00F71731"/>
    <w:rsid w:val="00F72668"/>
    <w:rsid w:val="00F7724E"/>
    <w:rsid w:val="00F816B7"/>
    <w:rsid w:val="00F83B26"/>
    <w:rsid w:val="00F852A7"/>
    <w:rsid w:val="00F8595A"/>
    <w:rsid w:val="00F87B24"/>
    <w:rsid w:val="00F9142E"/>
    <w:rsid w:val="00F9502B"/>
    <w:rsid w:val="00F95632"/>
    <w:rsid w:val="00F96CF9"/>
    <w:rsid w:val="00FA012D"/>
    <w:rsid w:val="00FA081F"/>
    <w:rsid w:val="00FA1E4B"/>
    <w:rsid w:val="00FA233E"/>
    <w:rsid w:val="00FA28AB"/>
    <w:rsid w:val="00FA4C34"/>
    <w:rsid w:val="00FA55D0"/>
    <w:rsid w:val="00FB0036"/>
    <w:rsid w:val="00FB0A5C"/>
    <w:rsid w:val="00FC07DE"/>
    <w:rsid w:val="00FC2B6A"/>
    <w:rsid w:val="00FC5C26"/>
    <w:rsid w:val="00FC61D7"/>
    <w:rsid w:val="00FD4A5A"/>
    <w:rsid w:val="00FD4CAC"/>
    <w:rsid w:val="00FE52D3"/>
    <w:rsid w:val="00FE6756"/>
    <w:rsid w:val="00FF11B5"/>
    <w:rsid w:val="00FF3DB9"/>
    <w:rsid w:val="00FF67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830"/>
  </w:style>
  <w:style w:type="paragraph" w:styleId="1">
    <w:name w:val="heading 1"/>
    <w:basedOn w:val="a"/>
    <w:next w:val="a"/>
    <w:link w:val="10"/>
    <w:uiPriority w:val="9"/>
    <w:qFormat/>
    <w:rsid w:val="00E172EC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E172E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EB27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EB276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F11B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B167A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167A1"/>
  </w:style>
  <w:style w:type="paragraph" w:styleId="a8">
    <w:name w:val="footer"/>
    <w:basedOn w:val="a"/>
    <w:link w:val="a9"/>
    <w:uiPriority w:val="99"/>
    <w:semiHidden/>
    <w:unhideWhenUsed/>
    <w:rsid w:val="00B167A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167A1"/>
  </w:style>
  <w:style w:type="paragraph" w:styleId="2">
    <w:name w:val="Body Text 2"/>
    <w:basedOn w:val="a"/>
    <w:link w:val="20"/>
    <w:uiPriority w:val="99"/>
    <w:rsid w:val="002C1357"/>
    <w:pPr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link w:val="2"/>
    <w:uiPriority w:val="99"/>
    <w:rsid w:val="002C1357"/>
    <w:rPr>
      <w:sz w:val="24"/>
      <w:szCs w:val="24"/>
    </w:rPr>
  </w:style>
  <w:style w:type="paragraph" w:customStyle="1" w:styleId="Heading">
    <w:name w:val="Heading"/>
    <w:uiPriority w:val="99"/>
    <w:rsid w:val="006323B0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styleId="aa">
    <w:name w:val="page number"/>
    <w:basedOn w:val="a0"/>
    <w:rsid w:val="00430354"/>
  </w:style>
  <w:style w:type="table" w:styleId="ab">
    <w:name w:val="Table Grid"/>
    <w:basedOn w:val="a1"/>
    <w:rsid w:val="007512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54276"/>
    <w:pPr>
      <w:autoSpaceDE w:val="0"/>
      <w:autoSpaceDN w:val="0"/>
      <w:adjustRightInd w:val="0"/>
    </w:pPr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CD66E-48FF-4757-9EF0-F383B4E92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4</Pages>
  <Words>1438</Words>
  <Characters>819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указания</vt:lpstr>
    </vt:vector>
  </TitlesOfParts>
  <Company>СПб ГУП "СПб ИАЦ"</Company>
  <LinksUpToDate>false</LinksUpToDate>
  <CharactersWithSpaces>9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указания</dc:title>
  <dc:creator>Kolesnikova</dc:creator>
  <cp:lastModifiedBy>user</cp:lastModifiedBy>
  <cp:revision>7</cp:revision>
  <cp:lastPrinted>2020-01-16T12:04:00Z</cp:lastPrinted>
  <dcterms:created xsi:type="dcterms:W3CDTF">2020-01-16T07:43:00Z</dcterms:created>
  <dcterms:modified xsi:type="dcterms:W3CDTF">2020-02-11T09:55:00Z</dcterms:modified>
</cp:coreProperties>
</file>